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700A" w14:textId="1A19BC38" w:rsidR="0031180B" w:rsidRPr="00047194" w:rsidRDefault="0031180B" w:rsidP="00177532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5588E">
        <w:rPr>
          <w:szCs w:val="28"/>
          <w:u w:val="single"/>
        </w:rPr>
        <w:t>1-4</w:t>
      </w:r>
      <w:r w:rsidR="002B55D8" w:rsidRPr="0075588E">
        <w:rPr>
          <w:szCs w:val="28"/>
          <w:u w:val="single"/>
        </w:rPr>
        <w:t>0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5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1</w:t>
      </w:r>
      <w:r w:rsidRPr="0075588E">
        <w:rPr>
          <w:szCs w:val="28"/>
          <w:u w:val="single"/>
        </w:rPr>
        <w:t xml:space="preserve"> «</w:t>
      </w:r>
      <w:r w:rsidR="002B55D8" w:rsidRPr="0075588E">
        <w:rPr>
          <w:szCs w:val="28"/>
          <w:u w:val="single"/>
        </w:rPr>
        <w:t>Информационные системы и технологии</w:t>
      </w:r>
      <w:r w:rsidRPr="0075588E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CDDDAB7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AD422C" w:rsidRPr="00AD422C">
        <w:rPr>
          <w:szCs w:val="28"/>
        </w:rPr>
        <w:t xml:space="preserve"> </w:t>
      </w:r>
      <w:r w:rsidRPr="0075588E">
        <w:rPr>
          <w:szCs w:val="28"/>
        </w:rPr>
        <w:t>«</w:t>
      </w:r>
      <w:r w:rsidR="00FD6E57">
        <w:rPr>
          <w:szCs w:val="28"/>
          <w:lang w:val="en-US"/>
        </w:rPr>
        <w:t>Web</w:t>
      </w:r>
      <w:r w:rsidR="00FD6E57" w:rsidRPr="00690963">
        <w:rPr>
          <w:szCs w:val="28"/>
        </w:rPr>
        <w:t>-</w:t>
      </w:r>
      <w:r w:rsidR="00AD422C">
        <w:rPr>
          <w:szCs w:val="28"/>
        </w:rPr>
        <w:t xml:space="preserve">сайт </w:t>
      </w:r>
      <w:r w:rsidR="00AD422C">
        <w:rPr>
          <w:szCs w:val="28"/>
          <w:lang w:val="en-US"/>
        </w:rPr>
        <w:t>IT</w:t>
      </w:r>
      <w:r w:rsidR="00AD422C" w:rsidRPr="00AD422C">
        <w:rPr>
          <w:szCs w:val="28"/>
        </w:rPr>
        <w:t>-</w:t>
      </w:r>
      <w:r w:rsidR="00AD422C">
        <w:rPr>
          <w:szCs w:val="28"/>
        </w:rPr>
        <w:t>сообщества</w:t>
      </w:r>
      <w:r w:rsidRPr="0075588E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2AD1D704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</w:t>
      </w:r>
      <w:r w:rsidR="0064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Турчинович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61C923F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90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ёр</w:t>
      </w:r>
      <w:r w:rsidR="00FD1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. Степан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5185D71B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C07CB2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5412D652" w14:textId="3774DA6E" w:rsidR="00177532" w:rsidRDefault="0078447F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</w:t>
      </w:r>
      <w:r w:rsidR="005C2D44">
        <w:rPr>
          <w:sz w:val="20"/>
        </w:rPr>
        <w:t>я</w:t>
      </w:r>
    </w:p>
    <w:p w14:paraId="18EC7482" w14:textId="77777777" w:rsidR="00177532" w:rsidRDefault="0017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3BD4B672" w14:textId="1DAD7BD1" w:rsidR="00177532" w:rsidRPr="00362EE8" w:rsidRDefault="00EC7182" w:rsidP="00D9797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BFCB" wp14:editId="4D30F3B5">
                <wp:simplePos x="0" y="0"/>
                <wp:positionH relativeFrom="column">
                  <wp:posOffset>6228080</wp:posOffset>
                </wp:positionH>
                <wp:positionV relativeFrom="paragraph">
                  <wp:posOffset>-346710</wp:posOffset>
                </wp:positionV>
                <wp:extent cx="251460" cy="228600"/>
                <wp:effectExtent l="0" t="0" r="1524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BACE2" id="Прямоугольник 10" o:spid="_x0000_s1026" style="position:absolute;margin-left:490.4pt;margin-top:-27.3pt;width:19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" fillcolor="white [3212]" strokecolor="white [3212]" strokeweight="1pt"/>
            </w:pict>
          </mc:Fallback>
        </mc:AlternateContent>
      </w:r>
      <w:r w:rsidR="00177532" w:rsidRPr="00362E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177532" w14:paraId="383CA896" w14:textId="77777777" w:rsidTr="004B41F8">
        <w:tc>
          <w:tcPr>
            <w:tcW w:w="9356" w:type="dxa"/>
            <w:shd w:val="clear" w:color="auto" w:fill="auto"/>
          </w:tcPr>
          <w:p w14:paraId="6A681245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1DF9F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177532" w14:paraId="3F5D78EA" w14:textId="77777777" w:rsidTr="004B41F8">
        <w:tc>
          <w:tcPr>
            <w:tcW w:w="9356" w:type="dxa"/>
            <w:shd w:val="clear" w:color="auto" w:fill="auto"/>
          </w:tcPr>
          <w:p w14:paraId="0A1C4375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954A57C" w14:textId="5471D1FF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6DD980A5" w14:textId="77777777" w:rsidTr="004B41F8">
        <w:tc>
          <w:tcPr>
            <w:tcW w:w="9356" w:type="dxa"/>
            <w:shd w:val="clear" w:color="auto" w:fill="auto"/>
          </w:tcPr>
          <w:p w14:paraId="7FF46E03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F2D7474" w14:textId="572E668A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4C478BA6" w14:textId="77777777" w:rsidTr="004B41F8">
        <w:tc>
          <w:tcPr>
            <w:tcW w:w="9356" w:type="dxa"/>
            <w:shd w:val="clear" w:color="auto" w:fill="auto"/>
          </w:tcPr>
          <w:p w14:paraId="4C293978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48E906D" w14:textId="41316B98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8</w:t>
            </w:r>
          </w:p>
        </w:tc>
      </w:tr>
      <w:tr w:rsidR="00177532" w14:paraId="120949D7" w14:textId="77777777" w:rsidTr="004B41F8">
        <w:tc>
          <w:tcPr>
            <w:tcW w:w="9356" w:type="dxa"/>
            <w:shd w:val="clear" w:color="auto" w:fill="auto"/>
          </w:tcPr>
          <w:p w14:paraId="6FC54847" w14:textId="77777777" w:rsidR="00177532" w:rsidRPr="00745554" w:rsidRDefault="00177532" w:rsidP="004B41F8">
            <w:pPr>
              <w:pStyle w:val="14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7E72B7FC" w14:textId="6C9B397E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9</w:t>
            </w:r>
          </w:p>
        </w:tc>
      </w:tr>
      <w:tr w:rsidR="00177532" w14:paraId="78063D3F" w14:textId="77777777" w:rsidTr="004B41F8">
        <w:tc>
          <w:tcPr>
            <w:tcW w:w="9356" w:type="dxa"/>
            <w:shd w:val="clear" w:color="auto" w:fill="auto"/>
          </w:tcPr>
          <w:p w14:paraId="09628A5C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462A951" w14:textId="1F04DF56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77532" w14:paraId="7BDB82C2" w14:textId="77777777" w:rsidTr="004B41F8">
        <w:tc>
          <w:tcPr>
            <w:tcW w:w="9356" w:type="dxa"/>
            <w:shd w:val="clear" w:color="auto" w:fill="auto"/>
          </w:tcPr>
          <w:p w14:paraId="22689C44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3F9247" w14:textId="18F8B9F1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4F95F474" w14:textId="77777777" w:rsidTr="004B41F8">
        <w:tc>
          <w:tcPr>
            <w:tcW w:w="9356" w:type="dxa"/>
            <w:shd w:val="clear" w:color="auto" w:fill="auto"/>
          </w:tcPr>
          <w:p w14:paraId="2F344BEE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51C241" w14:textId="190201E8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77FCF464" w14:textId="77777777" w:rsidTr="004B41F8">
        <w:tc>
          <w:tcPr>
            <w:tcW w:w="9356" w:type="dxa"/>
            <w:shd w:val="clear" w:color="auto" w:fill="auto"/>
          </w:tcPr>
          <w:p w14:paraId="46CFF2D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2A4D144" w14:textId="7D0FF353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508E80CC" w14:textId="77777777" w:rsidTr="004B41F8">
        <w:tc>
          <w:tcPr>
            <w:tcW w:w="9356" w:type="dxa"/>
            <w:shd w:val="clear" w:color="auto" w:fill="auto"/>
          </w:tcPr>
          <w:p w14:paraId="3E38A69A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E5C289B" w14:textId="67F6B362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77532" w14:paraId="1A779E56" w14:textId="77777777" w:rsidTr="004B41F8">
        <w:tc>
          <w:tcPr>
            <w:tcW w:w="9356" w:type="dxa"/>
            <w:shd w:val="clear" w:color="auto" w:fill="auto"/>
          </w:tcPr>
          <w:p w14:paraId="05EFFEAF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0A3A9E" w14:textId="7E4C96BB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77532" w14:paraId="53C72FA7" w14:textId="77777777" w:rsidTr="004B41F8">
        <w:tc>
          <w:tcPr>
            <w:tcW w:w="9356" w:type="dxa"/>
            <w:shd w:val="clear" w:color="auto" w:fill="auto"/>
          </w:tcPr>
          <w:p w14:paraId="7A020209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A150756" w14:textId="5B3F85DC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177532" w14:paraId="5B82E9E8" w14:textId="77777777" w:rsidTr="004B41F8">
        <w:tc>
          <w:tcPr>
            <w:tcW w:w="9356" w:type="dxa"/>
            <w:shd w:val="clear" w:color="auto" w:fill="auto"/>
          </w:tcPr>
          <w:p w14:paraId="1B7C0977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083CE03" w14:textId="2EFF2190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77532" w14:paraId="390E3C28" w14:textId="77777777" w:rsidTr="004B41F8">
        <w:tc>
          <w:tcPr>
            <w:tcW w:w="9356" w:type="dxa"/>
            <w:shd w:val="clear" w:color="auto" w:fill="auto"/>
          </w:tcPr>
          <w:p w14:paraId="4854588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6D5F469" w14:textId="41E0BB7A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77532" w14:paraId="0B1A538E" w14:textId="77777777" w:rsidTr="004B41F8">
        <w:tc>
          <w:tcPr>
            <w:tcW w:w="9356" w:type="dxa"/>
            <w:shd w:val="clear" w:color="auto" w:fill="auto"/>
          </w:tcPr>
          <w:p w14:paraId="7226A677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FCD1E90" w14:textId="6585119B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177532" w14:paraId="3531D6BE" w14:textId="77777777" w:rsidTr="004B41F8">
        <w:tc>
          <w:tcPr>
            <w:tcW w:w="9356" w:type="dxa"/>
            <w:shd w:val="clear" w:color="auto" w:fill="auto"/>
          </w:tcPr>
          <w:p w14:paraId="0C042EE1" w14:textId="77777777" w:rsidR="00177532" w:rsidRPr="00386C60" w:rsidRDefault="00177532" w:rsidP="004B41F8">
            <w:pPr>
              <w:pStyle w:val="14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17871B5F" w14:textId="3D0162CA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177532" w14:paraId="1961EED2" w14:textId="77777777" w:rsidTr="004B41F8">
        <w:tc>
          <w:tcPr>
            <w:tcW w:w="9356" w:type="dxa"/>
            <w:shd w:val="clear" w:color="auto" w:fill="auto"/>
          </w:tcPr>
          <w:p w14:paraId="5407F896" w14:textId="77777777" w:rsidR="00177532" w:rsidRPr="00386C60" w:rsidRDefault="00177532" w:rsidP="004B41F8">
            <w:pPr>
              <w:pStyle w:val="14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0D869DC" w14:textId="7937C668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77532" w14:paraId="06FF2FEB" w14:textId="77777777" w:rsidTr="004B41F8">
        <w:tc>
          <w:tcPr>
            <w:tcW w:w="9356" w:type="dxa"/>
            <w:shd w:val="clear" w:color="auto" w:fill="auto"/>
          </w:tcPr>
          <w:p w14:paraId="5D13B638" w14:textId="77777777" w:rsidR="00177532" w:rsidRPr="00386C60" w:rsidRDefault="00177532" w:rsidP="004B41F8">
            <w:pPr>
              <w:pStyle w:val="14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8426A91" w14:textId="6BC37A9D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77532" w14:paraId="5F9A00EA" w14:textId="77777777" w:rsidTr="004B41F8">
        <w:tc>
          <w:tcPr>
            <w:tcW w:w="9356" w:type="dxa"/>
            <w:shd w:val="clear" w:color="auto" w:fill="auto"/>
          </w:tcPr>
          <w:p w14:paraId="06DE0BCA" w14:textId="77777777" w:rsidR="00177532" w:rsidRPr="00386C60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0F76E774" w14:textId="4543DC89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77532" w14:paraId="7C15EF7E" w14:textId="77777777" w:rsidTr="004B41F8">
        <w:tc>
          <w:tcPr>
            <w:tcW w:w="9356" w:type="dxa"/>
            <w:shd w:val="clear" w:color="auto" w:fill="auto"/>
          </w:tcPr>
          <w:p w14:paraId="3221FE8E" w14:textId="77777777" w:rsidR="00177532" w:rsidRPr="00D14DEE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D2F567D" w14:textId="57704537" w:rsidR="00177532" w:rsidRPr="00663BAC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177532" w14:paraId="48C9583D" w14:textId="77777777" w:rsidTr="004B41F8">
        <w:tc>
          <w:tcPr>
            <w:tcW w:w="9356" w:type="dxa"/>
            <w:shd w:val="clear" w:color="auto" w:fill="auto"/>
          </w:tcPr>
          <w:p w14:paraId="7091BF2A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5F9AFB" w14:textId="091C39D5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77532" w14:paraId="1154CB60" w14:textId="77777777" w:rsidTr="004B41F8">
        <w:tc>
          <w:tcPr>
            <w:tcW w:w="9356" w:type="dxa"/>
            <w:shd w:val="clear" w:color="auto" w:fill="auto"/>
          </w:tcPr>
          <w:p w14:paraId="6F4AF9D1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5EC914" w14:textId="1AE3549B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77532" w14:paraId="16155784" w14:textId="77777777" w:rsidTr="004B41F8">
        <w:tc>
          <w:tcPr>
            <w:tcW w:w="9356" w:type="dxa"/>
            <w:shd w:val="clear" w:color="auto" w:fill="auto"/>
          </w:tcPr>
          <w:p w14:paraId="7D0AE3CF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D27669" w14:textId="1E3188F1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77532" w14:paraId="0AA25279" w14:textId="77777777" w:rsidTr="004B41F8">
        <w:tc>
          <w:tcPr>
            <w:tcW w:w="9356" w:type="dxa"/>
            <w:shd w:val="clear" w:color="auto" w:fill="auto"/>
          </w:tcPr>
          <w:p w14:paraId="4BCB0D5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7CC7B48" w14:textId="6D5F35BA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177532" w14:paraId="2146E12A" w14:textId="77777777" w:rsidTr="004B41F8">
        <w:tc>
          <w:tcPr>
            <w:tcW w:w="9356" w:type="dxa"/>
            <w:shd w:val="clear" w:color="auto" w:fill="auto"/>
          </w:tcPr>
          <w:p w14:paraId="1042B338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9E214DA" w14:textId="789D18E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177532" w14:paraId="0E061212" w14:textId="77777777" w:rsidTr="004B41F8">
        <w:tc>
          <w:tcPr>
            <w:tcW w:w="9356" w:type="dxa"/>
            <w:shd w:val="clear" w:color="auto" w:fill="auto"/>
          </w:tcPr>
          <w:p w14:paraId="3738C64D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81C3ABD" w14:textId="3DD14B55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177532" w14:paraId="5CDAABDC" w14:textId="77777777" w:rsidTr="004B41F8">
        <w:tc>
          <w:tcPr>
            <w:tcW w:w="9356" w:type="dxa"/>
            <w:shd w:val="clear" w:color="auto" w:fill="auto"/>
          </w:tcPr>
          <w:p w14:paraId="19EFF2DD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44D636" w14:textId="2143C7A2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177532" w14:paraId="7AA60726" w14:textId="77777777" w:rsidTr="004B41F8">
        <w:tc>
          <w:tcPr>
            <w:tcW w:w="9356" w:type="dxa"/>
            <w:shd w:val="clear" w:color="auto" w:fill="auto"/>
          </w:tcPr>
          <w:p w14:paraId="4BFFF362" w14:textId="77777777" w:rsidR="00177532" w:rsidRPr="00745554" w:rsidRDefault="00177532" w:rsidP="004B41F8">
            <w:pPr>
              <w:pStyle w:val="14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3528D5FC" w14:textId="404E5DD4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77532" w14:paraId="3BA51321" w14:textId="77777777" w:rsidTr="004B41F8">
        <w:tc>
          <w:tcPr>
            <w:tcW w:w="9356" w:type="dxa"/>
            <w:shd w:val="clear" w:color="auto" w:fill="auto"/>
          </w:tcPr>
          <w:p w14:paraId="4E6D3E81" w14:textId="77777777" w:rsidR="00177532" w:rsidRPr="00745554" w:rsidRDefault="00177532" w:rsidP="004B41F8">
            <w:pPr>
              <w:pStyle w:val="14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003C4E3" w14:textId="19726EE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177532" w14:paraId="5944F95A" w14:textId="77777777" w:rsidTr="004B41F8">
        <w:tc>
          <w:tcPr>
            <w:tcW w:w="9356" w:type="dxa"/>
            <w:shd w:val="clear" w:color="auto" w:fill="auto"/>
          </w:tcPr>
          <w:p w14:paraId="46DBAA96" w14:textId="77777777" w:rsidR="00177532" w:rsidRPr="00745554" w:rsidRDefault="00177532" w:rsidP="004B41F8">
            <w:pPr>
              <w:pStyle w:val="14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742C0EE9" w14:textId="56154213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77532" w14:paraId="0081DD75" w14:textId="77777777" w:rsidTr="004B41F8">
        <w:tc>
          <w:tcPr>
            <w:tcW w:w="9356" w:type="dxa"/>
            <w:shd w:val="clear" w:color="auto" w:fill="auto"/>
          </w:tcPr>
          <w:p w14:paraId="461EE383" w14:textId="77777777" w:rsidR="00177532" w:rsidRPr="00BD154F" w:rsidRDefault="00177532" w:rsidP="004B41F8">
            <w:pPr>
              <w:pStyle w:val="14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A0AEF0F" w14:textId="0894A88D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177532" w:rsidRPr="00383654" w14:paraId="0548AC67" w14:textId="77777777" w:rsidTr="004B41F8">
        <w:tc>
          <w:tcPr>
            <w:tcW w:w="9356" w:type="dxa"/>
            <w:shd w:val="clear" w:color="auto" w:fill="auto"/>
          </w:tcPr>
          <w:p w14:paraId="11197E2A" w14:textId="77777777" w:rsidR="00177532" w:rsidRPr="00745554" w:rsidRDefault="00177532" w:rsidP="004B41F8">
            <w:pPr>
              <w:pStyle w:val="14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A09CEA1" w14:textId="4A12CDF0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177532" w14:paraId="0B26B3FB" w14:textId="77777777" w:rsidTr="004B41F8">
        <w:tc>
          <w:tcPr>
            <w:tcW w:w="9356" w:type="dxa"/>
            <w:shd w:val="clear" w:color="auto" w:fill="auto"/>
          </w:tcPr>
          <w:p w14:paraId="500AA633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396CC41" w14:textId="4E734A2D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177532" w14:paraId="39D38E49" w14:textId="77777777" w:rsidTr="004B41F8">
        <w:tc>
          <w:tcPr>
            <w:tcW w:w="9356" w:type="dxa"/>
            <w:shd w:val="clear" w:color="auto" w:fill="auto"/>
          </w:tcPr>
          <w:p w14:paraId="66D359E8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2CFC30" w14:textId="37F17FF5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14:paraId="0BEDA8E4" w14:textId="3D3E0FA8" w:rsidR="00177532" w:rsidRDefault="00177532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732FEDE" w14:textId="77777777" w:rsidR="00362EE8" w:rsidRDefault="00362EE8" w:rsidP="0036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2EE8" w:rsidSect="00EC7182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039D1BBF" w14:textId="7D47D35E" w:rsidR="005C2D44" w:rsidRDefault="00362EE8" w:rsidP="00D9797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4188D1A4" w14:textId="4D459AD2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бо</w:t>
      </w:r>
      <w:r w:rsidR="00F83B0C"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нство объединений людей, такие как</w:t>
      </w: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рганизации, б</w:t>
      </w:r>
      <w:r w:rsidR="00F83B0C"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сообщества или</w:t>
      </w: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единомышленников, стремятся создать и поддерживать свои собственные веб-сайты. IT-сообщества не являются исключением. </w:t>
      </w:r>
    </w:p>
    <w:p w14:paraId="69D940D8" w14:textId="7E580D6F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явлением Интернета и прорывных технологий в области связи и информационных технологий, возможности для коммуникации и сотрудничества стали более доступными и эффективными. Веб-сайты стали важным инструментом для установления и поддержания контактов, обмена идеями и ресурсами, а также для организации совместных проектов и мероприятий.</w:t>
      </w:r>
    </w:p>
    <w:p w14:paraId="759167DA" w14:textId="50110A7F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IT-сообщества, в свою очередь, особенно ценят веб-сайты в качестве центральной точки своей деятельности. Они предоставляют платформу для обмена знаниями, опытом и экспертизой в области информационных технологий. Через веб-сайты IT-сообщества могут объединять профессионалов, студентов и энтузиастов, предоставлять им доступ к обучающим материалам, форумам обсуждения, блогам и другим ресурсам.</w:t>
      </w:r>
    </w:p>
    <w:p w14:paraId="438C35E7" w14:textId="4472475B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ы IT-сообществ позволяют участникам оставаться в курсе последних новостей и тенденций в отрасли. Они часто содержат информацию о предстоящих мероприятиях, конференциях, вебинарах и тренингах, что помогает участникам планировать свое участие и расширять свои знания и навыки. Кроме того, на веб-сайтах IT-сообществ обычно представлены профили экспертов, которые могут предлагать консультации и помощь в решении технических вопросов.</w:t>
      </w:r>
    </w:p>
    <w:p w14:paraId="5DFBE8D4" w14:textId="616E00BD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еб-сайтов для IT-сообществ также способствует их видимости и привлекательности для новых участников. Веб-сайты могут быть оптимизированы для поисковых систем, что помогает увеличить их охват и привлечь новых людей с общими интересами и целями. Они также могут включать возможности для регистрации участников, подписки на рассылки, форумы обсуждения и комментарии, что способствует активному взаимодействию и созданию сообщества вокруг веб-сайта.</w:t>
      </w:r>
    </w:p>
    <w:p w14:paraId="79B3F106" w14:textId="4AB03F89" w:rsidR="00910B21" w:rsidRPr="00F83B0C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еб-сайты IT-сообществ предоставляют возможности для распространения проектов и продуктов, созданных его участниками. Они могут включать каталоги с проектами, площадки для публикации кода, магазины приложений и другие инструменты для продвижения и распространения разработок. Это позволяет членам сообщества демонстрировать свои достижения, привлекать потенциальных заказчиков и партнеров, а также получать обратную связь и поддержку от других участников.</w:t>
      </w:r>
    </w:p>
    <w:p w14:paraId="0C2D7646" w14:textId="07327C9A" w:rsidR="00D9797D" w:rsidRDefault="00910B21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наличие веб-сайта является важным элементом для современных IT-сообществ. Они помогают объединить людей, обеспечивают доступ к знаниям и ресурсам, способствуют развитию проектов и продуктов, а также позволяют участникам быть в курсе последних событий и трендов в отрасли. Веб-сайты являются визитной карточкой IT-сообществ и служат платформой для обмена опытом и сотрудничества, укрепляя связи между людьми, увлеченными информационными технологиями.</w:t>
      </w:r>
    </w:p>
    <w:p w14:paraId="0251579D" w14:textId="7C2C8ADF" w:rsidR="00F83B0C" w:rsidRPr="00455283" w:rsidRDefault="00F7616F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</w:t>
      </w:r>
      <w:r w:rsid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курсового проекта: разработка</w:t>
      </w:r>
      <w:r w:rsidRPr="00F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="00F8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</w:t>
      </w:r>
      <w:r w:rsid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55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455283" w:rsidRP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="00455283" w:rsidRP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455283" w:rsidRP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EA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EA502E" w:rsidRPr="00EA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роцессора </w:t>
      </w:r>
      <w:r w:rsidR="00455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SS</w:t>
      </w:r>
      <w:r w:rsidR="00455283" w:rsidRPr="0045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16000" w14:textId="7C144694" w:rsidR="007D3195" w:rsidRDefault="00455283" w:rsidP="00D1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3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</w:t>
      </w:r>
      <w:r w:rsidR="007D3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5765DE" w14:textId="206E5B97" w:rsidR="007D3195" w:rsidRDefault="007D3195" w:rsidP="00D13DF0">
      <w:pPr>
        <w:pStyle w:val="a7"/>
        <w:numPr>
          <w:ilvl w:val="0"/>
          <w:numId w:val="12"/>
        </w:numPr>
        <w:spacing w:line="240" w:lineRule="auto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россбраузерного веб-сайта.</w:t>
      </w:r>
    </w:p>
    <w:p w14:paraId="44BC64C1" w14:textId="1528961B" w:rsidR="007D3195" w:rsidRDefault="007D3195" w:rsidP="00D13DF0">
      <w:pPr>
        <w:pStyle w:val="a7"/>
        <w:numPr>
          <w:ilvl w:val="0"/>
          <w:numId w:val="12"/>
        </w:numPr>
        <w:spacing w:line="240" w:lineRule="auto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адаптивности для веб-страниц.</w:t>
      </w:r>
    </w:p>
    <w:p w14:paraId="3484CAAC" w14:textId="3F644218" w:rsidR="00D13DF0" w:rsidRDefault="007D3195" w:rsidP="00D13DF0">
      <w:pPr>
        <w:pStyle w:val="a7"/>
        <w:numPr>
          <w:ilvl w:val="0"/>
          <w:numId w:val="12"/>
        </w:numPr>
        <w:spacing w:line="240" w:lineRule="auto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ирование веб-сайта на различных устройствах</w:t>
      </w:r>
    </w:p>
    <w:p w14:paraId="1AE7884A" w14:textId="758E8CCD" w:rsidR="00797548" w:rsidRPr="00D13DF0" w:rsidRDefault="00D13DF0" w:rsidP="00D1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4EFF0A6" w14:textId="73EFCD25" w:rsidR="009E3417" w:rsidRDefault="009E3417" w:rsidP="009E34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становка задачи</w:t>
      </w:r>
    </w:p>
    <w:p w14:paraId="03390BF9" w14:textId="188254EC" w:rsidR="00797548" w:rsidRPr="009E3417" w:rsidRDefault="009E3417" w:rsidP="009E3417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797548"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аналогичных решений</w:t>
      </w:r>
    </w:p>
    <w:p w14:paraId="0BC6DDEF" w14:textId="1FAD242B" w:rsidR="009E3417" w:rsidRDefault="00E754D1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б-сайт</w:t>
      </w:r>
      <w:r w:rsidRPr="00E754D1">
        <w:rPr>
          <w:rFonts w:cs="Times New Roman"/>
          <w:szCs w:val="28"/>
        </w:rPr>
        <w:t xml:space="preserve"> </w:t>
      </w:r>
      <w:r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A3363" w:rsidRPr="00EA3363">
        <w:rPr>
          <w:rFonts w:cs="Times New Roman"/>
          <w:szCs w:val="28"/>
        </w:rPr>
        <w:t>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</w:t>
      </w:r>
      <w:r w:rsidR="009E3417">
        <w:rPr>
          <w:rFonts w:cs="Times New Roman"/>
          <w:szCs w:val="28"/>
        </w:rPr>
        <w:t>редством гипертекстовых ссылок.</w:t>
      </w:r>
    </w:p>
    <w:p w14:paraId="2E0AC06F" w14:textId="7E5846B9" w:rsidR="00797548" w:rsidRDefault="00EA3363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EA3363">
        <w:rPr>
          <w:rFonts w:cs="Times New Roman"/>
          <w:szCs w:val="28"/>
        </w:rPr>
        <w:t xml:space="preserve">Веб-сайт должен быть удобным для пользователя, а также должен быть адаптирован под мобильные устройства. Тема веб-сайта должна быть востребованной, </w:t>
      </w:r>
      <w:r w:rsidR="009E3417">
        <w:rPr>
          <w:rFonts w:cs="Times New Roman"/>
          <w:szCs w:val="28"/>
        </w:rPr>
        <w:t xml:space="preserve">а также должна быть актуальной. </w:t>
      </w:r>
      <w:r w:rsidRPr="00EA3363">
        <w:rPr>
          <w:rFonts w:cs="Times New Roman"/>
          <w:szCs w:val="28"/>
        </w:rPr>
        <w:t xml:space="preserve">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</w:t>
      </w:r>
      <w:r w:rsidR="009E3417">
        <w:rPr>
          <w:rFonts w:cs="Times New Roman"/>
          <w:szCs w:val="28"/>
        </w:rPr>
        <w:t xml:space="preserve">веб-сайтов </w:t>
      </w:r>
      <w:r w:rsidRPr="00EA3363">
        <w:rPr>
          <w:rFonts w:cs="Times New Roman"/>
          <w:szCs w:val="28"/>
        </w:rPr>
        <w:t>аналогов. И самое главное найти в каждом аналоге свои уникальные особенности, которые будут отличать это</w:t>
      </w:r>
      <w:r w:rsidR="009E3417">
        <w:rPr>
          <w:rFonts w:cs="Times New Roman"/>
          <w:szCs w:val="28"/>
        </w:rPr>
        <w:t>т сайт от других. Для этого буду</w:t>
      </w:r>
      <w:r w:rsidRPr="00EA3363">
        <w:rPr>
          <w:rFonts w:cs="Times New Roman"/>
          <w:szCs w:val="28"/>
        </w:rPr>
        <w:t>т рассмотрены 3 аналога.</w:t>
      </w:r>
    </w:p>
    <w:p w14:paraId="1B9E33ED" w14:textId="2D9CEEF4" w:rsidR="009E3417" w:rsidRDefault="009E3417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1 </w:t>
      </w:r>
      <w:r w:rsidR="00E754D1"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54D1">
        <w:rPr>
          <w:rFonts w:cs="Times New Roman"/>
          <w:szCs w:val="28"/>
        </w:rPr>
        <w:t xml:space="preserve">сайт </w:t>
      </w:r>
      <w:r w:rsidR="00E754D1">
        <w:rPr>
          <w:rFonts w:cs="Times New Roman"/>
          <w:szCs w:val="28"/>
          <w:lang w:val="en-US"/>
        </w:rPr>
        <w:t>Habr</w:t>
      </w:r>
      <w:r w:rsidR="00E754D1" w:rsidRPr="00E754D1">
        <w:rPr>
          <w:rFonts w:cs="Times New Roman"/>
          <w:szCs w:val="28"/>
        </w:rPr>
        <w:t xml:space="preserve"> [1].</w:t>
      </w:r>
    </w:p>
    <w:p w14:paraId="5867B257" w14:textId="5978C85F" w:rsidR="00A2039D" w:rsidRPr="00320BAE" w:rsidRDefault="00A2039D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abr</w:t>
      </w:r>
      <w:proofErr w:type="spellEnd"/>
      <w:r>
        <w:rPr>
          <w:rFonts w:cs="Times New Roman"/>
          <w:szCs w:val="28"/>
        </w:rPr>
        <w:t xml:space="preserve"> </w:t>
      </w:r>
      <w:r>
        <w:rPr>
          <w:szCs w:val="28"/>
        </w:rPr>
        <w:t>—</w:t>
      </w:r>
      <w:r w:rsidRPr="00A2039D">
        <w:rPr>
          <w:rFonts w:cs="Times New Roman"/>
          <w:szCs w:val="28"/>
        </w:rPr>
        <w:t xml:space="preserve"> это один из самых популярных русскоязычных веб-сайтов, посвященных информационным технологиям, программированию, разработке программного обеспечения, </w:t>
      </w:r>
      <w:proofErr w:type="spellStart"/>
      <w:r w:rsidRPr="00A2039D">
        <w:rPr>
          <w:rFonts w:cs="Times New Roman"/>
          <w:szCs w:val="28"/>
        </w:rPr>
        <w:t>стартапам</w:t>
      </w:r>
      <w:proofErr w:type="spellEnd"/>
      <w:r w:rsidRPr="00A2039D">
        <w:rPr>
          <w:rFonts w:cs="Times New Roman"/>
          <w:szCs w:val="28"/>
        </w:rPr>
        <w:t xml:space="preserve"> и другим темам, связ</w:t>
      </w:r>
      <w:r>
        <w:rPr>
          <w:rFonts w:cs="Times New Roman"/>
          <w:szCs w:val="28"/>
        </w:rPr>
        <w:t xml:space="preserve">анным с IT-отраслью. На </w:t>
      </w:r>
      <w:proofErr w:type="spellStart"/>
      <w:r>
        <w:rPr>
          <w:rFonts w:cs="Times New Roman"/>
          <w:szCs w:val="28"/>
        </w:rPr>
        <w:t>Habr</w:t>
      </w:r>
      <w:proofErr w:type="spellEnd"/>
      <w:r w:rsidRPr="00A2039D">
        <w:rPr>
          <w:rFonts w:cs="Times New Roman"/>
          <w:szCs w:val="28"/>
        </w:rPr>
        <w:t xml:space="preserve"> пользователи могут публиковать статьи, блоги, новости, руководства, а также обмениваться опытом и знаниями в области IT. Сайт предлагает различные разделы и тематические сообщества, где участники могут обсуждать технические вопросы, делиться идеями и получать обратную связь. Habr.com также является платформой для поиска работы и общения с профессионалами в IT-сфере. </w:t>
      </w:r>
      <w:r>
        <w:rPr>
          <w:rFonts w:cs="Times New Roman"/>
          <w:szCs w:val="28"/>
        </w:rPr>
        <w:t>На рисунке 1.1 представлена начальная страница сайта.</w:t>
      </w:r>
      <w:r w:rsidR="00961319">
        <w:rPr>
          <w:rFonts w:cs="Times New Roman"/>
          <w:szCs w:val="28"/>
        </w:rPr>
        <w:t xml:space="preserve"> </w:t>
      </w:r>
      <w:r w:rsidR="00320BAE">
        <w:rPr>
          <w:rFonts w:cs="Times New Roman"/>
          <w:szCs w:val="28"/>
        </w:rPr>
        <w:t>Сразу после входа на сайт пользователь видит статьи из своей ленты. Есть возможность сортировки ленты по интересующим темам. В боковой части экрана находится список лучших блогов, а также популярных</w:t>
      </w:r>
      <w:r w:rsidR="00961319">
        <w:rPr>
          <w:rFonts w:cs="Times New Roman"/>
          <w:szCs w:val="28"/>
        </w:rPr>
        <w:t xml:space="preserve"> в данных момент</w:t>
      </w:r>
      <w:r w:rsidR="00320BAE">
        <w:rPr>
          <w:rFonts w:cs="Times New Roman"/>
          <w:szCs w:val="28"/>
        </w:rPr>
        <w:t xml:space="preserve"> статей.</w:t>
      </w:r>
      <w:r w:rsidR="00961319">
        <w:rPr>
          <w:rFonts w:cs="Times New Roman"/>
          <w:szCs w:val="28"/>
        </w:rPr>
        <w:t xml:space="preserve"> Сайт выполнен в минималистическом стиле. В качестве основного цвета можно выделить серо-синий. При взаимодействии со всеми функциональными элементами сайта к ним применяются различные эффекты.</w:t>
      </w:r>
    </w:p>
    <w:p w14:paraId="4B6D2C6E" w14:textId="32F33F4B" w:rsidR="00A2039D" w:rsidRDefault="00A2039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CFEDCC" wp14:editId="54A9EF62">
            <wp:extent cx="4610100" cy="2283228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FE254" w14:textId="26A21C50" w:rsidR="00A2039D" w:rsidRPr="00BB16BC" w:rsidRDefault="00A2039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</w:t>
      </w:r>
      <w:r>
        <w:rPr>
          <w:szCs w:val="28"/>
        </w:rPr>
        <w:t>—</w:t>
      </w:r>
      <w:r w:rsidR="004229C4">
        <w:rPr>
          <w:szCs w:val="28"/>
        </w:rPr>
        <w:t xml:space="preserve"> Н</w:t>
      </w:r>
      <w:r>
        <w:rPr>
          <w:szCs w:val="28"/>
        </w:rPr>
        <w:t xml:space="preserve">ачальная страница сайта </w:t>
      </w:r>
      <w:r>
        <w:rPr>
          <w:szCs w:val="28"/>
          <w:lang w:val="en-US"/>
        </w:rPr>
        <w:t>Habr</w:t>
      </w:r>
    </w:p>
    <w:p w14:paraId="1F24F82D" w14:textId="4F3E034D" w:rsidR="00961319" w:rsidRDefault="00961319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б-сайт также имеет адаптивный дизайн, что позволяет использовать сайт на различных мобильных устройствах, а не только на широких мониторах компьютеров</w:t>
      </w:r>
      <w:r w:rsidR="00270ADC">
        <w:rPr>
          <w:rFonts w:cs="Times New Roman"/>
          <w:szCs w:val="28"/>
        </w:rPr>
        <w:t>. При этом на странице появляется боковое меню</w:t>
      </w:r>
      <w:r>
        <w:rPr>
          <w:rFonts w:cs="Times New Roman"/>
          <w:szCs w:val="28"/>
        </w:rPr>
        <w:t>. Вид начальной страницы сайта на мобильных устройствах представлен на рисунке 1.2.</w:t>
      </w:r>
    </w:p>
    <w:p w14:paraId="06AF622D" w14:textId="63B8F552" w:rsidR="00961319" w:rsidRDefault="00961319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A82707" wp14:editId="0B6DD864">
            <wp:extent cx="1126602" cy="2377440"/>
            <wp:effectExtent l="19050" t="19050" r="1651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060" cy="246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6CA8D" w14:textId="12CC1332" w:rsidR="004229C4" w:rsidRPr="004229C4" w:rsidRDefault="004229C4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1.2 </w:t>
      </w:r>
      <w:r>
        <w:rPr>
          <w:szCs w:val="28"/>
        </w:rPr>
        <w:t xml:space="preserve">— Мобильная версия сайта </w:t>
      </w:r>
      <w:r>
        <w:rPr>
          <w:szCs w:val="28"/>
          <w:lang w:val="en-US"/>
        </w:rPr>
        <w:t>Habr</w:t>
      </w:r>
    </w:p>
    <w:p w14:paraId="3A09198A" w14:textId="3BE110E2" w:rsidR="004229C4" w:rsidRPr="004229C4" w:rsidRDefault="004229C4" w:rsidP="00D13DF0">
      <w:pPr>
        <w:pStyle w:val="a7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з минусов данного сайта можно выделить слегка устаревший дизайн, полное исчезновение некоторых блоков при адаптивности, а также отсутствие главной страницы с информацией о сайте.</w:t>
      </w:r>
    </w:p>
    <w:p w14:paraId="50514995" w14:textId="166DECAD" w:rsidR="00E754D1" w:rsidRDefault="00E754D1" w:rsidP="00D13DF0">
      <w:pPr>
        <w:pStyle w:val="a7"/>
        <w:spacing w:line="240" w:lineRule="auto"/>
        <w:ind w:left="0"/>
        <w:rPr>
          <w:szCs w:val="28"/>
        </w:rPr>
      </w:pPr>
      <w:r>
        <w:rPr>
          <w:rFonts w:cs="Times New Roman"/>
          <w:szCs w:val="28"/>
        </w:rPr>
        <w:t xml:space="preserve">Аналог №2 </w:t>
      </w:r>
      <w:r w:rsidRPr="0086579B">
        <w:rPr>
          <w:szCs w:val="28"/>
        </w:rPr>
        <w:t>—</w:t>
      </w:r>
      <w:r>
        <w:rPr>
          <w:szCs w:val="28"/>
        </w:rPr>
        <w:t xml:space="preserve"> сайт</w:t>
      </w:r>
      <w:r w:rsidRPr="00E754D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r w:rsidR="002358C5">
        <w:rPr>
          <w:szCs w:val="28"/>
          <w:lang w:val="en-US"/>
        </w:rPr>
        <w:t>T</w:t>
      </w:r>
      <w:r>
        <w:rPr>
          <w:szCs w:val="28"/>
          <w:lang w:val="en-US"/>
        </w:rPr>
        <w:t>Proger</w:t>
      </w:r>
      <w:proofErr w:type="spellEnd"/>
      <w:r w:rsidRPr="00E754D1">
        <w:rPr>
          <w:szCs w:val="28"/>
        </w:rPr>
        <w:t xml:space="preserve"> [2].</w:t>
      </w:r>
    </w:p>
    <w:p w14:paraId="44517A27" w14:textId="1074A768" w:rsidR="004229C4" w:rsidRPr="002358C5" w:rsidRDefault="004B41F8" w:rsidP="00D13DF0">
      <w:pPr>
        <w:pStyle w:val="a7"/>
        <w:spacing w:line="240" w:lineRule="auto"/>
        <w:ind w:left="0"/>
        <w:rPr>
          <w:szCs w:val="28"/>
        </w:rPr>
      </w:pPr>
      <w:proofErr w:type="spellStart"/>
      <w:r>
        <w:rPr>
          <w:szCs w:val="28"/>
        </w:rPr>
        <w:t>ITProger</w:t>
      </w:r>
      <w:proofErr w:type="spellEnd"/>
      <w:r>
        <w:rPr>
          <w:szCs w:val="28"/>
        </w:rPr>
        <w:t xml:space="preserve"> </w:t>
      </w:r>
      <w:r w:rsidRPr="004B41F8">
        <w:rPr>
          <w:szCs w:val="28"/>
        </w:rPr>
        <w:t>—</w:t>
      </w:r>
      <w:r w:rsidR="004229C4" w:rsidRPr="004229C4">
        <w:rPr>
          <w:szCs w:val="28"/>
        </w:rPr>
        <w:t xml:space="preserve"> это веб-сайт и образовательная платформа, предлагающая широкий выбор онлайн-курсов и обучение в области информац</w:t>
      </w:r>
      <w:r w:rsidR="002358C5">
        <w:rPr>
          <w:szCs w:val="28"/>
        </w:rPr>
        <w:t xml:space="preserve">ионных технологий. </w:t>
      </w:r>
      <w:r w:rsidR="004229C4" w:rsidRPr="004229C4">
        <w:rPr>
          <w:szCs w:val="28"/>
        </w:rPr>
        <w:t xml:space="preserve">Помимо обучения, пользователи могут поделиться своими знаниями, опытом и идеями, публикуя статьи на платформе. Это создает активное сообщество, где люди могут вносить свой вклад, обсуждать актуальные темы и давать советы другим участникам. </w:t>
      </w:r>
      <w:r w:rsidR="002358C5">
        <w:rPr>
          <w:szCs w:val="28"/>
        </w:rPr>
        <w:t>Главная страница сайта представлена на рисунке 1.3.</w:t>
      </w:r>
      <w:r w:rsidR="002358C5" w:rsidRPr="002358C5">
        <w:rPr>
          <w:szCs w:val="28"/>
        </w:rPr>
        <w:t xml:space="preserve"> Здесь присутствует вся информ</w:t>
      </w:r>
      <w:r w:rsidR="002358C5">
        <w:rPr>
          <w:szCs w:val="28"/>
        </w:rPr>
        <w:t>ация о данном сообществе, а так</w:t>
      </w:r>
      <w:r w:rsidR="002358C5" w:rsidRPr="002358C5">
        <w:rPr>
          <w:szCs w:val="28"/>
        </w:rPr>
        <w:t xml:space="preserve">же ссылки на </w:t>
      </w:r>
      <w:r w:rsidR="002358C5">
        <w:rPr>
          <w:szCs w:val="28"/>
        </w:rPr>
        <w:t>различные разделы сайта. В дизайне сайта используются яркие цвета и интересные эффекты при взаимодействии с функциональными элементами.</w:t>
      </w:r>
    </w:p>
    <w:p w14:paraId="38F8CAE9" w14:textId="1FA3BB26" w:rsidR="002358C5" w:rsidRDefault="002358C5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4F6CC8" wp14:editId="74DFB2F8">
            <wp:extent cx="4274820" cy="2117176"/>
            <wp:effectExtent l="19050" t="19050" r="1143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658" cy="215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3DCF4" w14:textId="121D683D" w:rsidR="002358C5" w:rsidRPr="00270ADC" w:rsidRDefault="002358C5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3 — Главная страница сайта </w:t>
      </w:r>
      <w:proofErr w:type="spellStart"/>
      <w:r>
        <w:rPr>
          <w:szCs w:val="28"/>
          <w:lang w:val="en-US"/>
        </w:rPr>
        <w:t>ITProger</w:t>
      </w:r>
      <w:proofErr w:type="spellEnd"/>
    </w:p>
    <w:p w14:paraId="6BE6E8F5" w14:textId="1C78C1A1" w:rsid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lastRenderedPageBreak/>
        <w:t>Веб-сайт имеет адаптивный дизайн для корректного отображения на мобильных устройствах. При этом панель навигации скрывается в меню. Данный дизайн представлен на рисунке 1.4.</w:t>
      </w:r>
    </w:p>
    <w:p w14:paraId="3309DD3A" w14:textId="4FD76F12" w:rsidR="00270ADC" w:rsidRDefault="00270ADC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CCE1DB" wp14:editId="6BE94E63">
            <wp:extent cx="1112520" cy="2347723"/>
            <wp:effectExtent l="19050" t="19050" r="1143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6043" cy="235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63120" w14:textId="220E8D69" w:rsidR="00270ADC" w:rsidRPr="00270ADC" w:rsidRDefault="00270ADC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4 — Мобильная версия сайта </w:t>
      </w:r>
      <w:proofErr w:type="spellStart"/>
      <w:r>
        <w:rPr>
          <w:szCs w:val="28"/>
          <w:lang w:val="en-US"/>
        </w:rPr>
        <w:t>ITProger</w:t>
      </w:r>
      <w:proofErr w:type="spellEnd"/>
    </w:p>
    <w:p w14:paraId="70712F76" w14:textId="6B7E0CC5" w:rsidR="00270ADC" w:rsidRP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>Из недостатков сайта можно выделить избыточное количество эффектов при взаимодействии с элементами.</w:t>
      </w:r>
    </w:p>
    <w:p w14:paraId="1A76104A" w14:textId="41C0B555" w:rsidR="00E754D1" w:rsidRDefault="00E754D1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Аналог №3 </w:t>
      </w:r>
      <w:r w:rsidRPr="0086579B">
        <w:rPr>
          <w:szCs w:val="28"/>
        </w:rPr>
        <w:t>—</w:t>
      </w:r>
      <w:r>
        <w:rPr>
          <w:szCs w:val="28"/>
        </w:rPr>
        <w:t xml:space="preserve"> сайт</w:t>
      </w:r>
      <w:r w:rsidRPr="00E754D1">
        <w:rPr>
          <w:szCs w:val="28"/>
        </w:rPr>
        <w:t xml:space="preserve"> </w:t>
      </w:r>
      <w:r>
        <w:rPr>
          <w:szCs w:val="28"/>
          <w:lang w:val="en-US"/>
        </w:rPr>
        <w:t>Tproger</w:t>
      </w:r>
      <w:r w:rsidRPr="00E754D1">
        <w:rPr>
          <w:szCs w:val="28"/>
        </w:rPr>
        <w:t xml:space="preserve"> [3].</w:t>
      </w:r>
    </w:p>
    <w:p w14:paraId="16515B52" w14:textId="30F30E11" w:rsidR="00270ADC" w:rsidRPr="005E6A5C" w:rsidRDefault="001500A9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 w:rsidRPr="001500A9">
        <w:rPr>
          <w:rFonts w:cs="Times New Roman"/>
          <w:szCs w:val="28"/>
        </w:rPr>
        <w:t>TPro</w:t>
      </w:r>
      <w:r>
        <w:rPr>
          <w:rFonts w:cs="Times New Roman"/>
          <w:szCs w:val="28"/>
        </w:rPr>
        <w:t>ger</w:t>
      </w:r>
      <w:proofErr w:type="spellEnd"/>
      <w:r w:rsidRPr="001500A9">
        <w:rPr>
          <w:rFonts w:cs="Times New Roman"/>
          <w:szCs w:val="28"/>
        </w:rPr>
        <w:t xml:space="preserve"> - это популярный русскоязычный веб-сайт, посвященный информационным технологиям, программированию, разработке программного обеспечения, новым технологиям и другим темам, связанным с IT-отраслью. Сайт предлагает широкий спектр статей, новостей, обзоров, руководств и интервью, охватывающих различ</w:t>
      </w:r>
      <w:r>
        <w:rPr>
          <w:rFonts w:cs="Times New Roman"/>
          <w:szCs w:val="28"/>
        </w:rPr>
        <w:t xml:space="preserve">ные аспекты IT-сферы. </w:t>
      </w:r>
      <w:proofErr w:type="spellStart"/>
      <w:r>
        <w:rPr>
          <w:rFonts w:cs="Times New Roman"/>
          <w:szCs w:val="28"/>
        </w:rPr>
        <w:t>TProger</w:t>
      </w:r>
      <w:proofErr w:type="spellEnd"/>
      <w:r w:rsidRPr="001500A9">
        <w:rPr>
          <w:rFonts w:cs="Times New Roman"/>
          <w:szCs w:val="28"/>
        </w:rPr>
        <w:t xml:space="preserve"> известен своим качественным контентом, который </w:t>
      </w:r>
      <w:r w:rsidR="0075725D">
        <w:rPr>
          <w:rFonts w:cs="Times New Roman"/>
          <w:szCs w:val="28"/>
        </w:rPr>
        <w:t xml:space="preserve">содержит </w:t>
      </w:r>
      <w:r w:rsidRPr="001500A9">
        <w:rPr>
          <w:rFonts w:cs="Times New Roman"/>
          <w:szCs w:val="28"/>
        </w:rPr>
        <w:t>как практическ</w:t>
      </w:r>
      <w:r w:rsidR="0075725D">
        <w:rPr>
          <w:rFonts w:cs="Times New Roman"/>
          <w:szCs w:val="28"/>
        </w:rPr>
        <w:t xml:space="preserve">ую информацию, так и актуальные </w:t>
      </w:r>
      <w:r w:rsidR="0075725D" w:rsidRPr="001500A9">
        <w:rPr>
          <w:rFonts w:cs="Times New Roman"/>
          <w:szCs w:val="28"/>
        </w:rPr>
        <w:t>новости,</w:t>
      </w:r>
      <w:r w:rsidRPr="001500A9">
        <w:rPr>
          <w:rFonts w:cs="Times New Roman"/>
          <w:szCs w:val="28"/>
        </w:rPr>
        <w:t xml:space="preserve"> и тенденции в мире информационных технологий. Сайт также предоставляет возможность общения и обсуждения через комментарии и форумы, что способствует активному взаимодействию участников сообщества. </w:t>
      </w:r>
      <w:r w:rsidR="00C753CA">
        <w:rPr>
          <w:rFonts w:cs="Times New Roman"/>
          <w:szCs w:val="28"/>
        </w:rPr>
        <w:t>Начальная</w:t>
      </w:r>
      <w:r w:rsidRPr="005E6A5C">
        <w:rPr>
          <w:rFonts w:cs="Times New Roman"/>
          <w:szCs w:val="28"/>
        </w:rPr>
        <w:t xml:space="preserve"> страница </w:t>
      </w:r>
      <w:r>
        <w:rPr>
          <w:rFonts w:cs="Times New Roman"/>
          <w:szCs w:val="28"/>
        </w:rPr>
        <w:t>веб-</w:t>
      </w:r>
      <w:r w:rsidRPr="005E6A5C">
        <w:rPr>
          <w:rFonts w:cs="Times New Roman"/>
          <w:szCs w:val="28"/>
        </w:rPr>
        <w:t xml:space="preserve">сайта представлена на </w:t>
      </w:r>
      <w:r>
        <w:rPr>
          <w:rFonts w:cs="Times New Roman"/>
          <w:szCs w:val="28"/>
        </w:rPr>
        <w:t>рисунке 1.5.</w:t>
      </w:r>
      <w:r w:rsidR="005E6A5C" w:rsidRPr="005E6A5C">
        <w:rPr>
          <w:rFonts w:cs="Times New Roman"/>
          <w:szCs w:val="28"/>
        </w:rPr>
        <w:t xml:space="preserve"> При входе на сайт пользователь видит</w:t>
      </w:r>
      <w:r w:rsidR="005E6A5C">
        <w:rPr>
          <w:rFonts w:cs="Times New Roman"/>
          <w:szCs w:val="28"/>
        </w:rPr>
        <w:t xml:space="preserve"> свою ленту с возможностью фильтрации статей. В дизайне сайта преобладают темные цвета.</w:t>
      </w:r>
    </w:p>
    <w:p w14:paraId="4FD56B74" w14:textId="2A948B93" w:rsidR="001500A9" w:rsidRDefault="001500A9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BB4652" wp14:editId="0E0D04E7">
            <wp:extent cx="4328160" cy="2143593"/>
            <wp:effectExtent l="19050" t="19050" r="1524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0" cy="215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8A3B9" w14:textId="0723CCAC" w:rsidR="001500A9" w:rsidRPr="005E6A5C" w:rsidRDefault="001500A9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1.5 </w:t>
      </w:r>
      <w:r>
        <w:rPr>
          <w:szCs w:val="28"/>
        </w:rPr>
        <w:t xml:space="preserve">— </w:t>
      </w:r>
      <w:r w:rsidR="00C753CA">
        <w:rPr>
          <w:szCs w:val="28"/>
        </w:rPr>
        <w:t>Начальная</w:t>
      </w:r>
      <w:r>
        <w:rPr>
          <w:szCs w:val="28"/>
        </w:rPr>
        <w:t xml:space="preserve"> страница сайта </w:t>
      </w:r>
      <w:r>
        <w:rPr>
          <w:szCs w:val="28"/>
          <w:lang w:val="en-US"/>
        </w:rPr>
        <w:t>T</w:t>
      </w:r>
      <w:r w:rsidR="005E6A5C">
        <w:rPr>
          <w:szCs w:val="28"/>
          <w:lang w:val="en-US"/>
        </w:rPr>
        <w:t>p</w:t>
      </w:r>
      <w:r>
        <w:rPr>
          <w:szCs w:val="28"/>
          <w:lang w:val="en-US"/>
        </w:rPr>
        <w:t>roger</w:t>
      </w:r>
    </w:p>
    <w:p w14:paraId="00987ECE" w14:textId="036F8854" w:rsidR="005E6A5C" w:rsidRDefault="005E6A5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lastRenderedPageBreak/>
        <w:t>Веб-сайт и</w:t>
      </w:r>
      <w:r w:rsidR="00C753CA">
        <w:rPr>
          <w:szCs w:val="28"/>
        </w:rPr>
        <w:t>меет адаптивную верстку страниц для отображения контента на мобильных устройствах. При этом в левой части экрана появляется боковое меню. Отображение начальной страницы сайта на мобильных устройствах представлено на рисунке 1.6.</w:t>
      </w:r>
    </w:p>
    <w:p w14:paraId="0E8D0D96" w14:textId="04AC957B" w:rsidR="005E6A5C" w:rsidRDefault="005E6A5C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BEF428F" wp14:editId="3A61CC89">
            <wp:extent cx="1115769" cy="2354580"/>
            <wp:effectExtent l="19050" t="19050" r="2730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8892" cy="2382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B4CB" w14:textId="5E045480" w:rsidR="00C753CA" w:rsidRPr="00C753CA" w:rsidRDefault="00C753CA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1.6 </w:t>
      </w:r>
      <w:r>
        <w:rPr>
          <w:szCs w:val="28"/>
        </w:rPr>
        <w:t xml:space="preserve">— Мобильная версия сайта </w:t>
      </w:r>
      <w:r>
        <w:rPr>
          <w:szCs w:val="28"/>
          <w:lang w:val="en-US"/>
        </w:rPr>
        <w:t>Tproger</w:t>
      </w:r>
    </w:p>
    <w:p w14:paraId="68CDA793" w14:textId="4E733F45" w:rsidR="00C753CA" w:rsidRDefault="00C753CA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>Из недостатков данного сайта можно выделить небольшое количество эффектов при взаимодействии с функциональными элементами.</w:t>
      </w:r>
    </w:p>
    <w:p w14:paraId="46F79EE5" w14:textId="018B2B18" w:rsidR="00EA502E" w:rsidRDefault="00C753CA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>Таким образом, было проанализировано 3 веб-сайта схожей тематики. Были выделены основные преимущества и недостатки данных аналогов. Это позволяет определить основные свойства, которыми должен обладать итоговый веб-сайт</w:t>
      </w:r>
      <w:r w:rsidRPr="00C753CA">
        <w:rPr>
          <w:szCs w:val="28"/>
        </w:rPr>
        <w:t>:</w:t>
      </w:r>
    </w:p>
    <w:p w14:paraId="1786EA33" w14:textId="42323EEC" w:rsidR="00EA502E" w:rsidRP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proofErr w:type="spellStart"/>
      <w:r>
        <w:rPr>
          <w:szCs w:val="28"/>
        </w:rPr>
        <w:t>Кроссбраузерность</w:t>
      </w:r>
      <w:proofErr w:type="spellEnd"/>
      <w:r w:rsidR="00EA502E">
        <w:rPr>
          <w:szCs w:val="28"/>
        </w:rPr>
        <w:t>.</w:t>
      </w:r>
    </w:p>
    <w:p w14:paraId="2E9F157D" w14:textId="0FEC55D3" w:rsidR="00EA502E" w:rsidRP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Адаптивность под различные устройства.</w:t>
      </w:r>
    </w:p>
    <w:p w14:paraId="5F761ABC" w14:textId="50EC8519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Удобная навигация.</w:t>
      </w:r>
    </w:p>
    <w:p w14:paraId="64E9F33B" w14:textId="2A347564" w:rsid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Простой</w:t>
      </w:r>
      <w:r w:rsidR="00EA502E">
        <w:rPr>
          <w:szCs w:val="28"/>
          <w:lang w:val="en-US"/>
        </w:rPr>
        <w:t xml:space="preserve"> и </w:t>
      </w:r>
      <w:r>
        <w:rPr>
          <w:szCs w:val="28"/>
        </w:rPr>
        <w:t>удобный</w:t>
      </w:r>
      <w:r w:rsidR="00EA502E">
        <w:rPr>
          <w:szCs w:val="28"/>
          <w:lang w:val="en-US"/>
        </w:rPr>
        <w:t xml:space="preserve"> </w:t>
      </w:r>
      <w:r>
        <w:rPr>
          <w:szCs w:val="28"/>
        </w:rPr>
        <w:t>дизайн</w:t>
      </w:r>
      <w:r w:rsidR="00EA502E">
        <w:rPr>
          <w:szCs w:val="28"/>
          <w:lang w:val="en-US"/>
        </w:rPr>
        <w:t>.</w:t>
      </w:r>
    </w:p>
    <w:p w14:paraId="4D425CAD" w14:textId="7F63176F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Яркие и нераздражающие глаза цвета.</w:t>
      </w:r>
    </w:p>
    <w:p w14:paraId="364F079E" w14:textId="78A52B42" w:rsidR="00C753CA" w:rsidRDefault="00EA502E" w:rsidP="00EA502E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ехническое задание</w:t>
      </w:r>
    </w:p>
    <w:p w14:paraId="606E05DD" w14:textId="62ECDAE0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7D1"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 xml:space="preserve"> - это динамичное и активное IT-сообщество, объединяющее профессионалов, энтузиастов и учащихся, заинтересованных в информационных технологиях. Сообщество стремится к обмену знаниями, опытом и идеями в области IT, и для достижения этой цели оно решило разрабо</w:t>
      </w:r>
      <w:r>
        <w:rPr>
          <w:rFonts w:ascii="Times New Roman" w:hAnsi="Times New Roman" w:cs="Times New Roman"/>
          <w:sz w:val="28"/>
          <w:szCs w:val="28"/>
        </w:rPr>
        <w:t>тать свой собственный веб-сайт.</w:t>
      </w:r>
    </w:p>
    <w:p w14:paraId="41DA0DC8" w14:textId="1C51D702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Разработка веб-сайта для 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 xml:space="preserve"> с функцией публикации и просмотра статей на IT-тематику является важным шагом для дальнейшего развития сообщества. Веб-сайт станет центральным </w:t>
      </w:r>
      <w:r>
        <w:rPr>
          <w:rFonts w:ascii="Times New Roman" w:hAnsi="Times New Roman" w:cs="Times New Roman"/>
          <w:sz w:val="28"/>
          <w:szCs w:val="28"/>
        </w:rPr>
        <w:t>местом</w:t>
      </w:r>
      <w:r w:rsidRPr="00D877D1">
        <w:rPr>
          <w:rFonts w:ascii="Times New Roman" w:hAnsi="Times New Roman" w:cs="Times New Roman"/>
          <w:sz w:val="28"/>
          <w:szCs w:val="28"/>
        </w:rPr>
        <w:t>, где участники смогут делиться своими знаниями, исследованиями, практическими решениями и новостями из мира IT.</w:t>
      </w:r>
    </w:p>
    <w:p w14:paraId="1FE27555" w14:textId="236AD456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На веб-сайте 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 xml:space="preserve"> участники смогут публиковать свои статьи на различные IT-темы, будь то разработка программного обеспе</w:t>
      </w:r>
      <w:r w:rsidR="00B91F17">
        <w:rPr>
          <w:rFonts w:ascii="Times New Roman" w:hAnsi="Times New Roman" w:cs="Times New Roman"/>
          <w:sz w:val="28"/>
          <w:szCs w:val="28"/>
        </w:rPr>
        <w:t>чения, искусственный интеллект</w:t>
      </w:r>
      <w:r w:rsidRPr="00D877D1">
        <w:rPr>
          <w:rFonts w:ascii="Times New Roman" w:hAnsi="Times New Roman" w:cs="Times New Roman"/>
          <w:sz w:val="28"/>
          <w:szCs w:val="28"/>
        </w:rPr>
        <w:t>, большие данные или другие актуальные области. Благодаря этому, сообщество сможет собрать широкий спектр экспертных знаний и разделить их со своими участниками и заинтересованной аудиторией.</w:t>
      </w:r>
    </w:p>
    <w:p w14:paraId="24DF45DD" w14:textId="4DBC098E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осмотра статей на веб-сайте также открывает двери для участников 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>, которые ищут информацию, руководства или последние новости в IT-сфере. Это будет полезным ресурсом для обучения, вдохновения и расширения кругозора в сообществе.</w:t>
      </w:r>
    </w:p>
    <w:p w14:paraId="6E2D7D58" w14:textId="2487F199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Разработка веб-сайта 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 xml:space="preserve"> с функцией публикации и просмотра статей не только укрепит связи внутри сообщества, но и поможет привлечь новых участников, увеличить видимость и влияние IT </w:t>
      </w:r>
      <w:proofErr w:type="spellStart"/>
      <w:r w:rsidRPr="00D877D1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00D877D1">
        <w:rPr>
          <w:rFonts w:ascii="Times New Roman" w:hAnsi="Times New Roman" w:cs="Times New Roman"/>
          <w:sz w:val="28"/>
          <w:szCs w:val="28"/>
        </w:rPr>
        <w:t xml:space="preserve"> в широкой IT-сообществе. Благодаря активному обмену знаниями и опытом, веб-сайт станет центром инноваций, вдохновения и сотрудничества для всех, кто увлечен IT и стремится к развитию в этой области.</w:t>
      </w:r>
    </w:p>
    <w:p w14:paraId="5460B8FD" w14:textId="4B52F005" w:rsidR="00B91F17" w:rsidRDefault="00B91F17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б-сайт дл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9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ight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14:paraId="2DDB63B5" w14:textId="3CE2D54E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</w:t>
      </w:r>
    </w:p>
    <w:p w14:paraId="548CE966" w14:textId="651DF6B6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аптивная верстка.</w:t>
      </w:r>
    </w:p>
    <w:p w14:paraId="68ACE17A" w14:textId="2C2A5D31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есколько веб-страниц.</w:t>
      </w:r>
    </w:p>
    <w:p w14:paraId="6F697758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добная навигация.</w:t>
      </w:r>
    </w:p>
    <w:p w14:paraId="629B96E0" w14:textId="7599F1BA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росмотра статей сообщества. </w:t>
      </w:r>
    </w:p>
    <w:p w14:paraId="498E9B1A" w14:textId="2116A9B6" w:rsidR="00B91F17" w:rsidRDefault="00B91F17" w:rsidP="00D13DF0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B91F17">
        <w:rPr>
          <w:rFonts w:cs="Times New Roman"/>
          <w:b/>
          <w:szCs w:val="28"/>
        </w:rPr>
        <w:t>1.3</w:t>
      </w:r>
      <w:r w:rsidRPr="00B91F17">
        <w:rPr>
          <w:b/>
        </w:rPr>
        <w:t xml:space="preserve"> Выбор средств реализации программного продукта</w:t>
      </w:r>
    </w:p>
    <w:p w14:paraId="5FA86BC7" w14:textId="3815A7A2" w:rsidR="00B91F17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веб-сайта использованы следующие средства:</w:t>
      </w:r>
    </w:p>
    <w:p w14:paraId="5F576DA1" w14:textId="735B9634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5.</w:t>
      </w:r>
    </w:p>
    <w:p w14:paraId="5EA1BF3A" w14:textId="7E31F9BF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ML.</w:t>
      </w:r>
    </w:p>
    <w:p w14:paraId="15943FAD" w14:textId="1FE02CA4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3.</w:t>
      </w:r>
    </w:p>
    <w:p w14:paraId="64F9B88A" w14:textId="5E1D0347" w:rsidR="00254A99" w:rsidRPr="00254A99" w:rsidRDefault="00E87512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</w:t>
      </w:r>
      <w:r w:rsidR="00254A99">
        <w:rPr>
          <w:rFonts w:cs="Times New Roman"/>
          <w:szCs w:val="28"/>
          <w:lang w:val="en-US"/>
        </w:rPr>
        <w:t>SS.</w:t>
      </w:r>
    </w:p>
    <w:p w14:paraId="1B9E383D" w14:textId="761D570F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.</w:t>
      </w:r>
    </w:p>
    <w:p w14:paraId="5E4700E2" w14:textId="68C79CED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gma</w:t>
      </w:r>
      <w:proofErr w:type="spellEnd"/>
      <w:r>
        <w:rPr>
          <w:rFonts w:cs="Times New Roman"/>
          <w:szCs w:val="28"/>
          <w:lang w:val="en-US"/>
        </w:rPr>
        <w:t>.</w:t>
      </w:r>
    </w:p>
    <w:p w14:paraId="5EB53538" w14:textId="4CDC2C6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lime Text 3.</w:t>
      </w:r>
    </w:p>
    <w:p w14:paraId="06FAF961" w14:textId="6AE393B8" w:rsidR="00254A99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TML5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это гипертекстовый язык разметки</w:t>
      </w:r>
      <w:r w:rsidRPr="00254A99">
        <w:rPr>
          <w:rFonts w:cs="Times New Roman"/>
          <w:szCs w:val="28"/>
        </w:rPr>
        <w:t>, используемый для создания и структурирования веб-страниц. HTML определяет структуру и семантику содержимого на веб-странице с помощью различных элементов и тегов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Основной целью HTML является описание структуры документа, включая заголовки, параграфы, списки, таблицы, изображения и ссылки. С помощью тегов HTML можно определить различные элементы страницы, у</w:t>
      </w:r>
      <w:r>
        <w:rPr>
          <w:rFonts w:cs="Times New Roman"/>
          <w:szCs w:val="28"/>
        </w:rPr>
        <w:t xml:space="preserve">казать их отношения и иерархию. </w:t>
      </w:r>
      <w:r w:rsidRPr="00254A99">
        <w:rPr>
          <w:rFonts w:cs="Times New Roman"/>
          <w:szCs w:val="28"/>
        </w:rPr>
        <w:t>Последняя версия HTML, HTML5, включает в себя дополнительные возможности и улучшения по сравнению с предыдущими версиями. HTML5 включает новые теги и атрибуты, позволяющи</w:t>
      </w:r>
      <w:r w:rsidR="00D27499">
        <w:rPr>
          <w:rFonts w:cs="Times New Roman"/>
          <w:szCs w:val="28"/>
        </w:rPr>
        <w:t xml:space="preserve">е разработчикам добавлять </w:t>
      </w:r>
      <w:r w:rsidRPr="00254A99">
        <w:rPr>
          <w:rFonts w:cs="Times New Roman"/>
          <w:szCs w:val="28"/>
        </w:rPr>
        <w:t xml:space="preserve">мультимедийный контент, такой как видео и аудио, без использования сторонних плагинов. Он также включает поддержку графики, рисования и анимации </w:t>
      </w:r>
      <w:r w:rsidR="00D27499">
        <w:rPr>
          <w:rFonts w:cs="Times New Roman"/>
          <w:szCs w:val="28"/>
        </w:rPr>
        <w:t xml:space="preserve">с помощью таких элементов, как </w:t>
      </w:r>
      <w:proofErr w:type="spellStart"/>
      <w:r w:rsidR="00D27499">
        <w:rPr>
          <w:rFonts w:cs="Times New Roman"/>
          <w:szCs w:val="28"/>
        </w:rPr>
        <w:t>canvas</w:t>
      </w:r>
      <w:proofErr w:type="spellEnd"/>
      <w:r w:rsidR="00D27499">
        <w:rPr>
          <w:rFonts w:cs="Times New Roman"/>
          <w:szCs w:val="28"/>
        </w:rPr>
        <w:t xml:space="preserve"> и </w:t>
      </w:r>
      <w:proofErr w:type="spellStart"/>
      <w:r w:rsidR="00D27499">
        <w:rPr>
          <w:rFonts w:cs="Times New Roman"/>
          <w:szCs w:val="28"/>
        </w:rPr>
        <w:t>svg</w:t>
      </w:r>
      <w:proofErr w:type="spellEnd"/>
      <w:r w:rsidRPr="00254A9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HTML является основным языком для созд</w:t>
      </w:r>
      <w:r w:rsidR="00D27499">
        <w:rPr>
          <w:rFonts w:cs="Times New Roman"/>
          <w:szCs w:val="28"/>
        </w:rPr>
        <w:t xml:space="preserve">ания веб-страниц и </w:t>
      </w:r>
      <w:r w:rsidRPr="00254A99">
        <w:rPr>
          <w:rFonts w:cs="Times New Roman"/>
          <w:szCs w:val="28"/>
        </w:rPr>
        <w:t>важным компонентом веб-разработки. С его помощью разработчики могут создавать структурированный и семантический контент, обеспечивая удобство использования и доступность для пользователей.</w:t>
      </w:r>
    </w:p>
    <w:p w14:paraId="5277E611" w14:textId="3091BDAF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D27499">
        <w:rPr>
          <w:rFonts w:cs="Times New Roman"/>
          <w:szCs w:val="28"/>
        </w:rPr>
        <w:t>XM</w:t>
      </w:r>
      <w:r>
        <w:rPr>
          <w:rFonts w:cs="Times New Roman"/>
          <w:szCs w:val="28"/>
        </w:rPr>
        <w:t xml:space="preserve">L </w:t>
      </w:r>
      <w:r>
        <w:rPr>
          <w:szCs w:val="28"/>
        </w:rPr>
        <w:t>—</w:t>
      </w:r>
      <w:r w:rsidRPr="00D27499">
        <w:rPr>
          <w:rFonts w:cs="Times New Roman"/>
          <w:szCs w:val="28"/>
        </w:rPr>
        <w:t xml:space="preserve"> это расширяемый язык разметки, предназначенный для хранения и передачи данных в структурированном формате. XML предоставляет гибкий способ </w:t>
      </w:r>
      <w:r w:rsidRPr="00D27499">
        <w:rPr>
          <w:rFonts w:cs="Times New Roman"/>
          <w:szCs w:val="28"/>
        </w:rPr>
        <w:lastRenderedPageBreak/>
        <w:t>организации информации и обмена данными между различными приложениями и платформами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>Основной принцип XML состоит в том, что он позволяет разработчикам определить свои собственные теги и структуру данных в соответствии с конкретными потребностями. XML документ состоит из элементов, которые могут иметь атрибуты, значения и вложенные элементы. Это позволяет создавать иерархическую структуру данных, которая может быть легко интерпретир</w:t>
      </w:r>
      <w:r>
        <w:rPr>
          <w:rFonts w:cs="Times New Roman"/>
          <w:szCs w:val="28"/>
        </w:rPr>
        <w:t xml:space="preserve">ована и обработана программами. </w:t>
      </w:r>
      <w:r w:rsidRPr="00D27499">
        <w:rPr>
          <w:rFonts w:cs="Times New Roman"/>
          <w:szCs w:val="28"/>
        </w:rPr>
        <w:t>XML широко используется во многих областях, включая веб-разработку, обмен данными между различными системами, хранение конфигурационных файлов, обмен сообщениями в веб-службах и многое другое. Он является независимым от платформы и программного обеспечения, что делает его универсаль</w:t>
      </w:r>
      <w:r>
        <w:rPr>
          <w:rFonts w:cs="Times New Roman"/>
          <w:szCs w:val="28"/>
        </w:rPr>
        <w:t xml:space="preserve">ным форматом для обмена данных. </w:t>
      </w:r>
      <w:r w:rsidRPr="00D27499">
        <w:rPr>
          <w:rFonts w:cs="Times New Roman"/>
          <w:szCs w:val="28"/>
        </w:rPr>
        <w:t>XML предоставляет гибкую и расширяемую среду для обмена и хранения данных, обеспечивая структурированность и семантику информации.</w:t>
      </w:r>
    </w:p>
    <w:p w14:paraId="04B174D2" w14:textId="261E32C6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SS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>это язык описания внешнего вида документа, написанного с использованием языка разметки, такого как HTML или XML. CSS позволяет разработчикам управлять стилем и расположением элементов на веб-странице, включая шрифты, цвета, отступы, размеры и многое другое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 xml:space="preserve">CSS3 - это последняя версия CSS, которая включает в себя множество новых возможностей и улучшений. </w:t>
      </w:r>
      <w:r>
        <w:rPr>
          <w:rFonts w:cs="Times New Roman"/>
          <w:szCs w:val="28"/>
        </w:rPr>
        <w:t xml:space="preserve">Она расширяет возможности CSS2, </w:t>
      </w:r>
      <w:r w:rsidRPr="00D27499">
        <w:rPr>
          <w:rFonts w:cs="Times New Roman"/>
          <w:szCs w:val="28"/>
        </w:rPr>
        <w:t>добавляя новые свойства и селекторы, а также предоставляет более гибкие и мощные инструменты для создания динамическ</w:t>
      </w:r>
      <w:r>
        <w:rPr>
          <w:rFonts w:cs="Times New Roman"/>
          <w:szCs w:val="28"/>
        </w:rPr>
        <w:t xml:space="preserve">их и интерактивных веб-страниц. </w:t>
      </w:r>
      <w:r w:rsidRPr="00D27499">
        <w:rPr>
          <w:rFonts w:cs="Times New Roman"/>
          <w:szCs w:val="28"/>
        </w:rPr>
        <w:t>CSS3 предоставляет разработчикам больше возможностей для создания более красивых, интерактивных и адаптивных веб-страниц. Он обеспечивает разделение содержимого и представления, позволяя легко изменять внешний вид веб-страницы без изменения ее содержимого.</w:t>
      </w:r>
    </w:p>
    <w:p w14:paraId="75E4C8CA" w14:textId="6F55F47A" w:rsidR="00EF0495" w:rsidRDefault="00E87512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SC</w:t>
      </w:r>
      <w:r w:rsidR="00EF0495">
        <w:rPr>
          <w:rFonts w:cs="Times New Roman"/>
          <w:szCs w:val="28"/>
        </w:rPr>
        <w:t xml:space="preserve">SS </w:t>
      </w:r>
      <w:r w:rsidR="00EF0495">
        <w:rPr>
          <w:szCs w:val="28"/>
        </w:rPr>
        <w:t>—</w:t>
      </w:r>
      <w:r w:rsidR="00D27499" w:rsidRPr="00D27499">
        <w:rPr>
          <w:rFonts w:cs="Times New Roman"/>
          <w:szCs w:val="28"/>
        </w:rPr>
        <w:t xml:space="preserve"> это препроцессор CSS, который расширяет функциональность CSS и предоставляет более гибкие и мощные инструменты для разработки стилей веб-страниц. SASS позволяет разработчикам использовать переменные, вложенные правила, </w:t>
      </w:r>
      <w:proofErr w:type="spellStart"/>
      <w:r w:rsidR="00D27499" w:rsidRPr="00D27499">
        <w:rPr>
          <w:rFonts w:cs="Times New Roman"/>
          <w:szCs w:val="28"/>
        </w:rPr>
        <w:t>миксины</w:t>
      </w:r>
      <w:proofErr w:type="spellEnd"/>
      <w:r w:rsidR="00D27499" w:rsidRPr="00D27499">
        <w:rPr>
          <w:rFonts w:cs="Times New Roman"/>
          <w:szCs w:val="28"/>
        </w:rPr>
        <w:t>, функции и другие возможности, которые делают процесс написания и поддержки CSS более эффективным и удобным.</w:t>
      </w:r>
      <w:r w:rsidR="00EF04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C</w:t>
      </w:r>
      <w:r w:rsidR="00D27499" w:rsidRPr="00D27499">
        <w:rPr>
          <w:rFonts w:cs="Times New Roman"/>
          <w:szCs w:val="28"/>
        </w:rPr>
        <w:t>SS компилируется в обычный CSS, который может быть использован в веб-проектах. Использование SASS значительно упрощает и ускоряет процесс разработки CSS, делая код более модульным, гибким и масштабируемым.</w:t>
      </w:r>
    </w:p>
    <w:p w14:paraId="10CE7CB9" w14:textId="77777777" w:rsidR="00EF0495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</w:t>
      </w:r>
      <w:r w:rsidRPr="00EF0495">
        <w:rPr>
          <w:rFonts w:cs="Times New Roman"/>
          <w:szCs w:val="28"/>
        </w:rPr>
        <w:t xml:space="preserve">— это высокоуровневый язык программирования, который применяется для разработки интерактивных и динамических веб-страниц. Он широко используется для добавления функциональности, взаимодействия и обработки данных на веб-сайтах. Основная особенность </w:t>
      </w:r>
      <w:proofErr w:type="spellStart"/>
      <w:r w:rsidRPr="00EF0495">
        <w:rPr>
          <w:rFonts w:cs="Times New Roman"/>
          <w:szCs w:val="28"/>
        </w:rPr>
        <w:t>JavaScript</w:t>
      </w:r>
      <w:proofErr w:type="spellEnd"/>
      <w:r w:rsidRPr="00EF0495">
        <w:rPr>
          <w:rFonts w:cs="Times New Roman"/>
          <w:szCs w:val="28"/>
        </w:rPr>
        <w:t xml:space="preserve"> заключается в том, что он выполняется непосредственно в браузере пользователя, что позволяет создавать интерактивные веб-страницы с динамически изменяемым содержимым. </w:t>
      </w:r>
      <w:proofErr w:type="spellStart"/>
      <w:r w:rsidRPr="00EF0495">
        <w:rPr>
          <w:rFonts w:cs="Times New Roman"/>
          <w:szCs w:val="28"/>
        </w:rPr>
        <w:t>JavaScript</w:t>
      </w:r>
      <w:proofErr w:type="spellEnd"/>
      <w:r w:rsidRPr="00EF0495">
        <w:rPr>
          <w:rFonts w:cs="Times New Roman"/>
          <w:szCs w:val="28"/>
        </w:rPr>
        <w:t xml:space="preserve"> также может использоваться для разработки серверной части веб-приложений с использованием платформы Node.js. </w:t>
      </w:r>
      <w:proofErr w:type="spellStart"/>
      <w:r w:rsidRPr="00EF0495">
        <w:rPr>
          <w:rFonts w:cs="Times New Roman"/>
          <w:szCs w:val="28"/>
        </w:rPr>
        <w:t>JavaScript</w:t>
      </w:r>
      <w:proofErr w:type="spellEnd"/>
      <w:r w:rsidRPr="00EF0495">
        <w:rPr>
          <w:rFonts w:cs="Times New Roman"/>
          <w:szCs w:val="28"/>
        </w:rPr>
        <w:t xml:space="preserve"> является одним из самых популярных языков программирования, широко используемых в веб-разработке. Он обеспечивает возможности для создания интерактивных элементов, улучшения пользовательского опыта и разработки сложных веб-приложений.</w:t>
      </w:r>
      <w:r>
        <w:rPr>
          <w:rFonts w:cs="Times New Roman"/>
          <w:szCs w:val="28"/>
        </w:rPr>
        <w:t xml:space="preserve"> </w:t>
      </w:r>
    </w:p>
    <w:p w14:paraId="2707DE0F" w14:textId="77777777" w:rsidR="009A0056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- это мощный инструмент для дизайна интерфейсов и </w:t>
      </w:r>
      <w:proofErr w:type="spellStart"/>
      <w:r w:rsidRPr="00EF0495">
        <w:rPr>
          <w:rFonts w:cs="Times New Roman"/>
          <w:szCs w:val="28"/>
        </w:rPr>
        <w:t>прототипирования</w:t>
      </w:r>
      <w:proofErr w:type="spellEnd"/>
      <w:r w:rsidRPr="00EF0495">
        <w:rPr>
          <w:rFonts w:cs="Times New Roman"/>
          <w:szCs w:val="28"/>
        </w:rPr>
        <w:t xml:space="preserve">, который позволяет командам разработчиков и дизайнеров совместно работать </w:t>
      </w:r>
      <w:r w:rsidRPr="00EF0495">
        <w:rPr>
          <w:rFonts w:cs="Times New Roman"/>
          <w:szCs w:val="28"/>
        </w:rPr>
        <w:lastRenderedPageBreak/>
        <w:t xml:space="preserve">над проектами в реальном времен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предоставляет облачную платформу, на которой можно создавать, редактировать и делиться дизайнам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стал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пулярным инструментом в веб-дизайне и разработке интерфейсов благодаря своим возможностям </w:t>
      </w:r>
      <w:proofErr w:type="spellStart"/>
      <w:r w:rsidRPr="00EF0495">
        <w:rPr>
          <w:rFonts w:cs="Times New Roman"/>
          <w:szCs w:val="28"/>
        </w:rPr>
        <w:t>коллаборации</w:t>
      </w:r>
      <w:proofErr w:type="spellEnd"/>
      <w:r w:rsidRPr="00EF0495">
        <w:rPr>
          <w:rFonts w:cs="Times New Roman"/>
          <w:szCs w:val="28"/>
        </w:rPr>
        <w:t>, гибкости и простоте использования. Он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могает командам создавать проекты высокого качества и эффективно сотрудничать на протяжении всего процесса разработки.</w:t>
      </w:r>
      <w:r w:rsidR="009A0056">
        <w:rPr>
          <w:rFonts w:cs="Times New Roman"/>
          <w:szCs w:val="28"/>
        </w:rPr>
        <w:t xml:space="preserve"> </w:t>
      </w:r>
    </w:p>
    <w:p w14:paraId="189662F1" w14:textId="73DEAB34" w:rsidR="009A0056" w:rsidRDefault="009A0056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 w:rsidRPr="009A0056">
        <w:rPr>
          <w:rFonts w:cs="Times New Roman"/>
          <w:szCs w:val="28"/>
        </w:rPr>
        <w:t>Sublime</w:t>
      </w:r>
      <w:proofErr w:type="spellEnd"/>
      <w:r w:rsidRPr="009A0056">
        <w:rPr>
          <w:rFonts w:cs="Times New Roman"/>
          <w:szCs w:val="28"/>
        </w:rPr>
        <w:t xml:space="preserve"> </w:t>
      </w:r>
      <w:proofErr w:type="spellStart"/>
      <w:r w:rsidRPr="009A0056">
        <w:rPr>
          <w:rFonts w:cs="Times New Roman"/>
          <w:szCs w:val="28"/>
        </w:rPr>
        <w:t>Text</w:t>
      </w:r>
      <w:proofErr w:type="spellEnd"/>
      <w:r w:rsidRPr="009A0056">
        <w:rPr>
          <w:rFonts w:cs="Times New Roman"/>
          <w:szCs w:val="28"/>
        </w:rPr>
        <w:t xml:space="preserve"> - это мощный текстовый редактор, широко используемый разработчиками для написания кода. Он предлагает множество функций и инструментов, которые облегчают процесс разработки и повышают производительность. </w:t>
      </w:r>
      <w:proofErr w:type="spellStart"/>
      <w:r w:rsidRPr="009A0056">
        <w:rPr>
          <w:rFonts w:cs="Times New Roman"/>
          <w:szCs w:val="28"/>
        </w:rPr>
        <w:t>Sublime</w:t>
      </w:r>
      <w:proofErr w:type="spellEnd"/>
      <w:r w:rsidRPr="009A0056">
        <w:rPr>
          <w:rFonts w:cs="Times New Roman"/>
          <w:szCs w:val="28"/>
        </w:rPr>
        <w:t xml:space="preserve"> </w:t>
      </w:r>
      <w:proofErr w:type="spellStart"/>
      <w:r w:rsidRPr="009A0056">
        <w:rPr>
          <w:rFonts w:cs="Times New Roman"/>
          <w:szCs w:val="28"/>
        </w:rPr>
        <w:t>Text</w:t>
      </w:r>
      <w:proofErr w:type="spellEnd"/>
      <w:r w:rsidRPr="009A0056">
        <w:rPr>
          <w:rFonts w:cs="Times New Roman"/>
          <w:szCs w:val="28"/>
        </w:rPr>
        <w:t xml:space="preserve"> является популярным выбором среди разработчиков благодаря своей скорости, гибкости и богатому набору функций. Он позволяет увеличить производительность и эффективность разработки, делая процесс написания кода более удобным и понятным.</w:t>
      </w:r>
    </w:p>
    <w:p w14:paraId="40E9B9BC" w14:textId="61872F98" w:rsidR="009A0056" w:rsidRDefault="009A0056" w:rsidP="009A0056">
      <w:pPr>
        <w:pStyle w:val="a7"/>
        <w:spacing w:before="360" w:after="240" w:line="240" w:lineRule="auto"/>
        <w:ind w:left="0"/>
        <w:contextualSpacing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 Выводы</w:t>
      </w:r>
    </w:p>
    <w:p w14:paraId="0213E7FC" w14:textId="05840795" w:rsidR="00670285" w:rsidRDefault="009A0056" w:rsidP="00493009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были </w:t>
      </w:r>
      <w:r w:rsidR="00670285">
        <w:rPr>
          <w:rFonts w:cs="Times New Roman"/>
          <w:szCs w:val="28"/>
        </w:rPr>
        <w:t>выделены</w:t>
      </w:r>
      <w:r>
        <w:rPr>
          <w:rFonts w:cs="Times New Roman"/>
          <w:szCs w:val="28"/>
        </w:rPr>
        <w:t xml:space="preserve"> требования к реализации веб</w:t>
      </w:r>
      <w:r w:rsidR="00670285">
        <w:rPr>
          <w:rFonts w:cs="Times New Roman"/>
          <w:szCs w:val="28"/>
        </w:rPr>
        <w:t xml:space="preserve">-сайта, и </w:t>
      </w:r>
      <w:r>
        <w:rPr>
          <w:rFonts w:cs="Times New Roman"/>
          <w:szCs w:val="28"/>
        </w:rPr>
        <w:t>рассмотрены преимущества и недостатки существующих решени</w:t>
      </w:r>
      <w:r w:rsidR="00670285">
        <w:rPr>
          <w:rFonts w:cs="Times New Roman"/>
          <w:szCs w:val="28"/>
        </w:rPr>
        <w:t>й с подобной тематикой. Также определены технологии, которые будут использованы для создания сайта.</w:t>
      </w:r>
      <w:r w:rsidR="00670285">
        <w:rPr>
          <w:rFonts w:cs="Times New Roman"/>
          <w:szCs w:val="28"/>
        </w:rPr>
        <w:br w:type="page"/>
      </w:r>
    </w:p>
    <w:p w14:paraId="57132C24" w14:textId="77777777" w:rsidR="005D11FE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rFonts w:cs="Times New Roman"/>
          <w:b/>
          <w:szCs w:val="28"/>
        </w:rPr>
        <w:lastRenderedPageBreak/>
        <w:t xml:space="preserve">2. </w:t>
      </w:r>
      <w:r w:rsidRPr="00670285">
        <w:rPr>
          <w:b/>
        </w:rPr>
        <w:t>Проектирование страниц веб-сайта</w:t>
      </w:r>
    </w:p>
    <w:p w14:paraId="66D320E0" w14:textId="063C21C4" w:rsidR="005D11FE" w:rsidRPr="005D11FE" w:rsidRDefault="005D11FE" w:rsidP="005D11FE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1 Выбор способа верстки</w:t>
      </w:r>
    </w:p>
    <w:p w14:paraId="0691A7C3" w14:textId="512A14E4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>Верстка веб-страниц является важным этапом создания сайтов. Существуют различные подходы к верстке веб-страниц, каждый из которых имеет свои преимущества и недостатки. Можно выделить следующие способы верстки: пр</w:t>
      </w:r>
      <w:r w:rsidR="00F82DDD">
        <w:t>ямая верстка, табличная верстка и</w:t>
      </w:r>
      <w:r w:rsidRPr="005D11FE">
        <w:t xml:space="preserve"> блочная вер</w:t>
      </w:r>
      <w:r w:rsidR="00F82DDD">
        <w:t>стка</w:t>
      </w:r>
      <w:r w:rsidRPr="005D11FE">
        <w:t xml:space="preserve">. </w:t>
      </w:r>
    </w:p>
    <w:p w14:paraId="108696A2" w14:textId="2141B114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>Один из наи</w:t>
      </w:r>
      <w:r>
        <w:t xml:space="preserve">более популярных типов верстки </w:t>
      </w:r>
      <w:r w:rsidRPr="005D11FE">
        <w:t>— это блочная верстка, которая основана на использовании блоков HTML. В блочной верстке вся страница разбивается на отдельные блоки, которые могут быть свободно расположены друг под другом или внутри других блоков.</w:t>
      </w:r>
    </w:p>
    <w:p w14:paraId="2A4DA567" w14:textId="77777777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 xml:space="preserve">Блочная верстка имеет большое количество преимуществ по сравнению с остальными способами. </w:t>
      </w:r>
    </w:p>
    <w:p w14:paraId="4AC4559E" w14:textId="77777777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>Во-первых, блочная верстка позволяет создавать гибкие и адаптивные веб-страницы. Блоки могут легко перестраиваться и изменять свое положение в зависимости от размера экрана или устройства, на котором просматривается сайт. Это позволяет обеспечить удобство чтения и навигации для пользователей независимо от устройства, которым они пользуются.</w:t>
      </w:r>
      <w:r>
        <w:t xml:space="preserve"> </w:t>
      </w:r>
    </w:p>
    <w:p w14:paraId="72F6D8BB" w14:textId="77777777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 xml:space="preserve">Во-вторых, семантическая блочная верстка способствует улучшению поисковой оптимизации (SEO) сайта. При использовании семантических тегов HTML, таких как </w:t>
      </w:r>
      <w:proofErr w:type="spellStart"/>
      <w:r w:rsidRPr="005D11FE">
        <w:t>header</w:t>
      </w:r>
      <w:proofErr w:type="spellEnd"/>
      <w:r w:rsidRPr="005D11FE">
        <w:t xml:space="preserve">, </w:t>
      </w:r>
      <w:proofErr w:type="spellStart"/>
      <w:r w:rsidRPr="005D11FE">
        <w:t>nav</w:t>
      </w:r>
      <w:proofErr w:type="spellEnd"/>
      <w:r w:rsidRPr="005D11FE">
        <w:t xml:space="preserve">, </w:t>
      </w:r>
      <w:proofErr w:type="spellStart"/>
      <w:r w:rsidRPr="005D11FE">
        <w:t>article</w:t>
      </w:r>
      <w:proofErr w:type="spellEnd"/>
      <w:r w:rsidRPr="005D11FE">
        <w:t xml:space="preserve">, </w:t>
      </w:r>
      <w:proofErr w:type="spellStart"/>
      <w:r w:rsidRPr="005D11FE">
        <w:t>section</w:t>
      </w:r>
      <w:proofErr w:type="spellEnd"/>
      <w:r w:rsidRPr="005D11FE">
        <w:t xml:space="preserve"> и других, поисковые системы лучше понимают структуру страницы и её содержимое. Это может привести к улучшению позиций сайта в поисковых результатах и привлечению большего количества пользователей.</w:t>
      </w:r>
      <w:r>
        <w:t xml:space="preserve"> </w:t>
      </w:r>
    </w:p>
    <w:p w14:paraId="40E8F5D3" w14:textId="02E56484" w:rsidR="005D11FE" w:rsidRP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>Кроме того, блочная верстка облегчает сопровождение и расширение сайта. Блоки могут быть легко модифицированы, перемещены или удалены без влияния на остальную часть страницы. Это упрощает работу разработчикам и позволяет быстро вносить изменения в дизайн или функциональность сайта.</w:t>
      </w:r>
    </w:p>
    <w:p w14:paraId="2B3D099D" w14:textId="382AA94A" w:rsidR="005D11FE" w:rsidRDefault="005D11FE" w:rsidP="00F82DDD">
      <w:pPr>
        <w:pStyle w:val="a7"/>
        <w:spacing w:line="240" w:lineRule="auto"/>
        <w:ind w:left="0"/>
        <w:contextualSpacing w:val="0"/>
      </w:pPr>
      <w:r w:rsidRPr="005D11FE">
        <w:t>После ознакомления с техническим заданием была выбрана семантическая блочна</w:t>
      </w:r>
      <w:r w:rsidR="00F82DDD">
        <w:t>я верстка</w:t>
      </w:r>
      <w:r w:rsidRPr="005D11FE">
        <w:t xml:space="preserve">, так как данный тип верстки позволяет создавать </w:t>
      </w:r>
      <w:proofErr w:type="spellStart"/>
      <w:r w:rsidRPr="005D11FE">
        <w:t>кроссбраузерные</w:t>
      </w:r>
      <w:proofErr w:type="spellEnd"/>
      <w:r w:rsidRPr="005D11FE">
        <w:t xml:space="preserve"> и адаптивные веб-сайты.</w:t>
      </w:r>
    </w:p>
    <w:p w14:paraId="5A9AFE70" w14:textId="65F69EF4" w:rsidR="005D11FE" w:rsidRPr="005D11FE" w:rsidRDefault="005D11FE" w:rsidP="00F82DDD">
      <w:pPr>
        <w:pStyle w:val="a7"/>
        <w:spacing w:line="240" w:lineRule="auto"/>
        <w:ind w:left="0"/>
        <w:contextualSpacing w:val="0"/>
      </w:pPr>
      <w:r w:rsidRPr="003760B5">
        <w:rPr>
          <w:color w:val="000000"/>
          <w:szCs w:val="28"/>
          <w:shd w:val="clear" w:color="auto" w:fill="FFFFFF"/>
        </w:rPr>
        <w:t>Исход</w:t>
      </w:r>
      <w:r>
        <w:rPr>
          <w:color w:val="000000"/>
          <w:szCs w:val="28"/>
          <w:shd w:val="clear" w:color="auto" w:fill="FFFFFF"/>
        </w:rPr>
        <w:t>я из выбранного способа верстки было определено расположение</w:t>
      </w:r>
      <w:r w:rsidRPr="003760B5">
        <w:rPr>
          <w:color w:val="000000"/>
          <w:szCs w:val="28"/>
          <w:shd w:val="clear" w:color="auto" w:fill="FFFFFF"/>
        </w:rPr>
        <w:t xml:space="preserve"> все</w:t>
      </w:r>
      <w:r>
        <w:rPr>
          <w:color w:val="000000"/>
          <w:szCs w:val="28"/>
          <w:shd w:val="clear" w:color="auto" w:fill="FFFFFF"/>
        </w:rPr>
        <w:t>х основных элементов</w:t>
      </w:r>
      <w:r w:rsidRPr="003760B5">
        <w:rPr>
          <w:color w:val="000000"/>
          <w:szCs w:val="28"/>
          <w:shd w:val="clear" w:color="auto" w:fill="FFFFFF"/>
        </w:rPr>
        <w:t xml:space="preserve"> </w:t>
      </w:r>
      <w:r w:rsidRPr="003760B5">
        <w:rPr>
          <w:color w:val="000000"/>
          <w:szCs w:val="28"/>
        </w:rPr>
        <w:t>веб-</w:t>
      </w:r>
      <w:r w:rsidRPr="003760B5">
        <w:rPr>
          <w:color w:val="000000"/>
          <w:szCs w:val="28"/>
          <w:shd w:val="clear" w:color="auto" w:fill="FFFFFF"/>
        </w:rPr>
        <w:t>сайта,</w:t>
      </w:r>
      <w:r>
        <w:rPr>
          <w:color w:val="000000"/>
          <w:szCs w:val="28"/>
          <w:shd w:val="clear" w:color="auto" w:fill="FFFFFF"/>
        </w:rPr>
        <w:t xml:space="preserve"> а также</w:t>
      </w:r>
      <w:r w:rsidRPr="003760B5">
        <w:rPr>
          <w:color w:val="000000"/>
          <w:szCs w:val="28"/>
          <w:shd w:val="clear" w:color="auto" w:fill="FFFFFF"/>
        </w:rPr>
        <w:t xml:space="preserve"> разработаны</w:t>
      </w:r>
      <w:r w:rsidR="00C574B3">
        <w:rPr>
          <w:color w:val="000000"/>
          <w:szCs w:val="28"/>
          <w:shd w:val="clear" w:color="auto" w:fill="FFFFFF"/>
        </w:rPr>
        <w:t xml:space="preserve"> прототипы и</w:t>
      </w:r>
      <w:r w:rsidRPr="003760B5">
        <w:rPr>
          <w:color w:val="000000"/>
          <w:szCs w:val="28"/>
          <w:shd w:val="clear" w:color="auto" w:fill="FFFFFF"/>
        </w:rPr>
        <w:t xml:space="preserve"> макеты страниц. </w:t>
      </w:r>
      <w:r w:rsidR="00C574B3">
        <w:rPr>
          <w:color w:val="000000"/>
          <w:szCs w:val="28"/>
          <w:shd w:val="clear" w:color="auto" w:fill="FFFFFF"/>
        </w:rPr>
        <w:t>П</w:t>
      </w:r>
      <w:r w:rsidRPr="003760B5">
        <w:rPr>
          <w:color w:val="000000"/>
          <w:szCs w:val="28"/>
          <w:shd w:val="clear" w:color="auto" w:fill="FFFFFF"/>
        </w:rPr>
        <w:t>рототипы</w:t>
      </w:r>
      <w:r w:rsidR="00C574B3">
        <w:rPr>
          <w:color w:val="000000"/>
          <w:szCs w:val="28"/>
          <w:shd w:val="clear" w:color="auto" w:fill="FFFFFF"/>
        </w:rPr>
        <w:t xml:space="preserve"> страниц</w:t>
      </w:r>
      <w:r w:rsidRPr="003760B5">
        <w:rPr>
          <w:color w:val="000000"/>
          <w:szCs w:val="28"/>
          <w:shd w:val="clear" w:color="auto" w:fill="FFFFFF"/>
        </w:rPr>
        <w:t xml:space="preserve"> представлены</w:t>
      </w:r>
      <w:r w:rsidR="00493009">
        <w:rPr>
          <w:color w:val="000000"/>
          <w:szCs w:val="28"/>
          <w:shd w:val="clear" w:color="auto" w:fill="FFFFFF"/>
        </w:rPr>
        <w:t xml:space="preserve"> в приложении А</w:t>
      </w:r>
      <w:r w:rsidR="00C574B3">
        <w:rPr>
          <w:color w:val="000000"/>
          <w:szCs w:val="28"/>
          <w:shd w:val="clear" w:color="auto" w:fill="FFFFFF"/>
        </w:rPr>
        <w:t>, а</w:t>
      </w:r>
      <w:r w:rsidR="00493009">
        <w:rPr>
          <w:color w:val="000000"/>
          <w:szCs w:val="28"/>
          <w:shd w:val="clear" w:color="auto" w:fill="FFFFFF"/>
        </w:rPr>
        <w:t xml:space="preserve"> их</w:t>
      </w:r>
      <w:r w:rsidR="00C574B3">
        <w:rPr>
          <w:color w:val="000000"/>
          <w:szCs w:val="28"/>
          <w:shd w:val="clear" w:color="auto" w:fill="FFFFFF"/>
        </w:rPr>
        <w:t xml:space="preserve"> макеты </w:t>
      </w:r>
      <w:r w:rsidR="00C574B3" w:rsidRPr="00C574B3">
        <w:rPr>
          <w:color w:val="000000"/>
          <w:szCs w:val="28"/>
          <w:shd w:val="clear" w:color="auto" w:fill="FFFFFF"/>
        </w:rPr>
        <w:t>—</w:t>
      </w:r>
      <w:r w:rsidR="00493009">
        <w:rPr>
          <w:color w:val="000000"/>
          <w:szCs w:val="28"/>
          <w:shd w:val="clear" w:color="auto" w:fill="FFFFFF"/>
        </w:rPr>
        <w:t xml:space="preserve"> в приложении Б</w:t>
      </w:r>
      <w:r w:rsidR="00C574B3">
        <w:rPr>
          <w:color w:val="000000"/>
          <w:szCs w:val="28"/>
          <w:shd w:val="clear" w:color="auto" w:fill="FFFFFF"/>
        </w:rPr>
        <w:t>.</w:t>
      </w:r>
    </w:p>
    <w:p w14:paraId="239974B9" w14:textId="77777777" w:rsidR="00F82DDD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5D11FE">
        <w:rPr>
          <w:b/>
        </w:rPr>
        <w:t>2.2 Выбор стилевого оформления</w:t>
      </w:r>
    </w:p>
    <w:p w14:paraId="267B3AFD" w14:textId="77777777" w:rsidR="00F82DDD" w:rsidRDefault="00F82DDD" w:rsidP="00F82DDD">
      <w:pPr>
        <w:pStyle w:val="a7"/>
        <w:spacing w:line="240" w:lineRule="auto"/>
        <w:ind w:left="0"/>
        <w:contextualSpacing w:val="0"/>
      </w:pPr>
      <w:r w:rsidRPr="00F82DDD">
        <w:t>CSS предлагает несколько способов позиционирования элем</w:t>
      </w:r>
      <w:r>
        <w:t xml:space="preserve">ентов на веб-странице, включая </w:t>
      </w:r>
      <w:r>
        <w:rPr>
          <w:lang w:val="en-US"/>
        </w:rPr>
        <w:t>g</w:t>
      </w:r>
      <w:proofErr w:type="spellStart"/>
      <w:r>
        <w:t>rid</w:t>
      </w:r>
      <w:proofErr w:type="spellEnd"/>
      <w:r>
        <w:t xml:space="preserve"> и </w:t>
      </w:r>
      <w:proofErr w:type="spellStart"/>
      <w:r>
        <w:t>f</w:t>
      </w:r>
      <w:r w:rsidRPr="00F82DDD">
        <w:t>lexbox</w:t>
      </w:r>
      <w:proofErr w:type="spellEnd"/>
      <w:r w:rsidRPr="00F82DDD">
        <w:t xml:space="preserve">. </w:t>
      </w:r>
      <w:proofErr w:type="spellStart"/>
      <w:r w:rsidRPr="00F82DDD">
        <w:t>Grid</w:t>
      </w:r>
      <w:proofErr w:type="spellEnd"/>
      <w:r w:rsidRPr="00F82DDD">
        <w:t xml:space="preserve"> позволяет создавать сетки с ячейками, где элементы могут быть размещены точно в указанных позициях. Это особенно полезно для сложных макетов, где требуется точное позиционирование элементов. </w:t>
      </w:r>
      <w:proofErr w:type="spellStart"/>
      <w:r>
        <w:t>Flexbox</w:t>
      </w:r>
      <w:proofErr w:type="spellEnd"/>
      <w:r>
        <w:t xml:space="preserve"> же</w:t>
      </w:r>
      <w:r w:rsidRPr="00F82DDD">
        <w:t xml:space="preserve"> предназначен для создания гибких макетов с адаптивным поведением. Он ориентирован на управление направлением, выравниванием и размерами элементов внутри контейнера. </w:t>
      </w:r>
      <w:proofErr w:type="spellStart"/>
      <w:r w:rsidRPr="00F82DDD">
        <w:t>Flexbox</w:t>
      </w:r>
      <w:proofErr w:type="spellEnd"/>
      <w:r w:rsidRPr="00F82DDD">
        <w:t xml:space="preserve"> позволяет элементам легко изменять свою ширину, высоту и порядок отображения в зависимости от размера экрана или устройства.</w:t>
      </w:r>
    </w:p>
    <w:p w14:paraId="7BBD3CD1" w14:textId="713D77BF" w:rsidR="00F82DDD" w:rsidRDefault="00F82DDD" w:rsidP="00F82DDD">
      <w:pPr>
        <w:pStyle w:val="a7"/>
        <w:spacing w:line="240" w:lineRule="auto"/>
        <w:ind w:left="0"/>
        <w:contextualSpacing w:val="0"/>
      </w:pPr>
      <w:r>
        <w:lastRenderedPageBreak/>
        <w:t xml:space="preserve">Таким образом, для позиционирования элементов на странице была выбрана технология </w:t>
      </w:r>
      <w:proofErr w:type="spellStart"/>
      <w:r>
        <w:rPr>
          <w:lang w:val="en-US"/>
        </w:rPr>
        <w:t>flexbox</w:t>
      </w:r>
      <w:proofErr w:type="spellEnd"/>
      <w:r>
        <w:t>, которая позволяет создавать адаптивные веб-страницы.</w:t>
      </w:r>
    </w:p>
    <w:p w14:paraId="5E27D079" w14:textId="12D24BE3" w:rsidR="00F82DDD" w:rsidRPr="0087687E" w:rsidRDefault="00F82DDD" w:rsidP="00F82DDD">
      <w:pPr>
        <w:pStyle w:val="a7"/>
        <w:spacing w:line="240" w:lineRule="auto"/>
        <w:ind w:left="0"/>
        <w:contextualSpacing w:val="0"/>
      </w:pPr>
      <w:r>
        <w:t>Синий ц</w:t>
      </w:r>
      <w:r w:rsidR="0087687E">
        <w:t>вет выбран в качестве основного цвета оформления веб-сайта.</w:t>
      </w:r>
      <w:r>
        <w:t xml:space="preserve"> </w:t>
      </w:r>
    </w:p>
    <w:p w14:paraId="341E81E0" w14:textId="6092D333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F82DDD">
        <w:rPr>
          <w:b/>
        </w:rPr>
        <w:t>2.3 Выбор шрифтового оформления</w:t>
      </w:r>
    </w:p>
    <w:p w14:paraId="28B60C86" w14:textId="4D9275F4" w:rsidR="0087687E" w:rsidRDefault="0087687E" w:rsidP="0087687E">
      <w:pPr>
        <w:pStyle w:val="a7"/>
        <w:spacing w:line="240" w:lineRule="auto"/>
        <w:ind w:left="0"/>
        <w:contextualSpacing w:val="0"/>
      </w:pPr>
      <w:r>
        <w:t xml:space="preserve">Выбор шрифтов </w:t>
      </w:r>
      <w:r w:rsidRPr="0087687E">
        <w:t xml:space="preserve">сайта важен для создания эффективного дизайна и улучшения пользовательского опыта. Шрифты должны соответствовать цели и характеру сайта, быть читабельными и сочетаться с брендом. </w:t>
      </w:r>
      <w:r>
        <w:t>Должна учитываться</w:t>
      </w:r>
      <w:r w:rsidRPr="0087687E">
        <w:t xml:space="preserve"> совместимость на разных устройствах и браузерах. Хорошо подобранные шрифты помогают создать привлекательный и профессиональный образ сайта.</w:t>
      </w:r>
    </w:p>
    <w:p w14:paraId="0236BD22" w14:textId="77777777" w:rsidR="0087687E" w:rsidRPr="0087687E" w:rsidRDefault="0087687E" w:rsidP="0087687E">
      <w:pPr>
        <w:pStyle w:val="a7"/>
        <w:spacing w:line="240" w:lineRule="auto"/>
        <w:ind w:left="0"/>
        <w:contextualSpacing w:val="0"/>
      </w:pPr>
      <w:r>
        <w:t>В качестве основных шрифтов были выбраны «</w:t>
      </w:r>
      <w:r>
        <w:rPr>
          <w:lang w:val="en-US"/>
        </w:rPr>
        <w:t>Open</w:t>
      </w:r>
      <w:r w:rsidRPr="0087687E">
        <w:t xml:space="preserve"> </w:t>
      </w:r>
      <w:r>
        <w:rPr>
          <w:lang w:val="en-US"/>
        </w:rPr>
        <w:t>Sans</w:t>
      </w:r>
      <w:r>
        <w:t>» для заголовков и «</w:t>
      </w:r>
      <w:proofErr w:type="spellStart"/>
      <w:r>
        <w:rPr>
          <w:lang w:val="en-US"/>
        </w:rPr>
        <w:t>Lato</w:t>
      </w:r>
      <w:proofErr w:type="spellEnd"/>
      <w:r>
        <w:t>»</w:t>
      </w:r>
      <w:r w:rsidRPr="0087687E">
        <w:t xml:space="preserve"> </w:t>
      </w:r>
      <w:r>
        <w:t>для основного текста.</w:t>
      </w:r>
    </w:p>
    <w:p w14:paraId="5CF361A8" w14:textId="3BBA6044" w:rsidR="0087687E" w:rsidRDefault="0087687E" w:rsidP="0087687E">
      <w:pPr>
        <w:pStyle w:val="a7"/>
        <w:spacing w:line="240" w:lineRule="auto"/>
        <w:ind w:left="0"/>
        <w:contextualSpacing w:val="0"/>
      </w:pPr>
      <w:r>
        <w:t>«</w:t>
      </w:r>
      <w:r w:rsidRPr="0087687E">
        <w:rPr>
          <w:lang w:val="en-US"/>
        </w:rPr>
        <w:t>Open</w:t>
      </w:r>
      <w:r w:rsidRPr="0087687E">
        <w:t xml:space="preserve"> </w:t>
      </w:r>
      <w:r w:rsidRPr="0087687E">
        <w:rPr>
          <w:lang w:val="en-US"/>
        </w:rPr>
        <w:t>Sans</w:t>
      </w:r>
      <w:r>
        <w:t xml:space="preserve">» </w:t>
      </w:r>
      <w:r w:rsidRPr="0087687E">
        <w:t>—</w:t>
      </w:r>
      <w:r>
        <w:t xml:space="preserve"> это популярный </w:t>
      </w:r>
      <w:proofErr w:type="spellStart"/>
      <w:r>
        <w:t>без</w:t>
      </w:r>
      <w:r w:rsidRPr="0087687E">
        <w:t>засечный</w:t>
      </w:r>
      <w:proofErr w:type="spellEnd"/>
      <w:r w:rsidRPr="0087687E">
        <w:t xml:space="preserve"> шрифт, разработанный</w:t>
      </w:r>
      <w:r>
        <w:t xml:space="preserve"> компанией</w:t>
      </w:r>
      <w:r w:rsidRPr="0087687E">
        <w:t xml:space="preserve"> </w:t>
      </w:r>
      <w:r w:rsidRPr="0087687E">
        <w:rPr>
          <w:lang w:val="en-US"/>
        </w:rPr>
        <w:t>Google</w:t>
      </w:r>
      <w:r w:rsidRPr="0087687E">
        <w:t xml:space="preserve">. Он характеризуется современным и чистым дизайном, отличной читабельностью и хорошей поддержкой на различных платформах. </w:t>
      </w:r>
      <w:r>
        <w:t>«</w:t>
      </w:r>
      <w:r w:rsidRPr="0087687E">
        <w:rPr>
          <w:lang w:val="en-US"/>
        </w:rPr>
        <w:t>Open</w:t>
      </w:r>
      <w:r w:rsidRPr="0087687E">
        <w:t xml:space="preserve"> </w:t>
      </w:r>
      <w:r w:rsidRPr="0087687E">
        <w:rPr>
          <w:lang w:val="en-US"/>
        </w:rPr>
        <w:t>Sans</w:t>
      </w:r>
      <w:r>
        <w:t>»</w:t>
      </w:r>
      <w:r w:rsidRPr="0087687E">
        <w:t xml:space="preserve"> идеально подходит </w:t>
      </w:r>
      <w:r>
        <w:t>для использования в веб-дизайне</w:t>
      </w:r>
      <w:r w:rsidRPr="0087687E">
        <w:t xml:space="preserve"> благодаря своей универсальности и привлекательному внешнему виду. </w:t>
      </w:r>
    </w:p>
    <w:p w14:paraId="1C4164D7" w14:textId="3B941A1B" w:rsidR="0087687E" w:rsidRPr="0087687E" w:rsidRDefault="0087687E" w:rsidP="0087687E">
      <w:pPr>
        <w:pStyle w:val="a7"/>
        <w:spacing w:line="240" w:lineRule="auto"/>
        <w:ind w:left="0"/>
        <w:contextualSpacing w:val="0"/>
      </w:pPr>
      <w:r>
        <w:t>«</w:t>
      </w:r>
      <w:proofErr w:type="spellStart"/>
      <w:r w:rsidRPr="0087687E">
        <w:t>Lato</w:t>
      </w:r>
      <w:proofErr w:type="spellEnd"/>
      <w:r>
        <w:t xml:space="preserve">» </w:t>
      </w:r>
      <w:r w:rsidRPr="0087687E">
        <w:t>—</w:t>
      </w:r>
      <w:r>
        <w:t xml:space="preserve"> это</w:t>
      </w:r>
      <w:r w:rsidRPr="0087687E">
        <w:t xml:space="preserve"> </w:t>
      </w:r>
      <w:proofErr w:type="spellStart"/>
      <w:r w:rsidRPr="0087687E">
        <w:t>беззасечный</w:t>
      </w:r>
      <w:proofErr w:type="spellEnd"/>
      <w:r w:rsidRPr="0087687E">
        <w:t xml:space="preserve"> шрифт, разработанный Лукасом де </w:t>
      </w:r>
      <w:proofErr w:type="spellStart"/>
      <w:r w:rsidRPr="0087687E">
        <w:t>Гроотом</w:t>
      </w:r>
      <w:proofErr w:type="spellEnd"/>
      <w:r w:rsidRPr="0087687E">
        <w:t xml:space="preserve">. Он характеризуется современным и элегантным дизайном, отличной читабельностью и широким набором начертаний. </w:t>
      </w:r>
      <w:r>
        <w:t>«</w:t>
      </w:r>
      <w:proofErr w:type="spellStart"/>
      <w:r w:rsidRPr="0087687E">
        <w:t>Lato</w:t>
      </w:r>
      <w:proofErr w:type="spellEnd"/>
      <w:r>
        <w:t>»</w:t>
      </w:r>
      <w:r w:rsidRPr="0087687E">
        <w:t xml:space="preserve"> имеет универсальное применение, отлично сочетается с различными стилями и подходит для использования в различных медиа-форматах, включая веб-дизайн и печатные материалы.</w:t>
      </w:r>
    </w:p>
    <w:p w14:paraId="7EE4D1C8" w14:textId="7C9305EE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4 Разработка логотипа</w:t>
      </w:r>
    </w:p>
    <w:p w14:paraId="544A0592" w14:textId="6E05F2D1" w:rsidR="0087687E" w:rsidRDefault="0087687E" w:rsidP="0087687E">
      <w:pPr>
        <w:pStyle w:val="a7"/>
        <w:spacing w:line="240" w:lineRule="auto"/>
        <w:ind w:left="0"/>
        <w:contextualSpacing w:val="0"/>
      </w:pPr>
      <w:r>
        <w:t xml:space="preserve">В качестве </w:t>
      </w:r>
      <w:r w:rsidR="00742520">
        <w:t>символов</w:t>
      </w:r>
      <w:r>
        <w:t xml:space="preserve"> сайта используется два варианта</w:t>
      </w:r>
      <w:r w:rsidR="00742520">
        <w:t xml:space="preserve"> </w:t>
      </w:r>
      <w:r w:rsidR="00742520" w:rsidRPr="00742520">
        <w:t>—</w:t>
      </w:r>
      <w:r w:rsidR="00742520">
        <w:t xml:space="preserve"> иконка и логотип</w:t>
      </w:r>
      <w:r>
        <w:t>.</w:t>
      </w:r>
    </w:p>
    <w:p w14:paraId="780BDE1A" w14:textId="414D15F4" w:rsidR="0087687E" w:rsidRDefault="00742520" w:rsidP="0087687E">
      <w:pPr>
        <w:pStyle w:val="a7"/>
        <w:spacing w:line="240" w:lineRule="auto"/>
        <w:ind w:left="0"/>
        <w:contextualSpacing w:val="0"/>
      </w:pPr>
      <w:r>
        <w:t>Иконка сайта</w:t>
      </w:r>
      <w:r w:rsidR="0087687E">
        <w:t xml:space="preserve"> представлен</w:t>
      </w:r>
      <w:r>
        <w:t>а</w:t>
      </w:r>
      <w:r w:rsidR="0087687E">
        <w:t xml:space="preserve"> на рисунке 2.1.</w:t>
      </w:r>
      <w:r>
        <w:t xml:space="preserve"> Она используется для отображения в браузере пользователя. Данная иконка символизирует сообщество пользователей веб-сайта.</w:t>
      </w:r>
    </w:p>
    <w:p w14:paraId="7D95F0E3" w14:textId="1624837B" w:rsidR="00742520" w:rsidRDefault="00742520" w:rsidP="00742520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742520">
        <w:rPr>
          <w:noProof/>
          <w:lang w:eastAsia="ru-RU"/>
        </w:rPr>
        <w:drawing>
          <wp:inline distT="0" distB="0" distL="0" distR="0" wp14:anchorId="32BB792C" wp14:editId="5F69A15C">
            <wp:extent cx="472440" cy="472440"/>
            <wp:effectExtent l="19050" t="19050" r="22860" b="22860"/>
            <wp:docPr id="2" name="Рисунок 2" descr="D:\Education\1 Курс\2 Семестр\КЯР\Курсовой проект\src\assets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1 Курс\2 Семестр\КЯР\Курсовой проект\src\assets\fav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F36AA" w14:textId="5A037271" w:rsidR="00742520" w:rsidRDefault="00742520" w:rsidP="00742520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1 </w:t>
      </w:r>
      <w:r w:rsidRPr="00742520">
        <w:t>—</w:t>
      </w:r>
      <w:r>
        <w:t xml:space="preserve"> Иконка веб-сайта</w:t>
      </w:r>
    </w:p>
    <w:p w14:paraId="2F678F31" w14:textId="0EACA75A" w:rsidR="0087687E" w:rsidRDefault="00742520" w:rsidP="0087687E">
      <w:pPr>
        <w:pStyle w:val="a7"/>
        <w:spacing w:line="240" w:lineRule="auto"/>
        <w:ind w:left="0"/>
        <w:contextualSpacing w:val="0"/>
      </w:pPr>
      <w:r>
        <w:t>Логотип сайта</w:t>
      </w:r>
      <w:r w:rsidR="0087687E">
        <w:t xml:space="preserve"> представлен на рисунке 2.2.</w:t>
      </w:r>
      <w:r>
        <w:t xml:space="preserve"> Он занимает важное место непосредственно на страницах сайта и всегда виден пользователю. На логотипе </w:t>
      </w:r>
      <w:r w:rsidR="00235C38">
        <w:t>указано</w:t>
      </w:r>
      <w:r>
        <w:t xml:space="preserve"> название сообщества. В качестве главного цвета выбран синий </w:t>
      </w:r>
      <w:r w:rsidRPr="00742520">
        <w:t>—</w:t>
      </w:r>
      <w:r>
        <w:t xml:space="preserve"> основной цвет веб-сайта.</w:t>
      </w:r>
    </w:p>
    <w:p w14:paraId="7EE4874A" w14:textId="46149E3E" w:rsidR="00742520" w:rsidRDefault="00742520" w:rsidP="00742520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742520">
        <w:rPr>
          <w:noProof/>
          <w:lang w:eastAsia="ru-RU"/>
        </w:rPr>
        <w:drawing>
          <wp:inline distT="0" distB="0" distL="0" distR="0" wp14:anchorId="2A885C0B" wp14:editId="69A2C983">
            <wp:extent cx="1767840" cy="579276"/>
            <wp:effectExtent l="19050" t="19050" r="22860" b="11430"/>
            <wp:docPr id="9" name="Рисунок 9" descr="D:\Education\1 Курс\2 Семестр\КЯР\Курсовой проект\src\asse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\1 Курс\2 Семестр\КЯР\Курсовой проект\src\assets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6" cy="60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0D824" w14:textId="2A5A31DF" w:rsidR="00742520" w:rsidRPr="0087687E" w:rsidRDefault="00742520" w:rsidP="00742520">
      <w:pPr>
        <w:pStyle w:val="a7"/>
        <w:tabs>
          <w:tab w:val="center" w:pos="5372"/>
        </w:tabs>
        <w:spacing w:before="280" w:after="280" w:line="240" w:lineRule="auto"/>
        <w:ind w:left="0" w:firstLine="0"/>
        <w:contextualSpacing w:val="0"/>
        <w:jc w:val="center"/>
      </w:pPr>
      <w:r>
        <w:t xml:space="preserve">Рисунок 2.2 </w:t>
      </w:r>
      <w:r w:rsidRPr="00742520">
        <w:t>—</w:t>
      </w:r>
      <w:r w:rsidR="001367CA">
        <w:t xml:space="preserve"> Л</w:t>
      </w:r>
      <w:r>
        <w:t>оготип веб-сайта</w:t>
      </w:r>
    </w:p>
    <w:p w14:paraId="2F578960" w14:textId="7611E301" w:rsidR="00670285" w:rsidRDefault="00670285" w:rsidP="001107B5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2.5 Разработка пользовательских элементов</w:t>
      </w:r>
    </w:p>
    <w:p w14:paraId="109CD255" w14:textId="625B5325" w:rsidR="00235C38" w:rsidRDefault="00235C38" w:rsidP="00235C38">
      <w:pPr>
        <w:pStyle w:val="a7"/>
        <w:spacing w:line="240" w:lineRule="auto"/>
        <w:ind w:left="0"/>
        <w:contextualSpacing w:val="0"/>
      </w:pPr>
      <w:r>
        <w:t>Одним из главных пользовательских элементов является меню навигации, расположенное в шапке веб-сайта. Навигационное меню содержит ссылки на все основные разделы сайта для удобства перемещения между ними. Данный элемент представлен на рисунке 2.3.</w:t>
      </w:r>
    </w:p>
    <w:p w14:paraId="288CF384" w14:textId="77777777" w:rsidR="00235C38" w:rsidRDefault="00235C38" w:rsidP="00E11C67">
      <w:pPr>
        <w:pStyle w:val="a7"/>
        <w:spacing w:before="280" w:after="280" w:line="240" w:lineRule="auto"/>
        <w:ind w:left="0" w:firstLine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F86EA" wp14:editId="1D19D49B">
            <wp:extent cx="4472940" cy="391354"/>
            <wp:effectExtent l="19050" t="19050" r="2286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868" cy="443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E3DDB" w14:textId="3F4448D1" w:rsidR="00235C38" w:rsidRDefault="00235C38" w:rsidP="00E11C67">
      <w:pPr>
        <w:pStyle w:val="a7"/>
        <w:spacing w:before="280" w:after="280" w:line="240" w:lineRule="auto"/>
        <w:ind w:left="0" w:firstLine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.3 </w:t>
      </w:r>
      <w:r w:rsidRPr="00235C38">
        <w:rPr>
          <w:noProof/>
          <w:lang w:eastAsia="ru-RU"/>
        </w:rPr>
        <w:t>—</w:t>
      </w:r>
      <w:r>
        <w:rPr>
          <w:noProof/>
          <w:lang w:eastAsia="ru-RU"/>
        </w:rPr>
        <w:t xml:space="preserve"> Шапка веб-сайта с навигационным меню</w:t>
      </w:r>
    </w:p>
    <w:p w14:paraId="6491A29B" w14:textId="1BEE3528" w:rsidR="00235C38" w:rsidRDefault="00235C38" w:rsidP="00235C38">
      <w:pPr>
        <w:pStyle w:val="a7"/>
        <w:spacing w:line="240" w:lineRule="auto"/>
        <w:ind w:left="0"/>
        <w:contextualSpacing w:val="0"/>
        <w:rPr>
          <w:noProof/>
          <w:lang w:eastAsia="ru-RU"/>
        </w:rPr>
      </w:pPr>
      <w:r>
        <w:rPr>
          <w:noProof/>
          <w:lang w:eastAsia="ru-RU"/>
        </w:rPr>
        <w:t xml:space="preserve">Для удобства пользователей мобильных устройств навигационное меню </w:t>
      </w:r>
      <w:r w:rsidR="00E11C67">
        <w:rPr>
          <w:noProof/>
          <w:lang w:eastAsia="ru-RU"/>
        </w:rPr>
        <w:t xml:space="preserve">скрывается в боковое меню, открывающееся при нажатии на кнопку в шапке веб-сайта. Навигационное меню мобильных устройств представлено на рисунке 2.4. </w:t>
      </w:r>
      <w:r>
        <w:rPr>
          <w:noProof/>
          <w:lang w:eastAsia="ru-RU"/>
        </w:rPr>
        <w:t xml:space="preserve"> </w:t>
      </w:r>
    </w:p>
    <w:p w14:paraId="610315A4" w14:textId="61CAD84F" w:rsidR="00235C38" w:rsidRDefault="00235C38" w:rsidP="00E11C67">
      <w:pPr>
        <w:pStyle w:val="a7"/>
        <w:spacing w:before="280" w:after="280" w:line="240" w:lineRule="auto"/>
        <w:ind w:left="0" w:firstLine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E0009" wp14:editId="4ECB1B2C">
            <wp:extent cx="762830" cy="1196340"/>
            <wp:effectExtent l="19050" t="19050" r="1841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3309" cy="121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0598E" w14:textId="215E71E6" w:rsidR="00235C38" w:rsidRDefault="00235C38" w:rsidP="00E11C67">
      <w:pPr>
        <w:pStyle w:val="a7"/>
        <w:spacing w:before="280" w:after="280" w:line="240" w:lineRule="auto"/>
        <w:ind w:left="0" w:firstLine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.4 </w:t>
      </w:r>
      <w:r w:rsidRPr="00235C38">
        <w:rPr>
          <w:noProof/>
          <w:lang w:eastAsia="ru-RU"/>
        </w:rPr>
        <w:t>—</w:t>
      </w:r>
      <w:r>
        <w:rPr>
          <w:noProof/>
          <w:lang w:eastAsia="ru-RU"/>
        </w:rPr>
        <w:t xml:space="preserve"> Меню навигации на мобильных устройствах</w:t>
      </w:r>
    </w:p>
    <w:p w14:paraId="7DC57BB1" w14:textId="7DAF1B44" w:rsidR="00E11C67" w:rsidRDefault="00E11C67" w:rsidP="00E11C67">
      <w:pPr>
        <w:pStyle w:val="a7"/>
        <w:spacing w:line="240" w:lineRule="auto"/>
        <w:ind w:left="0"/>
        <w:contextualSpacing w:val="0"/>
        <w:rPr>
          <w:noProof/>
          <w:lang w:eastAsia="ru-RU"/>
        </w:rPr>
      </w:pPr>
      <w:r>
        <w:rPr>
          <w:noProof/>
          <w:lang w:eastAsia="ru-RU"/>
        </w:rPr>
        <w:t xml:space="preserve">Также на веб-сайте используется такой немаловажный пользовательский элемент, как веб-форма. </w:t>
      </w:r>
      <w:r w:rsidRPr="00E11C67">
        <w:rPr>
          <w:noProof/>
          <w:lang w:eastAsia="ru-RU"/>
        </w:rPr>
        <w:t>Веб-форма представляет собой интерактивный элемент на веб-странице, который позволяет пользователям вводить и отправлять информацию. Они</w:t>
      </w:r>
      <w:r>
        <w:rPr>
          <w:noProof/>
          <w:lang w:eastAsia="ru-RU"/>
        </w:rPr>
        <w:t xml:space="preserve"> могут</w:t>
      </w:r>
      <w:r w:rsidRPr="00E11C67">
        <w:rPr>
          <w:noProof/>
          <w:lang w:eastAsia="ru-RU"/>
        </w:rPr>
        <w:t xml:space="preserve"> содержат</w:t>
      </w:r>
      <w:r>
        <w:rPr>
          <w:noProof/>
          <w:lang w:eastAsia="ru-RU"/>
        </w:rPr>
        <w:t>ь</w:t>
      </w:r>
      <w:r w:rsidRPr="00E11C67">
        <w:rPr>
          <w:noProof/>
          <w:lang w:eastAsia="ru-RU"/>
        </w:rPr>
        <w:t xml:space="preserve"> различные типы полей ввода, такие как текстовые поля, флажки, радиокнопки и списки выбора, а та</w:t>
      </w:r>
      <w:r>
        <w:rPr>
          <w:noProof/>
          <w:lang w:eastAsia="ru-RU"/>
        </w:rPr>
        <w:t xml:space="preserve">кже кнопки для отправки данных. </w:t>
      </w:r>
      <w:r w:rsidRPr="00E11C67">
        <w:rPr>
          <w:noProof/>
          <w:lang w:eastAsia="ru-RU"/>
        </w:rPr>
        <w:t>Веб-формы играют важную роль во взаимодействии пользователей с веб-сайтами и позволяют собирать информацию от посетителей.</w:t>
      </w:r>
      <w:r>
        <w:rPr>
          <w:noProof/>
          <w:lang w:eastAsia="ru-RU"/>
        </w:rPr>
        <w:t xml:space="preserve"> На рисунке 2.5 представлена веб-форма для регистрации на сайте.</w:t>
      </w:r>
    </w:p>
    <w:p w14:paraId="41B5F351" w14:textId="3FF9DA08" w:rsidR="00E11C67" w:rsidRDefault="00E11C67" w:rsidP="001367CA">
      <w:pPr>
        <w:pStyle w:val="a7"/>
        <w:spacing w:before="280" w:after="280" w:line="240" w:lineRule="auto"/>
        <w:ind w:left="0" w:firstLine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2E3F31" wp14:editId="17AAE1FD">
            <wp:extent cx="1440180" cy="2178081"/>
            <wp:effectExtent l="19050" t="19050" r="2667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9379" cy="22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A12F1" w14:textId="3498AF65" w:rsidR="00E11C67" w:rsidRPr="00E11C67" w:rsidRDefault="00E11C67" w:rsidP="001367CA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5 </w:t>
      </w:r>
      <w:r w:rsidRPr="00E11C67">
        <w:t>—</w:t>
      </w:r>
      <w:r>
        <w:t xml:space="preserve"> Веб-форма для регистрации на сайте</w:t>
      </w:r>
    </w:p>
    <w:p w14:paraId="5E6A11D8" w14:textId="77777777" w:rsidR="001367CA" w:rsidRDefault="00670285" w:rsidP="001367CA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2.6 Разработка спецэффектов</w:t>
      </w:r>
    </w:p>
    <w:p w14:paraId="2C8149E4" w14:textId="4B1E86A2" w:rsidR="001367CA" w:rsidRDefault="001367CA" w:rsidP="001367CA">
      <w:pPr>
        <w:pStyle w:val="a7"/>
        <w:spacing w:line="240" w:lineRule="auto"/>
        <w:ind w:left="0"/>
        <w:contextualSpacing w:val="0"/>
      </w:pPr>
      <w:r w:rsidRPr="001367CA">
        <w:t xml:space="preserve">Разработка спецэффектов на </w:t>
      </w:r>
      <w:r w:rsidRPr="001367CA">
        <w:rPr>
          <w:lang w:val="en-US"/>
        </w:rPr>
        <w:t>CSS</w:t>
      </w:r>
      <w:r w:rsidRPr="001367CA">
        <w:t xml:space="preserve"> открывает широкие возможности для создания интерактивных и привлекательных веб-сайтов. </w:t>
      </w:r>
      <w:r w:rsidRPr="001367CA">
        <w:rPr>
          <w:lang w:val="en-US"/>
        </w:rPr>
        <w:t>CSS</w:t>
      </w:r>
      <w:r>
        <w:t xml:space="preserve"> </w:t>
      </w:r>
      <w:r w:rsidRPr="001367CA">
        <w:t>позволяет применять различные анимации, переходы и трансформации к элементам стр</w:t>
      </w:r>
      <w:r>
        <w:t xml:space="preserve">аницы. </w:t>
      </w:r>
      <w:r w:rsidRPr="001367CA">
        <w:t xml:space="preserve">Это позволяет веб-разработчикам создавать уникальные и привлекательные визуальные эффекты, которые обогащают пользовательский опыт и делают веб-сайты более динамичными и интересными. Однако </w:t>
      </w:r>
      <w:r>
        <w:t>р</w:t>
      </w:r>
      <w:r w:rsidRPr="001367CA">
        <w:t>азработка спецэффектов требует хорошего понимания основ языка и его возможностей.</w:t>
      </w:r>
    </w:p>
    <w:p w14:paraId="05C35019" w14:textId="430FE40A" w:rsidR="001367CA" w:rsidRDefault="001367CA" w:rsidP="001367CA">
      <w:pPr>
        <w:pStyle w:val="a7"/>
        <w:spacing w:line="240" w:lineRule="auto"/>
        <w:ind w:left="0"/>
        <w:contextualSpacing w:val="0"/>
      </w:pPr>
      <w:r>
        <w:t xml:space="preserve">На веб-сайте используется относительно небольшое количество спецэффектов, что делает сайт визуально привлекательным и </w:t>
      </w:r>
      <w:r w:rsidR="00C574B3">
        <w:t xml:space="preserve">в то же время </w:t>
      </w:r>
      <w:r>
        <w:t xml:space="preserve">комфортным для пользователя. На рисунке 2.6 </w:t>
      </w:r>
      <w:r w:rsidR="00C574B3">
        <w:t>показан</w:t>
      </w:r>
      <w:r>
        <w:t xml:space="preserve"> элемент из нави</w:t>
      </w:r>
      <w:r w:rsidR="00C574B3">
        <w:t xml:space="preserve">гационного меню без спецэффектов, а на рисунке 2.7 </w:t>
      </w:r>
      <w:r w:rsidR="00C574B3" w:rsidRPr="00C574B3">
        <w:t>—</w:t>
      </w:r>
      <w:r w:rsidR="00C574B3">
        <w:t xml:space="preserve"> спецэффекты, применяемые к нему при наведении. </w:t>
      </w:r>
    </w:p>
    <w:p w14:paraId="53AC19C4" w14:textId="597D988E" w:rsidR="00C574B3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25260B1" wp14:editId="2C6A67CB">
            <wp:extent cx="2725420" cy="1238828"/>
            <wp:effectExtent l="19050" t="19050" r="1778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125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027B4" w14:textId="7FB49F15" w:rsidR="00C574B3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6 </w:t>
      </w:r>
      <w:r w:rsidRPr="00C574B3">
        <w:t>—</w:t>
      </w:r>
      <w:r>
        <w:t xml:space="preserve"> Элемент навигационного меню без спецэффектов</w:t>
      </w:r>
    </w:p>
    <w:p w14:paraId="56835BD9" w14:textId="64E0F86C" w:rsidR="00C574B3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5A7269F" wp14:editId="04A248C7">
            <wp:extent cx="2702560" cy="1135651"/>
            <wp:effectExtent l="19050" t="19050" r="2159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0469" cy="115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7D593" w14:textId="3886D41E" w:rsidR="00C574B3" w:rsidRPr="001367CA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7 </w:t>
      </w:r>
      <w:r w:rsidRPr="00C574B3">
        <w:t>—</w:t>
      </w:r>
      <w:r>
        <w:t xml:space="preserve"> Элемент навигационного меню со спецэффектами</w:t>
      </w:r>
    </w:p>
    <w:p w14:paraId="55F3B408" w14:textId="7BC1E2E1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7 Выводы</w:t>
      </w:r>
    </w:p>
    <w:p w14:paraId="7F8599AE" w14:textId="35239621" w:rsidR="00C574B3" w:rsidRPr="00493009" w:rsidRDefault="00C574B3" w:rsidP="00493009">
      <w:pPr>
        <w:pStyle w:val="a7"/>
        <w:spacing w:line="240" w:lineRule="auto"/>
        <w:ind w:left="0"/>
        <w:contextualSpacing w:val="0"/>
      </w:pPr>
      <w:r>
        <w:t>В данном разделе был определен способ верстки, составлены прототипы</w:t>
      </w:r>
      <w:r w:rsidR="00493009">
        <w:t xml:space="preserve"> и макеты страниц, выбрано стилевое оформление и цветовая палитра веб-сайта, подобраны шрифты, разработаны иконка и логотип, a так же созданы пользовательские элементы и спецэффекты при взаимодействии с ними.</w:t>
      </w:r>
      <w:r w:rsidR="00493009">
        <w:br w:type="page"/>
      </w:r>
    </w:p>
    <w:p w14:paraId="148221C5" w14:textId="04443FD4" w:rsidR="00670285" w:rsidRPr="00670285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3. Реализация структуры веб-сайта</w:t>
      </w:r>
    </w:p>
    <w:p w14:paraId="760B7AF1" w14:textId="77777777" w:rsidR="00E42C75" w:rsidRDefault="00670285" w:rsidP="00E42C75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3.1 Структура HTML-документа</w:t>
      </w:r>
    </w:p>
    <w:p w14:paraId="5768B788" w14:textId="512B7082" w:rsidR="00E42C75" w:rsidRPr="00E42C75" w:rsidRDefault="00E42C75" w:rsidP="00E42C75">
      <w:pPr>
        <w:pStyle w:val="a7"/>
        <w:spacing w:line="240" w:lineRule="auto"/>
        <w:ind w:left="0"/>
        <w:contextualSpacing w:val="0"/>
      </w:pPr>
      <w:r w:rsidRPr="00E42C75">
        <w:t>Структура HTML документа включает несколько основных элементов, которые обеспечивают организацию и содержание веб-страницы</w:t>
      </w:r>
      <w:r>
        <w:t xml:space="preserve">. Корневым элементом является </w:t>
      </w:r>
      <w:proofErr w:type="spellStart"/>
      <w:r>
        <w:t>html</w:t>
      </w:r>
      <w:proofErr w:type="spellEnd"/>
      <w:r w:rsidRPr="00E42C75">
        <w:t>, который определяет начало и конец HTML-документа. Заголовок с</w:t>
      </w:r>
      <w:r>
        <w:t xml:space="preserve">траницы содержится в элементе </w:t>
      </w:r>
      <w:proofErr w:type="spellStart"/>
      <w:r>
        <w:t>head</w:t>
      </w:r>
      <w:proofErr w:type="spellEnd"/>
      <w:r w:rsidRPr="00E42C75">
        <w:t xml:space="preserve">, где указываются метаданные, такие как заголовок страницы, ссылки на стили CSS и скрипты </w:t>
      </w:r>
      <w:proofErr w:type="spellStart"/>
      <w:r w:rsidRPr="00E42C75">
        <w:t>JavaScript</w:t>
      </w:r>
      <w:proofErr w:type="spellEnd"/>
      <w:r w:rsidRPr="00E42C75">
        <w:t>. Основное содержимое страниц</w:t>
      </w:r>
      <w:r>
        <w:t xml:space="preserve">ы размещается внутри элемента </w:t>
      </w:r>
      <w:proofErr w:type="spellStart"/>
      <w:r>
        <w:t>body</w:t>
      </w:r>
      <w:proofErr w:type="spellEnd"/>
      <w:r w:rsidRPr="00E42C75">
        <w:t>, который включает текст, изображения, ссылки, таблицы и другие элементы.</w:t>
      </w:r>
    </w:p>
    <w:p w14:paraId="0B5B00E7" w14:textId="51BCDD77" w:rsidR="00E42C75" w:rsidRPr="00E42C75" w:rsidRDefault="00E42C75" w:rsidP="00E42C75">
      <w:pPr>
        <w:pStyle w:val="a7"/>
        <w:spacing w:line="240" w:lineRule="auto"/>
        <w:ind w:left="0"/>
        <w:contextualSpacing w:val="0"/>
      </w:pPr>
      <w:r w:rsidRPr="00E42C75">
        <w:t>Для структурирования страницы и придания семант</w:t>
      </w:r>
      <w:r>
        <w:t>ики</w:t>
      </w:r>
      <w:r w:rsidRPr="00E42C75">
        <w:t>, используются сп</w:t>
      </w:r>
      <w:r>
        <w:t xml:space="preserve">ециальные элементы. Например, </w:t>
      </w:r>
      <w:proofErr w:type="spellStart"/>
      <w:r>
        <w:t>header</w:t>
      </w:r>
      <w:proofErr w:type="spellEnd"/>
      <w:r w:rsidRPr="00E42C75">
        <w:t xml:space="preserve"> содержит</w:t>
      </w:r>
      <w:r>
        <w:t xml:space="preserve"> заголовок или логотип сайта, </w:t>
      </w:r>
      <w:proofErr w:type="spellStart"/>
      <w:r>
        <w:t>nav</w:t>
      </w:r>
      <w:proofErr w:type="spellEnd"/>
      <w:r>
        <w:t xml:space="preserve"> </w:t>
      </w:r>
      <w:r w:rsidRPr="00E42C75">
        <w:t>пре</w:t>
      </w:r>
      <w:r>
        <w:t xml:space="preserve">дставляет навигационное меню, </w:t>
      </w:r>
      <w:proofErr w:type="spellStart"/>
      <w:r>
        <w:t>main</w:t>
      </w:r>
      <w:proofErr w:type="spellEnd"/>
      <w:r w:rsidRPr="00E42C75">
        <w:t xml:space="preserve"> содержит ос</w:t>
      </w:r>
      <w:r>
        <w:t xml:space="preserve">новное содержимое страницы, а </w:t>
      </w:r>
      <w:proofErr w:type="spellStart"/>
      <w:r>
        <w:t>footer</w:t>
      </w:r>
      <w:proofErr w:type="spellEnd"/>
      <w:r w:rsidRPr="00E42C75">
        <w:t xml:space="preserve"> — </w:t>
      </w:r>
      <w:r>
        <w:t>«</w:t>
      </w:r>
      <w:r w:rsidRPr="00E42C75">
        <w:t>подвал</w:t>
      </w:r>
      <w:r>
        <w:t xml:space="preserve">» сайта. Элементы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article</w:t>
      </w:r>
      <w:proofErr w:type="spellEnd"/>
      <w:r>
        <w:t xml:space="preserve"> и </w:t>
      </w:r>
      <w:proofErr w:type="spellStart"/>
      <w:r w:rsidRPr="00E42C75">
        <w:t>div</w:t>
      </w:r>
      <w:proofErr w:type="spellEnd"/>
      <w:r w:rsidRPr="00E42C75">
        <w:t xml:space="preserve"> также используются для группировки связанного контента, создания самостоятельных статей или общей группировки элементов без семантического значения.</w:t>
      </w:r>
    </w:p>
    <w:p w14:paraId="30AA60E7" w14:textId="780C41B6" w:rsidR="00E42C75" w:rsidRPr="00E42C75" w:rsidRDefault="00E42C75" w:rsidP="00E42C75">
      <w:pPr>
        <w:pStyle w:val="a7"/>
        <w:spacing w:line="240" w:lineRule="auto"/>
        <w:ind w:left="0"/>
        <w:contextualSpacing w:val="0"/>
      </w:pPr>
      <w:r w:rsidRPr="00E42C75">
        <w:t>Для разметки текста исп</w:t>
      </w:r>
      <w:r>
        <w:t>ользуются элементы, такие как h1</w:t>
      </w:r>
      <w:r w:rsidRPr="00E42C75">
        <w:t xml:space="preserve"> </w:t>
      </w:r>
      <w:r w:rsidRPr="0086579B">
        <w:rPr>
          <w:szCs w:val="28"/>
        </w:rPr>
        <w:t>–</w:t>
      </w:r>
      <w:r w:rsidRPr="00E42C75">
        <w:rPr>
          <w:szCs w:val="28"/>
        </w:rPr>
        <w:t xml:space="preserve"> </w:t>
      </w:r>
      <w:r>
        <w:rPr>
          <w:lang w:val="en-US"/>
        </w:rPr>
        <w:t>h</w:t>
      </w:r>
      <w:r w:rsidRPr="00E42C75">
        <w:t xml:space="preserve">6 для </w:t>
      </w:r>
      <w:r>
        <w:t>заголовков различных уровней, p</w:t>
      </w:r>
      <w:r w:rsidRPr="00E42C75">
        <w:t xml:space="preserve"> для параграфов. Спи</w:t>
      </w:r>
      <w:r>
        <w:t xml:space="preserve">ски можно создавать с помощью </w:t>
      </w:r>
      <w:proofErr w:type="spellStart"/>
      <w:r>
        <w:t>ul</w:t>
      </w:r>
      <w:proofErr w:type="spellEnd"/>
      <w:r>
        <w:t xml:space="preserve"> или </w:t>
      </w:r>
      <w:proofErr w:type="spellStart"/>
      <w:r>
        <w:t>ol</w:t>
      </w:r>
      <w:proofErr w:type="spellEnd"/>
      <w:r w:rsidRPr="00E42C75">
        <w:t>, а элементы</w:t>
      </w:r>
      <w:r>
        <w:t xml:space="preserve"> списка указываются с помощью </w:t>
      </w:r>
      <w:proofErr w:type="spellStart"/>
      <w:r>
        <w:t>li</w:t>
      </w:r>
      <w:proofErr w:type="spellEnd"/>
      <w:r w:rsidRPr="00E42C75">
        <w:t>. Для вставки изо</w:t>
      </w:r>
      <w:r>
        <w:t xml:space="preserve">бражений используется элемент </w:t>
      </w:r>
      <w:proofErr w:type="spellStart"/>
      <w:r>
        <w:t>img</w:t>
      </w:r>
      <w:proofErr w:type="spellEnd"/>
      <w:r w:rsidRPr="00E42C75">
        <w:t>,</w:t>
      </w:r>
      <w:r>
        <w:t xml:space="preserve"> а ссылки создаются с помощью a</w:t>
      </w:r>
      <w:r w:rsidRPr="00E42C75">
        <w:t>. Таблицы оформляются с ис</w:t>
      </w:r>
      <w:r>
        <w:t xml:space="preserve">пользованием элементов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 и </w:t>
      </w:r>
      <w:proofErr w:type="spellStart"/>
      <w:r>
        <w:t>td</w:t>
      </w:r>
      <w:proofErr w:type="spellEnd"/>
      <w:r w:rsidRPr="00E42C75">
        <w:t>. Для создания интерактивных форм на ст</w:t>
      </w:r>
      <w:r>
        <w:t xml:space="preserve">ранице используются элементы </w:t>
      </w:r>
      <w:proofErr w:type="spellStart"/>
      <w:r w:rsidRPr="00E42C75">
        <w:t>f</w:t>
      </w:r>
      <w:r>
        <w:t>orm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 и </w:t>
      </w:r>
      <w:proofErr w:type="spellStart"/>
      <w:r>
        <w:t>button</w:t>
      </w:r>
      <w:proofErr w:type="spellEnd"/>
      <w:r w:rsidRPr="00E42C75">
        <w:t>.</w:t>
      </w:r>
    </w:p>
    <w:p w14:paraId="7B0B6CD4" w14:textId="0941ED37" w:rsidR="00E42C75" w:rsidRDefault="00E42C75" w:rsidP="00E42C75">
      <w:pPr>
        <w:pStyle w:val="a7"/>
        <w:spacing w:line="240" w:lineRule="auto"/>
        <w:ind w:left="0"/>
        <w:contextualSpacing w:val="0"/>
      </w:pPr>
      <w:r w:rsidRPr="00E42C75">
        <w:t>Все эти элементы HTML служат для создания структуры и организации контента на веб-странице. Правильная структура HTML позволяет создавать удобочитаемые, доступные и хорошо структурированные веб-страницы.</w:t>
      </w:r>
    </w:p>
    <w:p w14:paraId="6DB3248D" w14:textId="7339B288" w:rsidR="00E42C75" w:rsidRPr="00E87512" w:rsidRDefault="00E42C75" w:rsidP="00E42C75">
      <w:pPr>
        <w:pStyle w:val="a7"/>
        <w:spacing w:line="240" w:lineRule="auto"/>
        <w:ind w:left="0"/>
        <w:contextualSpacing w:val="0"/>
      </w:pPr>
      <w:r>
        <w:t xml:space="preserve">На рисунке 3.1 представлен проверенный на </w:t>
      </w:r>
      <w:proofErr w:type="spellStart"/>
      <w:r w:rsidRPr="003760B5">
        <w:rPr>
          <w:szCs w:val="28"/>
        </w:rPr>
        <w:t>валидность</w:t>
      </w:r>
      <w:proofErr w:type="spellEnd"/>
      <w:r w:rsidRPr="00E42C75">
        <w:t xml:space="preserve"> </w:t>
      </w:r>
      <w:r>
        <w:rPr>
          <w:lang w:val="en-US"/>
        </w:rPr>
        <w:t>HTML</w:t>
      </w:r>
      <w:r w:rsidRPr="00E42C75">
        <w:t>-</w:t>
      </w:r>
      <w:r w:rsidR="00E87512">
        <w:t>код</w:t>
      </w:r>
      <w:r>
        <w:t>.</w:t>
      </w:r>
      <w:r w:rsidR="00E87512">
        <w:t xml:space="preserve"> Весь </w:t>
      </w:r>
      <w:r w:rsidR="00E87512">
        <w:rPr>
          <w:lang w:val="en-US"/>
        </w:rPr>
        <w:t>HTML</w:t>
      </w:r>
      <w:r w:rsidR="00E87512" w:rsidRPr="00E87512">
        <w:t>-</w:t>
      </w:r>
      <w:r w:rsidR="00E87512">
        <w:t>документ приведен в приложении В.</w:t>
      </w:r>
    </w:p>
    <w:p w14:paraId="0EC88ADE" w14:textId="44723280" w:rsidR="00E42C75" w:rsidRDefault="00E42C75" w:rsidP="00E42C75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C082FC0" wp14:editId="26095325">
            <wp:extent cx="5234940" cy="2943251"/>
            <wp:effectExtent l="19050" t="19050" r="2286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0357" cy="297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0D243" w14:textId="301847C5" w:rsidR="00670285" w:rsidRDefault="00E42C75" w:rsidP="00E87512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3.1 </w:t>
      </w:r>
      <w:r w:rsidRPr="00E42C75">
        <w:t>—</w:t>
      </w:r>
      <w:r>
        <w:t xml:space="preserve"> Проверенный на </w:t>
      </w:r>
      <w:proofErr w:type="spellStart"/>
      <w:r w:rsidRPr="003760B5">
        <w:rPr>
          <w:szCs w:val="28"/>
        </w:rPr>
        <w:t>валидность</w:t>
      </w:r>
      <w:proofErr w:type="spellEnd"/>
      <w:r w:rsidRPr="00E42C75">
        <w:t xml:space="preserve"> </w:t>
      </w:r>
      <w:r>
        <w:rPr>
          <w:lang w:val="en-US"/>
        </w:rPr>
        <w:t>HTML</w:t>
      </w:r>
      <w:r w:rsidRPr="00E42C75">
        <w:t>-</w:t>
      </w:r>
      <w:r w:rsidR="00E87512">
        <w:t>код</w:t>
      </w:r>
    </w:p>
    <w:p w14:paraId="6E466BA3" w14:textId="3CA7D207" w:rsidR="00E87512" w:rsidRPr="00110337" w:rsidRDefault="00E87512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7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Добавление таблиц стилей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r w:rsidRPr="00E8751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634F665A" w14:textId="0457E07B" w:rsidR="00E87512" w:rsidRPr="00E87512" w:rsidRDefault="00E87512" w:rsidP="00E87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S </w:t>
      </w:r>
      <w:r w:rsidRPr="00E87512">
        <w:rPr>
          <w:rFonts w:ascii="Times New Roman" w:hAnsi="Times New Roman" w:cs="Times New Roman"/>
          <w:sz w:val="28"/>
          <w:szCs w:val="28"/>
        </w:rPr>
        <w:t>является языком стилей, который определяет внешний вид и оформление веб-страниц. Он используется для задания цветов, шрифтов, размеров, расположения элементов и других аспектов дизайна. CSS работает в сочетании с HTML, где элементам HTML присваиваются классы и идентификаторы, которые затем стилизуются с помощью правил CSS. CSS позволяет создавать красивый и согласованный дизайн, а также обеспечивает разделение содержимого и оформления на веб-странице.</w:t>
      </w:r>
    </w:p>
    <w:p w14:paraId="37FED15E" w14:textId="77777777" w:rsidR="00BA6366" w:rsidRDefault="00E87512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SS </w:t>
      </w:r>
      <w:r w:rsidRPr="00E87512">
        <w:rPr>
          <w:rFonts w:ascii="Times New Roman" w:hAnsi="Times New Roman" w:cs="Times New Roman"/>
          <w:sz w:val="28"/>
          <w:szCs w:val="28"/>
        </w:rPr>
        <w:t>является расширением CSS, предоставляющим дополнительные возможности и улучшенный син</w:t>
      </w:r>
      <w:r>
        <w:rPr>
          <w:rFonts w:ascii="Times New Roman" w:hAnsi="Times New Roman" w:cs="Times New Roman"/>
          <w:sz w:val="28"/>
          <w:szCs w:val="28"/>
        </w:rPr>
        <w:t>таксис для разработки стилей. SC</w:t>
      </w:r>
      <w:r w:rsidRPr="00E87512">
        <w:rPr>
          <w:rFonts w:ascii="Times New Roman" w:hAnsi="Times New Roman" w:cs="Times New Roman"/>
          <w:sz w:val="28"/>
          <w:szCs w:val="28"/>
        </w:rPr>
        <w:t xml:space="preserve">SS предлагает переменные, вложенные стили, </w:t>
      </w:r>
      <w:proofErr w:type="spellStart"/>
      <w:r w:rsidRPr="00E87512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E87512">
        <w:rPr>
          <w:rFonts w:ascii="Times New Roman" w:hAnsi="Times New Roman" w:cs="Times New Roman"/>
          <w:sz w:val="28"/>
          <w:szCs w:val="28"/>
        </w:rPr>
        <w:t>, наследование и другие функции, которые облегчают и улучшают процесс стилизации веб-страниц. Он позволяет писать более читабельный и модульный код, который легче п</w:t>
      </w:r>
      <w:r w:rsidR="00BA6366">
        <w:rPr>
          <w:rFonts w:ascii="Times New Roman" w:hAnsi="Times New Roman" w:cs="Times New Roman"/>
          <w:sz w:val="28"/>
          <w:szCs w:val="28"/>
        </w:rPr>
        <w:t>оддерживать и масштабировать. SC</w:t>
      </w:r>
      <w:r w:rsidRPr="00E87512">
        <w:rPr>
          <w:rFonts w:ascii="Times New Roman" w:hAnsi="Times New Roman" w:cs="Times New Roman"/>
          <w:sz w:val="28"/>
          <w:szCs w:val="28"/>
        </w:rPr>
        <w:t>SS-файлы компилируются в обычный CSS, который затем применяется к веб-странице.</w:t>
      </w:r>
    </w:p>
    <w:p w14:paraId="544E130A" w14:textId="45B2C250" w:rsidR="00E87512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CSS и SC</w:t>
      </w:r>
      <w:r w:rsidR="00E87512" w:rsidRPr="00E87512">
        <w:rPr>
          <w:rFonts w:ascii="Times New Roman" w:hAnsi="Times New Roman" w:cs="Times New Roman"/>
          <w:sz w:val="28"/>
          <w:szCs w:val="28"/>
        </w:rPr>
        <w:t>SS являются важными инструментами для разработки и стилизации веб-страниц. CSS предоставляет базовые возмо</w:t>
      </w:r>
      <w:r>
        <w:rPr>
          <w:rFonts w:ascii="Times New Roman" w:hAnsi="Times New Roman" w:cs="Times New Roman"/>
          <w:sz w:val="28"/>
          <w:szCs w:val="28"/>
        </w:rPr>
        <w:t>жности для создания стилей, а SC</w:t>
      </w:r>
      <w:r w:rsidR="00E87512" w:rsidRPr="00E87512">
        <w:rPr>
          <w:rFonts w:ascii="Times New Roman" w:hAnsi="Times New Roman" w:cs="Times New Roman"/>
          <w:sz w:val="28"/>
          <w:szCs w:val="28"/>
        </w:rPr>
        <w:t>SS расширяет эти возможности, делая процесс разработки более гибким и эффективным. Использование этих инструментов помогает создавать красивый и современный дизайн веб-сайтов.</w:t>
      </w:r>
    </w:p>
    <w:p w14:paraId="75D5559E" w14:textId="6D50B5D0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66">
        <w:rPr>
          <w:rFonts w:ascii="Times New Roman" w:hAnsi="Times New Roman" w:cs="Times New Roman"/>
          <w:sz w:val="28"/>
          <w:szCs w:val="28"/>
        </w:rPr>
        <w:t>На рисунке 3.2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A63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айта. Весь код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компил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Г.</w:t>
      </w:r>
    </w:p>
    <w:p w14:paraId="4C5BCDAB" w14:textId="21F80B69" w:rsidR="00BA6366" w:rsidRDefault="00BA6366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A6E65" wp14:editId="3B6AC00E">
            <wp:extent cx="3779626" cy="403860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265" cy="40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FED6D" w14:textId="6451DCFD" w:rsidR="00BA6366" w:rsidRPr="00110337" w:rsidRDefault="00BA6366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BA63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245ECB02" w14:textId="3AB5FED7" w:rsidR="00BA6366" w:rsidRPr="00110337" w:rsidRDefault="00BA6366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Pr="00BA6366">
        <w:rPr>
          <w:rFonts w:ascii="Times New Roman" w:hAnsi="Times New Roman" w:cs="Times New Roman"/>
          <w:b/>
          <w:sz w:val="28"/>
          <w:szCs w:val="28"/>
        </w:rPr>
        <w:t xml:space="preserve">Использование стандартов </w:t>
      </w:r>
      <w:r w:rsidRPr="00BA636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1103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A6366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r w:rsidRPr="00110337">
        <w:rPr>
          <w:rFonts w:ascii="Times New Roman" w:hAnsi="Times New Roman" w:cs="Times New Roman"/>
          <w:b/>
          <w:sz w:val="28"/>
          <w:szCs w:val="28"/>
        </w:rPr>
        <w:t>)</w:t>
      </w:r>
    </w:p>
    <w:p w14:paraId="0876E364" w14:textId="3B90C6F7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6366">
        <w:rPr>
          <w:rFonts w:ascii="Times New Roman" w:hAnsi="Times New Roman" w:cs="Times New Roman"/>
          <w:sz w:val="28"/>
          <w:szCs w:val="28"/>
        </w:rPr>
        <w:t xml:space="preserve"> представляет собой универсальный язык разметки, который используется для хранения и обмена структурированными данными. Он обеспечивает гибкость и расширяемость, позволяя описывать данные и их отношен</w:t>
      </w:r>
      <w:r>
        <w:rPr>
          <w:rFonts w:ascii="Times New Roman" w:hAnsi="Times New Roman" w:cs="Times New Roman"/>
          <w:sz w:val="28"/>
          <w:szCs w:val="28"/>
        </w:rPr>
        <w:t>ия с помощью тегов и атрибутов.</w:t>
      </w:r>
    </w:p>
    <w:p w14:paraId="3D35A662" w14:textId="68E11750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6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 w:rsidR="001E2401" w:rsidRPr="001E2401">
        <w:rPr>
          <w:rFonts w:ascii="Times New Roman" w:hAnsi="Times New Roman" w:cs="Times New Roman"/>
          <w:sz w:val="28"/>
          <w:szCs w:val="28"/>
        </w:rPr>
        <w:t>—</w:t>
      </w:r>
      <w:r w:rsidRPr="00BA6366">
        <w:rPr>
          <w:rFonts w:ascii="Times New Roman" w:hAnsi="Times New Roman" w:cs="Times New Roman"/>
          <w:sz w:val="28"/>
          <w:szCs w:val="28"/>
        </w:rPr>
        <w:t xml:space="preserve"> это формат векторной графики, основанный на </w:t>
      </w:r>
      <w:r w:rsidRPr="00BA636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6366">
        <w:rPr>
          <w:rFonts w:ascii="Times New Roman" w:hAnsi="Times New Roman" w:cs="Times New Roman"/>
          <w:sz w:val="28"/>
          <w:szCs w:val="28"/>
        </w:rPr>
        <w:t xml:space="preserve">. Он предоставляет возможность создавать масштабируемые изображения, которые могут быть подстроены под различные размеры экрана без потери качества. </w:t>
      </w:r>
      <w:r w:rsidRPr="00BA636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A6366">
        <w:rPr>
          <w:rFonts w:ascii="Times New Roman" w:hAnsi="Times New Roman" w:cs="Times New Roman"/>
          <w:sz w:val="28"/>
          <w:szCs w:val="28"/>
        </w:rPr>
        <w:t xml:space="preserve"> поддерживает разнообразные фигуры, цвета, градиенты и текстовые элементы, что позволяет создавать интерактивные и адаптивные графические элементы на веб-страницах.</w:t>
      </w:r>
    </w:p>
    <w:p w14:paraId="1E483D11" w14:textId="0AD60BAC" w:rsidR="001E2401" w:rsidRDefault="001E2401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б-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E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тображения различных иконок.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данных статей. На рисунке 3.3 показан пример одной из статей,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. Пол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Д, а код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E240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 приложении Е.</w:t>
      </w:r>
    </w:p>
    <w:p w14:paraId="0456A3C9" w14:textId="3BE6A3C0" w:rsidR="001E2401" w:rsidRDefault="001E2401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4D52B" wp14:editId="5D772724">
            <wp:extent cx="5663565" cy="3479974"/>
            <wp:effectExtent l="19050" t="19050" r="1333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006" cy="3482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F219B" w14:textId="3C9F0FF2" w:rsidR="001E2401" w:rsidRPr="001E2401" w:rsidRDefault="001E2401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Pr="001E240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ать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489BF0B" w14:textId="3C9F0FF2" w:rsidR="001E2401" w:rsidRPr="00110337" w:rsidRDefault="001E2401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2401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1E2401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7ECDC1B2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DOM (</w:t>
      </w:r>
      <w:proofErr w:type="spellStart"/>
      <w:r w:rsidRPr="00407D9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07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D9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07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D9B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407D9B">
        <w:rPr>
          <w:rFonts w:ascii="Times New Roman" w:hAnsi="Times New Roman" w:cs="Times New Roman"/>
          <w:sz w:val="28"/>
          <w:szCs w:val="28"/>
        </w:rPr>
        <w:t>) представляет собой программный интерфейс для взаимодействия с веб-страницами. Он представляет структуру HTML-документа в виде древовидной структуры объектов, где каждый элемент HTML представлен в виде объекта с определенными свойствами и методами. DOM позволяет программистам изменять содержимое, стиль и поведение веб</w:t>
      </w:r>
      <w:r>
        <w:rPr>
          <w:rFonts w:ascii="Times New Roman" w:hAnsi="Times New Roman" w:cs="Times New Roman"/>
          <w:sz w:val="28"/>
          <w:szCs w:val="28"/>
        </w:rPr>
        <w:t xml:space="preserve">-страницы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DA9A2E" w14:textId="3C475769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D9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9B">
        <w:rPr>
          <w:rFonts w:ascii="Times New Roman" w:hAnsi="Times New Roman" w:cs="Times New Roman"/>
          <w:sz w:val="28"/>
          <w:szCs w:val="28"/>
        </w:rPr>
        <w:t xml:space="preserve">является высокоуровневым языком программирования, который широко используется для создания интерактивных и динамических веб-страниц. Он </w:t>
      </w:r>
      <w:r w:rsidRPr="00407D9B">
        <w:rPr>
          <w:rFonts w:ascii="Times New Roman" w:hAnsi="Times New Roman" w:cs="Times New Roman"/>
          <w:sz w:val="28"/>
          <w:szCs w:val="28"/>
        </w:rPr>
        <w:lastRenderedPageBreak/>
        <w:t>поддерживается всеми современными веб-браузерами и позволяет добавлять функциональность на стороне клиента, то есть выполнять код непосредственно в браузере пользователя.</w:t>
      </w:r>
    </w:p>
    <w:p w14:paraId="38398829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07D9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07D9B">
        <w:rPr>
          <w:rFonts w:ascii="Times New Roman" w:hAnsi="Times New Roman" w:cs="Times New Roman"/>
          <w:sz w:val="28"/>
          <w:szCs w:val="28"/>
        </w:rPr>
        <w:t xml:space="preserve"> можно манипулировать DOM-деревом, изменять содержимое элементов, добавлять или удалять элементы, обрабатывать события пользовательского взаимодействия и создавать анимации. Он также предоставляет возможность взаимодействия с сервером через AJAX для обновления содержимого страницы без ее полной перезагрузки.</w:t>
      </w:r>
    </w:p>
    <w:p w14:paraId="5DD1BB9E" w14:textId="12296CF5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D9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07D9B">
        <w:rPr>
          <w:rFonts w:ascii="Times New Roman" w:hAnsi="Times New Roman" w:cs="Times New Roman"/>
          <w:sz w:val="28"/>
          <w:szCs w:val="28"/>
        </w:rPr>
        <w:t xml:space="preserve"> является одним из основных инструментов веб-разработки и обеспечивает динамическую и интерактивную функциональность на веб-страницах. Его гибкость и широкие возможности делают его неотъемлемой частью разработки современных веб-приложений и интерфейсов пользовательского опыта.</w:t>
      </w:r>
    </w:p>
    <w:p w14:paraId="17F11E1B" w14:textId="63D0466A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4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управляющий модальными окнами на странице.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код представлен в приложении Ж.</w:t>
      </w:r>
    </w:p>
    <w:p w14:paraId="137753A3" w14:textId="7624DA04" w:rsidR="00407D9B" w:rsidRDefault="00407D9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CCC54" wp14:editId="52E9B068">
            <wp:extent cx="4741992" cy="4312920"/>
            <wp:effectExtent l="19050" t="19050" r="2095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7977" cy="433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AFA6" w14:textId="3040EA46" w:rsidR="00407D9B" w:rsidRDefault="00407D9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Pr="00407D9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>-код, управляющий модальными окнами</w:t>
      </w:r>
    </w:p>
    <w:p w14:paraId="1E6E6B02" w14:textId="0D0BF8D5" w:rsidR="00407D9B" w:rsidRDefault="00407D9B" w:rsidP="00407D9B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Выводы</w:t>
      </w:r>
    </w:p>
    <w:p w14:paraId="4ABB8C5F" w14:textId="2F1246E6" w:rsidR="00110337" w:rsidRDefault="00FE663A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66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,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FE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ы данных 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иконки, a также управление дерев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E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E663A">
        <w:rPr>
          <w:rFonts w:ascii="Times New Roman" w:hAnsi="Times New Roman" w:cs="Times New Roman"/>
          <w:sz w:val="28"/>
          <w:szCs w:val="28"/>
        </w:rPr>
        <w:t>.</w:t>
      </w:r>
    </w:p>
    <w:p w14:paraId="6B36A970" w14:textId="77777777" w:rsidR="00110337" w:rsidRDefault="0011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12697" w14:textId="7EEB2F5F" w:rsidR="00407D9B" w:rsidRDefault="00110337" w:rsidP="001103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веб-сайта</w:t>
      </w:r>
    </w:p>
    <w:p w14:paraId="1F854527" w14:textId="5C807291" w:rsidR="00110337" w:rsidRDefault="00110337" w:rsidP="00200905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Адаптивный дизайн веб-сайта</w:t>
      </w:r>
    </w:p>
    <w:p w14:paraId="3A9D0AC5" w14:textId="606C95CC" w:rsidR="00110337" w:rsidRP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Адаптивная верстка</w:t>
      </w:r>
      <w:r w:rsidR="007D3101">
        <w:rPr>
          <w:rFonts w:ascii="Times New Roman" w:hAnsi="Times New Roman" w:cs="Times New Roman"/>
          <w:sz w:val="28"/>
          <w:szCs w:val="28"/>
        </w:rPr>
        <w:t xml:space="preserve"> </w:t>
      </w:r>
      <w:r w:rsidR="007D3101" w:rsidRPr="007D3101">
        <w:rPr>
          <w:rFonts w:ascii="Times New Roman" w:hAnsi="Times New Roman" w:cs="Times New Roman"/>
          <w:sz w:val="28"/>
          <w:szCs w:val="28"/>
        </w:rPr>
        <w:t>—</w:t>
      </w:r>
      <w:r w:rsidRPr="00110337">
        <w:rPr>
          <w:rFonts w:ascii="Times New Roman" w:hAnsi="Times New Roman" w:cs="Times New Roman"/>
          <w:sz w:val="28"/>
          <w:szCs w:val="28"/>
        </w:rPr>
        <w:t xml:space="preserve"> это методология создания веб-страниц, которая позволяет им адаптироваться и отображаться оптимально на различных устройствах и экранах. Вместо того чтобы создавать отдельные версии веб-страниц для каждого устройства или разрешения экрана, адаптивная верстка использует гибкую и гранулированную сетку, а также м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0337">
        <w:rPr>
          <w:rFonts w:ascii="Times New Roman" w:hAnsi="Times New Roman" w:cs="Times New Roman"/>
          <w:sz w:val="28"/>
          <w:szCs w:val="28"/>
        </w:rPr>
        <w:t>запросы, чтобы изменять структуру и внешний вид страницы в зависимости от размера экрана.</w:t>
      </w:r>
    </w:p>
    <w:p w14:paraId="5A3FDE51" w14:textId="35B2F9FD" w:rsid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Преимущества адаптивной верстки очевидны. Она обеспечивает удобство использования для пользователей, поскольку веб-страницы автоматически приспосабливаются к их устройствам, что позволяет им легко просматривать контент и взаимодействовать с ним. Кроме того, адаптивная верстка способствует улучшению оптимизации поисковых систем, поскольку один URL охватывает все устройства, что способствует лучшей индексации и ранжированию в поисковой выдаче. Это также упрощает разработку и обновление веб-страниц, поскольку изменения, внесенные в одной версии, автоматически применяются ко всему диапазону устройств. Адаптивная верстка стала стандартом веб-разработки, поскольку она позволяет создавать гибкие, доступные и современные веб-сайты, которые могут адаптироваться к разнообразным условиям использования.</w:t>
      </w:r>
    </w:p>
    <w:p w14:paraId="00A3AB8E" w14:textId="59507A2C" w:rsidR="00200905" w:rsidRDefault="00110337" w:rsidP="0020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на сайте использ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рстка и медиа-запросы. При изменении ширины экрана </w:t>
      </w:r>
      <w:r w:rsidR="00200905">
        <w:rPr>
          <w:rFonts w:ascii="Times New Roman" w:hAnsi="Times New Roman" w:cs="Times New Roman"/>
          <w:sz w:val="28"/>
          <w:szCs w:val="28"/>
        </w:rPr>
        <w:t>веб-сайт изменяет расположение элементов для корректного отображения на различных мобильных устройствах. На рисунке 4.1 представлена страница сайта, отображаемая на компьютерах и мобильных устройствах.</w:t>
      </w:r>
    </w:p>
    <w:p w14:paraId="1B375981" w14:textId="43D468E5" w:rsidR="00200905" w:rsidRDefault="00200905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4E7C8" wp14:editId="0B8CBA35">
            <wp:extent cx="4507998" cy="2232660"/>
            <wp:effectExtent l="19050" t="19050" r="2603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998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8FB33" wp14:editId="3E0CFE66">
            <wp:extent cx="1424940" cy="2223121"/>
            <wp:effectExtent l="19050" t="19050" r="2286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223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AEE8B" w14:textId="41971E71" w:rsidR="00200905" w:rsidRPr="00110337" w:rsidRDefault="00200905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2009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даптивный дизайн веб-страницы</w:t>
      </w:r>
    </w:p>
    <w:p w14:paraId="6D68695D" w14:textId="6878B891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б-сайта</w:t>
      </w:r>
      <w:r w:rsidR="00C97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E43598" w14:textId="4D4869C3" w:rsidR="007D3101" w:rsidRP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сайта является важным аспектом веб-разработки, который обеспечивает правильное отображение и функциональность сайта на различных веб-браузерах, таких как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и </w:t>
      </w:r>
      <w:r w:rsidRPr="007D3101">
        <w:rPr>
          <w:rFonts w:ascii="Times New Roman" w:hAnsi="Times New Roman" w:cs="Times New Roman"/>
          <w:sz w:val="28"/>
          <w:szCs w:val="28"/>
        </w:rPr>
        <w:lastRenderedPageBreak/>
        <w:t>другие. Каждый браузер имеет свои собственные специфические особенности в интерпретации и отображении веб-страниц, поэтому важно убедиться, что сайт выглядит и работает одинаково хорошо на всех популярных браузерах.</w:t>
      </w:r>
    </w:p>
    <w:p w14:paraId="40BB9FC1" w14:textId="5659C18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разработки является обеспечение удобства использования и доступности для пользователей. Разные люди предпочитают разные браузеры, и сайт должен быть доступен для всех без исключения.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также способствует </w:t>
      </w:r>
      <w:r>
        <w:rPr>
          <w:rFonts w:ascii="Times New Roman" w:hAnsi="Times New Roman" w:cs="Times New Roman"/>
          <w:sz w:val="28"/>
          <w:szCs w:val="28"/>
        </w:rPr>
        <w:t>улучшению репутации и доверия к веб-</w:t>
      </w:r>
      <w:r w:rsidRPr="007D3101">
        <w:rPr>
          <w:rFonts w:ascii="Times New Roman" w:hAnsi="Times New Roman" w:cs="Times New Roman"/>
          <w:sz w:val="28"/>
          <w:szCs w:val="28"/>
        </w:rPr>
        <w:t>сайту</w:t>
      </w:r>
      <w:r>
        <w:rPr>
          <w:rFonts w:ascii="Times New Roman" w:hAnsi="Times New Roman" w:cs="Times New Roman"/>
          <w:sz w:val="28"/>
          <w:szCs w:val="28"/>
        </w:rPr>
        <w:t>, поскольку он предоставляет</w:t>
      </w:r>
      <w:r w:rsidRPr="007D3101">
        <w:rPr>
          <w:rFonts w:ascii="Times New Roman" w:hAnsi="Times New Roman" w:cs="Times New Roman"/>
          <w:sz w:val="28"/>
          <w:szCs w:val="28"/>
        </w:rPr>
        <w:t xml:space="preserve"> качественный опыт независимо от используемого браузера. Более того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помогает избежать проблем с функциональностью и возможные ошибки в отображении, которые могут негативно сказаться на пользовательском опыте и привести к потере посетителей и потенциальных клиентов.</w:t>
      </w:r>
    </w:p>
    <w:p w14:paraId="2C61AB36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в HTML и CSS существует несколько методов и </w:t>
      </w:r>
      <w:r>
        <w:rPr>
          <w:rFonts w:ascii="Times New Roman" w:hAnsi="Times New Roman" w:cs="Times New Roman"/>
          <w:sz w:val="28"/>
          <w:szCs w:val="28"/>
        </w:rPr>
        <w:t>подходов, включающих с</w:t>
      </w:r>
      <w:r w:rsidRPr="007D3101">
        <w:rPr>
          <w:rFonts w:ascii="Times New Roman" w:hAnsi="Times New Roman" w:cs="Times New Roman"/>
          <w:sz w:val="28"/>
          <w:szCs w:val="28"/>
        </w:rPr>
        <w:t>тандарты и спецификации</w:t>
      </w:r>
      <w:r>
        <w:rPr>
          <w:rFonts w:ascii="Times New Roman" w:hAnsi="Times New Roman" w:cs="Times New Roman"/>
          <w:sz w:val="28"/>
          <w:szCs w:val="28"/>
        </w:rPr>
        <w:t>, проверку</w:t>
      </w:r>
      <w:r w:rsidRPr="007D3101">
        <w:rPr>
          <w:rFonts w:ascii="Times New Roman" w:hAnsi="Times New Roman" w:cs="Times New Roman"/>
          <w:sz w:val="28"/>
          <w:szCs w:val="28"/>
        </w:rPr>
        <w:t xml:space="preserve"> на разных браузера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D3101">
        <w:rPr>
          <w:rFonts w:ascii="Times New Roman" w:hAnsi="Times New Roman" w:cs="Times New Roman"/>
          <w:sz w:val="28"/>
          <w:szCs w:val="28"/>
        </w:rPr>
        <w:t>спользование совместимых свойств и методов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D3101">
        <w:rPr>
          <w:rFonts w:ascii="Times New Roman" w:hAnsi="Times New Roman" w:cs="Times New Roman"/>
          <w:sz w:val="28"/>
          <w:szCs w:val="28"/>
        </w:rPr>
        <w:t>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101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0E30B5" w14:textId="7ED3F7B2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101">
        <w:rPr>
          <w:rFonts w:ascii="Times New Roman" w:hAnsi="Times New Roman" w:cs="Times New Roman"/>
          <w:sz w:val="28"/>
          <w:szCs w:val="28"/>
        </w:rPr>
        <w:t>— это непрерывный процесс, поскольку появляются новые версии браузеров и обновления стандартов. Поэтому важно быть в курсе последних и</w:t>
      </w:r>
      <w:r>
        <w:rPr>
          <w:rFonts w:ascii="Times New Roman" w:hAnsi="Times New Roman" w:cs="Times New Roman"/>
          <w:sz w:val="28"/>
          <w:szCs w:val="28"/>
        </w:rPr>
        <w:t>зменений и лучших практик.</w:t>
      </w:r>
    </w:p>
    <w:p w14:paraId="6BF8958D" w14:textId="011CD40B" w:rsidR="00B43877" w:rsidRDefault="00B43877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екте используются медиа-запросы, а вс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8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и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 соответствуют спецификациям и являются совместимыми со всеми основными веб-браузерами. </w:t>
      </w:r>
      <w:r w:rsidR="000B2403">
        <w:rPr>
          <w:rFonts w:ascii="Times New Roman" w:hAnsi="Times New Roman" w:cs="Times New Roman"/>
          <w:sz w:val="28"/>
          <w:szCs w:val="28"/>
        </w:rPr>
        <w:t xml:space="preserve">Тестирование веб-сайта было проведено в трех основных браузерах </w:t>
      </w:r>
      <w:r w:rsidR="000B2403" w:rsidRPr="000B2403">
        <w:rPr>
          <w:rFonts w:ascii="Times New Roman" w:hAnsi="Times New Roman" w:cs="Times New Roman"/>
          <w:sz w:val="28"/>
          <w:szCs w:val="28"/>
        </w:rPr>
        <w:t>—</w:t>
      </w:r>
      <w:r w:rsid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,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</w:rPr>
        <w:t xml:space="preserve">и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. </w:t>
      </w:r>
      <w:r w:rsidR="000B2403">
        <w:rPr>
          <w:rFonts w:ascii="Times New Roman" w:hAnsi="Times New Roman" w:cs="Times New Roman"/>
          <w:sz w:val="28"/>
          <w:szCs w:val="28"/>
        </w:rPr>
        <w:t xml:space="preserve">Результаты тестирования приведены на рисунках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 xml:space="preserve">4.2, </w:t>
      </w:r>
      <w:r w:rsidR="000B2403">
        <w:rPr>
          <w:rFonts w:ascii="Times New Roman" w:hAnsi="Times New Roman" w:cs="Times New Roman"/>
          <w:sz w:val="28"/>
          <w:szCs w:val="28"/>
        </w:rPr>
        <w:t>4.3 и 4.4.</w:t>
      </w:r>
    </w:p>
    <w:p w14:paraId="2322978D" w14:textId="741F1D56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09703" wp14:editId="53B1CCCA">
            <wp:extent cx="4662770" cy="3718560"/>
            <wp:effectExtent l="19050" t="19050" r="24130" b="15240"/>
            <wp:docPr id="21" name="Рисунок 21" descr="D:\Education\1 Курс\2 Семестр\КЯР\Курсовой проект\crossbrowser\index.desktop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1 Курс\2 Семестр\КЯР\Курсовой проект\crossbrowser\index.desktop.chro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79" cy="3731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B307" w14:textId="46DA9FD8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C32FEE7" w14:textId="0BA10B8A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98A4E9" wp14:editId="7F4204ED">
            <wp:extent cx="4557668" cy="3634740"/>
            <wp:effectExtent l="19050" t="19050" r="14605" b="22860"/>
            <wp:docPr id="22" name="Рисунок 22" descr="D:\Education\1 Курс\2 Семестр\КЯР\Курсовой проект\crossbrowser\index.desktop.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1 Курс\2 Семестр\КЯР\Курсовой проект\crossbrowser\index.desktop.ope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38" cy="364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2FBBB" w14:textId="41D6256C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4F66744E" w14:textId="0A2E25F9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AD5CC" wp14:editId="5E33EFE2">
            <wp:extent cx="4587875" cy="3658831"/>
            <wp:effectExtent l="19050" t="19050" r="22225" b="18415"/>
            <wp:docPr id="23" name="Рисунок 23" descr="D:\Education\1 Курс\2 Семестр\КЯР\Курсовой проект\crossbrowser\index.desktop.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\1 Курс\2 Семестр\КЯР\Курсовой проект\crossbrowser\index.desktop.ed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15" cy="367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B1D30" w14:textId="79E3E172" w:rsidR="000B2403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1B1A688D" w14:textId="43B2B5A3" w:rsidR="000B2403" w:rsidRPr="000B2403" w:rsidRDefault="000B2403" w:rsidP="000B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sz w:val="28"/>
          <w:szCs w:val="28"/>
        </w:rPr>
        <w:t>Проанализировав рису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403">
        <w:rPr>
          <w:rFonts w:ascii="Times New Roman" w:hAnsi="Times New Roman" w:cs="Times New Roman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B2403">
        <w:rPr>
          <w:rFonts w:ascii="Times New Roman" w:hAnsi="Times New Roman" w:cs="Times New Roman"/>
          <w:sz w:val="28"/>
          <w:szCs w:val="28"/>
        </w:rPr>
        <w:t xml:space="preserve">сайт корректно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в современных браузерах. Следовательно, </w:t>
      </w:r>
      <w:r w:rsidR="00E27396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proofErr w:type="spellStart"/>
      <w:r w:rsidR="00E27396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E27396">
        <w:rPr>
          <w:rFonts w:ascii="Times New Roman" w:hAnsi="Times New Roman" w:cs="Times New Roman"/>
          <w:sz w:val="28"/>
          <w:szCs w:val="28"/>
        </w:rPr>
        <w:t xml:space="preserve"> и доступен практически всем пользователям, независимо от используемых ими платформ и браузеров.</w:t>
      </w:r>
    </w:p>
    <w:p w14:paraId="46B816DE" w14:textId="40A39F63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 Руководство пользователя</w:t>
      </w:r>
    </w:p>
    <w:p w14:paraId="6838947B" w14:textId="2F55C224" w:rsidR="00EB6CFB" w:rsidRDefault="00E27396" w:rsidP="00E27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96">
        <w:rPr>
          <w:rFonts w:ascii="Times New Roman" w:hAnsi="Times New Roman" w:cs="Times New Roman"/>
          <w:sz w:val="28"/>
          <w:szCs w:val="28"/>
        </w:rPr>
        <w:t>Открыв сайт, пользователь попа</w:t>
      </w:r>
      <w:r>
        <w:rPr>
          <w:rFonts w:ascii="Times New Roman" w:hAnsi="Times New Roman" w:cs="Times New Roman"/>
          <w:sz w:val="28"/>
          <w:szCs w:val="28"/>
        </w:rPr>
        <w:t>дает на главную страницу сайта, представленную на рисунке 4.5. На ней пользователь может ознакомиться с информацией о сообществе или перейти к списку опубликованных стате</w:t>
      </w:r>
      <w:r w:rsidR="000D0596">
        <w:rPr>
          <w:rFonts w:ascii="Times New Roman" w:hAnsi="Times New Roman" w:cs="Times New Roman"/>
          <w:sz w:val="28"/>
          <w:szCs w:val="28"/>
        </w:rPr>
        <w:t>й с помощью навигационного меню в шапке страницы.</w:t>
      </w:r>
    </w:p>
    <w:p w14:paraId="5474AB7B" w14:textId="05CD3DFC" w:rsidR="00E27396" w:rsidRDefault="00EB6CFB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90568" wp14:editId="02420E7D">
            <wp:extent cx="3284220" cy="2158716"/>
            <wp:effectExtent l="19050" t="19050" r="1143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3666" cy="217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04EF77" wp14:editId="7C282619">
            <wp:extent cx="1023381" cy="2148840"/>
            <wp:effectExtent l="19050" t="19050" r="2476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1008" cy="220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87423" w14:textId="6A84DADD" w:rsidR="00EB6CFB" w:rsidRDefault="00EB6CFB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r w:rsidRPr="00EB6C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веб-сайта</w:t>
      </w:r>
    </w:p>
    <w:p w14:paraId="6D8399EC" w14:textId="344958EB" w:rsidR="00F926CD" w:rsidRDefault="00EB6CFB" w:rsidP="00EB6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Статьи» представлена на рисунке 4.6. На ней пользователю доступен список всех опубликованных статей, представленный в виде карточек с информацией</w:t>
      </w:r>
      <w:r w:rsidR="00F926CD">
        <w:rPr>
          <w:rFonts w:ascii="Times New Roman" w:hAnsi="Times New Roman" w:cs="Times New Roman"/>
          <w:sz w:val="28"/>
          <w:szCs w:val="28"/>
        </w:rPr>
        <w:t xml:space="preserve"> о статье, ее авторе, заголов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CD">
        <w:rPr>
          <w:rFonts w:ascii="Times New Roman" w:hAnsi="Times New Roman" w:cs="Times New Roman"/>
          <w:sz w:val="28"/>
          <w:szCs w:val="28"/>
        </w:rPr>
        <w:t>кратким описанием содержимого статьи. Пользователь может воспользоваться кнопкой «Читать далее» на карточке для ознакомления с содержимым статьи.</w:t>
      </w:r>
    </w:p>
    <w:p w14:paraId="1499B491" w14:textId="08A8F634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77D86" wp14:editId="089A67D6">
            <wp:extent cx="3276600" cy="2153706"/>
            <wp:effectExtent l="19050" t="19050" r="1905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0449" cy="218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F9CCEE" wp14:editId="3792F6E0">
            <wp:extent cx="1022985" cy="2148014"/>
            <wp:effectExtent l="19050" t="19050" r="24765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3189" cy="216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62542" w14:textId="527EC850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Статьи»</w:t>
      </w:r>
    </w:p>
    <w:p w14:paraId="268E414E" w14:textId="7FD6C537" w:rsidR="00F926CD" w:rsidRPr="000D0596" w:rsidRDefault="00F926CD" w:rsidP="00F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статья», показанной на рисунке 4.7, пользователь может ознакомиться с полным содержанием статьи. </w:t>
      </w:r>
      <w:r w:rsidR="000D0596">
        <w:rPr>
          <w:rFonts w:ascii="Times New Roman" w:hAnsi="Times New Roman" w:cs="Times New Roman"/>
          <w:sz w:val="28"/>
          <w:szCs w:val="28"/>
        </w:rPr>
        <w:t>Здесь доступна вся информация о статье, включающая её заголовок, количество просмотров и комментариев, автора и дату публикации. Для возврата к списку статей или перехода на главную страницу необходимо воспользоваться навигационным меню.</w:t>
      </w:r>
    </w:p>
    <w:p w14:paraId="1AD6B6D7" w14:textId="321A833A" w:rsidR="00EB6CFB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8416B" wp14:editId="0AAD336F">
            <wp:extent cx="3230880" cy="2123656"/>
            <wp:effectExtent l="19050" t="19050" r="2667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659" cy="2138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E529C0" wp14:editId="455C4CF1">
            <wp:extent cx="1008380" cy="2117346"/>
            <wp:effectExtent l="19050" t="19050" r="2032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4163" cy="215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B44D5" w14:textId="56EE7209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Статья»</w:t>
      </w:r>
    </w:p>
    <w:p w14:paraId="70391BEE" w14:textId="625371EA" w:rsidR="000D0596" w:rsidRDefault="000D0596" w:rsidP="000D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ольших экранах мобильных устройств навигационное меню скрывается в удобную боковую панель, открывающуюся при нажатии на соответствующую кнопку в шапке страницы. Данное боковое меню представлено на рисунке 4.8.</w:t>
      </w:r>
    </w:p>
    <w:p w14:paraId="5E6BA2DA" w14:textId="393C5623" w:rsidR="000D0596" w:rsidRDefault="000D0596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15BF3" wp14:editId="5C016DA0">
            <wp:extent cx="952500" cy="2000011"/>
            <wp:effectExtent l="19050" t="19050" r="1905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9883" cy="2015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BAF1" w14:textId="40D625BB" w:rsidR="000D0596" w:rsidRDefault="000D0596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</w:t>
      </w:r>
      <w:r w:rsidRPr="000D05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оковое меню навигации на мобильных устройствах</w:t>
      </w:r>
    </w:p>
    <w:p w14:paraId="513A2C6B" w14:textId="7C9EF7B5" w:rsidR="000D0596" w:rsidRDefault="000D0596" w:rsidP="000D0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ункты «Вход» и «Регистрация» навигационного меню, пользователю открываются соответствующие веб-формы, представленные на рисунке 4.9. </w:t>
      </w:r>
    </w:p>
    <w:p w14:paraId="7991CD77" w14:textId="28A406DD" w:rsidR="000D0596" w:rsidRDefault="000D0596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409F9" wp14:editId="42DF3F62">
            <wp:extent cx="2575560" cy="1914931"/>
            <wp:effectExtent l="19050" t="19050" r="1524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3844" cy="194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A818A3" wp14:editId="2853297B">
            <wp:extent cx="1302620" cy="1933575"/>
            <wp:effectExtent l="19050" t="19050" r="1206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3412" cy="200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7145" w14:textId="22D24FC1" w:rsidR="00312452" w:rsidRPr="000D0596" w:rsidRDefault="00312452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</w:t>
      </w:r>
      <w:r w:rsidRPr="003124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еб-формы «Вход» и «Регистрация»</w:t>
      </w:r>
    </w:p>
    <w:p w14:paraId="602675CD" w14:textId="1F79523F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 Выводы</w:t>
      </w:r>
    </w:p>
    <w:p w14:paraId="25DE8541" w14:textId="77777777" w:rsidR="00312452" w:rsidRDefault="00312452" w:rsidP="0031245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веб-сайт был протестирован на адаптивность дизай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инстве популярных браузеров. Также было разработано руководство пользователя, которое облегчает работу с веб-сайтом.</w:t>
      </w:r>
    </w:p>
    <w:p w14:paraId="06E49285" w14:textId="77777777" w:rsidR="00312452" w:rsidRDefault="00312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2B06F1" w14:textId="515FBE8D" w:rsidR="00312452" w:rsidRDefault="00312452" w:rsidP="00D13DF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25C7A3D" w14:textId="41E611BA" w:rsidR="00312452" w:rsidRDefault="00312452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</w:t>
      </w:r>
      <w:r w:rsidR="00E449FE">
        <w:rPr>
          <w:rFonts w:ascii="Times New Roman" w:hAnsi="Times New Roman" w:cs="Times New Roman"/>
          <w:sz w:val="28"/>
          <w:szCs w:val="28"/>
        </w:rPr>
        <w:t>а поставлена цель создать ве</w:t>
      </w:r>
      <w:r w:rsidR="00E449FE" w:rsidRPr="00E449FE">
        <w:rPr>
          <w:rFonts w:ascii="Times New Roman" w:hAnsi="Times New Roman" w:cs="Times New Roman"/>
          <w:sz w:val="28"/>
          <w:szCs w:val="28"/>
        </w:rPr>
        <w:t xml:space="preserve">б-сайт </w:t>
      </w:r>
      <w:r w:rsidR="00E449F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449FE">
        <w:rPr>
          <w:rFonts w:ascii="Times New Roman" w:hAnsi="Times New Roman" w:cs="Times New Roman"/>
          <w:sz w:val="28"/>
          <w:szCs w:val="28"/>
        </w:rPr>
        <w:t>-сообщества с возможностью просмотра опубликованных статей. Для этого было определено требов</w:t>
      </w:r>
      <w:r w:rsidR="00B56229">
        <w:rPr>
          <w:rFonts w:ascii="Times New Roman" w:hAnsi="Times New Roman" w:cs="Times New Roman"/>
          <w:sz w:val="28"/>
          <w:szCs w:val="28"/>
        </w:rPr>
        <w:t>ание создать несколько страниц</w:t>
      </w:r>
      <w:r w:rsidR="00E449FE">
        <w:rPr>
          <w:rFonts w:ascii="Times New Roman" w:hAnsi="Times New Roman" w:cs="Times New Roman"/>
          <w:sz w:val="28"/>
          <w:szCs w:val="28"/>
        </w:rPr>
        <w:t>: «Главная», «Статьи» и «Статья».</w:t>
      </w:r>
    </w:p>
    <w:p w14:paraId="1AF350D3" w14:textId="161320FF" w:rsidR="00E449FE" w:rsidRDefault="00E449FE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14:paraId="59B1D3B1" w14:textId="138DF9F9" w:rsidR="00E449FE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з аналогичных решений.</w:t>
      </w:r>
    </w:p>
    <w:p w14:paraId="48BB715D" w14:textId="0C71B549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пособа верстки.</w:t>
      </w:r>
    </w:p>
    <w:p w14:paraId="7534FA42" w14:textId="35A4762D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тилевого оформления.</w:t>
      </w:r>
    </w:p>
    <w:p w14:paraId="64E89507" w14:textId="1F60A8E8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и макетов веб-сайта.</w:t>
      </w:r>
    </w:p>
    <w:p w14:paraId="01445604" w14:textId="69F8CF7D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.</w:t>
      </w:r>
    </w:p>
    <w:p w14:paraId="015661F6" w14:textId="005BC888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льзовательских элементов.</w:t>
      </w:r>
    </w:p>
    <w:p w14:paraId="093CE64D" w14:textId="202E0F6F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пецэффектов.</w:t>
      </w:r>
    </w:p>
    <w:p w14:paraId="5C28B17E" w14:textId="62FE89AF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адаптивности веб-сайта.</w:t>
      </w:r>
    </w:p>
    <w:p w14:paraId="2401EAF2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</w:t>
      </w:r>
      <w:proofErr w:type="spellStart"/>
      <w:r>
        <w:rPr>
          <w:rFonts w:cs="Times New Roman"/>
          <w:szCs w:val="28"/>
        </w:rPr>
        <w:t>кроссбраузерности</w:t>
      </w:r>
      <w:proofErr w:type="spellEnd"/>
      <w:r>
        <w:rPr>
          <w:rFonts w:cs="Times New Roman"/>
          <w:szCs w:val="28"/>
        </w:rPr>
        <w:t xml:space="preserve"> веб-сайта.</w:t>
      </w:r>
    </w:p>
    <w:p w14:paraId="2212E354" w14:textId="078DC5C4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уководства пользователя.</w:t>
      </w:r>
      <w:r w:rsidRPr="00B56229">
        <w:rPr>
          <w:rFonts w:cs="Times New Roman"/>
          <w:szCs w:val="28"/>
        </w:rPr>
        <w:t xml:space="preserve"> </w:t>
      </w:r>
    </w:p>
    <w:p w14:paraId="11EFB082" w14:textId="0C3B315B" w:rsidR="00B56229" w:rsidRPr="001B7ADD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и использованы такие технологи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622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562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6229">
        <w:rPr>
          <w:rFonts w:ascii="Times New Roman" w:hAnsi="Times New Roman" w:cs="Times New Roman"/>
          <w:sz w:val="28"/>
          <w:szCs w:val="28"/>
        </w:rPr>
        <w:t>3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ADD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. </w:t>
      </w:r>
      <w:r w:rsidR="001B7ADD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спользованы такие инструменты, как веб-браузер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r w:rsidR="001B7ADD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 3</w:t>
      </w:r>
      <w:r w:rsidR="001B7ADD">
        <w:rPr>
          <w:rFonts w:ascii="Times New Roman" w:hAnsi="Times New Roman" w:cs="Times New Roman"/>
          <w:sz w:val="28"/>
          <w:szCs w:val="28"/>
        </w:rPr>
        <w:t xml:space="preserve">, а также сервис </w:t>
      </w:r>
      <w:proofErr w:type="spellStart"/>
      <w:r w:rsidR="001B7AD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1B7ADD" w:rsidRPr="001B7ADD">
        <w:rPr>
          <w:rFonts w:ascii="Times New Roman" w:hAnsi="Times New Roman" w:cs="Times New Roman"/>
          <w:sz w:val="28"/>
          <w:szCs w:val="28"/>
        </w:rPr>
        <w:t>.</w:t>
      </w:r>
    </w:p>
    <w:p w14:paraId="3242DFAB" w14:textId="6AB08BCA" w:rsidR="00B56229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екта стал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56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ства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5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ight</w:t>
      </w:r>
      <w:r>
        <w:rPr>
          <w:rFonts w:ascii="Times New Roman" w:hAnsi="Times New Roman" w:cs="Times New Roman"/>
          <w:sz w:val="28"/>
          <w:szCs w:val="28"/>
        </w:rPr>
        <w:t>», позволяющий читать статьи сообщества в удобном формате, независимо от платформы и браузера.</w:t>
      </w:r>
    </w:p>
    <w:p w14:paraId="55E1155F" w14:textId="560B1087" w:rsidR="00F05875" w:rsidRDefault="001B7ADD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над проектом, исходный код веб-сайта был размещен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с ним может ознакомиться любой желающий. Для размещения веб-сайта в сети Интернет был задействован серв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B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ADD">
        <w:rPr>
          <w:rFonts w:ascii="Times New Roman" w:hAnsi="Times New Roman" w:cs="Times New Roman"/>
          <w:sz w:val="28"/>
          <w:szCs w:val="28"/>
        </w:rPr>
        <w:t>.</w:t>
      </w:r>
    </w:p>
    <w:p w14:paraId="0185DC92" w14:textId="77777777" w:rsidR="00F05875" w:rsidRDefault="00F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C6492" w14:textId="48CA8902" w:rsidR="001B7ADD" w:rsidRDefault="00F05875" w:rsidP="00F05875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639331E3" w14:textId="3172831C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r</w:t>
      </w:r>
      <w:proofErr w:type="spellEnd"/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 https://</w:t>
      </w:r>
      <w:proofErr w:type="spellStart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br</w:t>
      </w:r>
      <w:proofErr w:type="spellEnd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20EDC741" w14:textId="2D7980FE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1F8" w:rsidRPr="004B41F8"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="004B41F8" w:rsidRPr="004B41F8">
        <w:rPr>
          <w:rFonts w:ascii="Times New Roman" w:hAnsi="Times New Roman" w:cs="Times New Roman"/>
          <w:sz w:val="28"/>
          <w:szCs w:val="28"/>
        </w:rPr>
        <w:t xml:space="preserve"> -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 https://</w:t>
      </w:r>
      <w:proofErr w:type="spellStart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proger</w:t>
      </w:r>
      <w:proofErr w:type="spellEnd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5D01D0C5" w14:textId="535FA239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1F8" w:rsidRPr="004B41F8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Pr="004B41F8">
        <w:rPr>
          <w:rFonts w:ascii="Times New Roman" w:hAnsi="Times New Roman" w:cs="Times New Roman"/>
          <w:sz w:val="28"/>
          <w:szCs w:val="28"/>
        </w:rPr>
        <w:t xml:space="preserve"> -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 https://</w:t>
      </w:r>
      <w:proofErr w:type="spellStart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proger</w:t>
      </w:r>
      <w:proofErr w:type="spellEnd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4B41F8" w:rsidRPr="004B41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29B2EC56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5book [Электронный ресурс] – Режим доступа: </w:t>
      </w:r>
      <w:hyperlink r:id="rId41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html5book.ru/css3-flexbox/</w:t>
        </w:r>
      </w:hyperlink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3.</w:t>
      </w:r>
    </w:p>
    <w:p w14:paraId="50215FC1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-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or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 ресурс] – Режим доступа: https://web-creator.ru/articles/html_validity_and_semantically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3.</w:t>
      </w:r>
    </w:p>
    <w:p w14:paraId="2B635804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3C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 ресурс] – Режим доступа: https://validator.w3.org/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4.2023.</w:t>
      </w:r>
    </w:p>
    <w:p w14:paraId="1D345052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о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help.figma.com</w:t>
        </w:r>
      </w:hyperlink>
      <w:r w:rsidRPr="004B41F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  - Дата доступа: 13.04.2023</w:t>
      </w:r>
    </w:p>
    <w:p w14:paraId="6114AAF2" w14:textId="2721CE25" w:rsidR="004B41F8" w:rsidRDefault="00F05875" w:rsidP="004B41F8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 w:rsidRPr="004B41F8">
        <w:rPr>
          <w:rFonts w:ascii="Times New Roman" w:hAnsi="Times New Roman" w:cs="Times New Roman"/>
          <w:sz w:val="28"/>
          <w:szCs w:val="28"/>
        </w:rPr>
        <w:t xml:space="preserve"> 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4B41F8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B41F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3" w:history="1">
        <w:proofErr w:type="gramStart"/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sass-scss.ru/guide</w:t>
        </w:r>
        <w:r w:rsidRPr="004B41F8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</w:hyperlink>
      <w:r w:rsidRPr="004B41F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 -</w:t>
      </w:r>
      <w:proofErr w:type="gramEnd"/>
      <w:r w:rsidRPr="004B41F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Дата доступа: 13.04.2023</w:t>
      </w:r>
    </w:p>
    <w:p w14:paraId="79C8CB07" w14:textId="42ACBAA4" w:rsidR="00F05875" w:rsidRDefault="004B41F8" w:rsidP="004B41F8">
      <w:pPr>
        <w:spacing w:before="360" w:after="360" w:line="240" w:lineRule="auto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Приложение А Прототипы веб-страниц</w:t>
      </w:r>
    </w:p>
    <w:p w14:paraId="27CF59D4" w14:textId="0EA43699" w:rsidR="004B41F8" w:rsidRDefault="004B41F8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9DFF56" wp14:editId="43B6F2C6">
            <wp:extent cx="3756660" cy="2112729"/>
            <wp:effectExtent l="19050" t="19050" r="15240" b="20955"/>
            <wp:docPr id="33" name="Рисунок 33" descr="D:\Education\1 Курс\2 Семестр\КЯР\Курсовой проект\design\index.desktop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ucation\1 Курс\2 Семестр\КЯР\Курсовой проект\design\index.desktop.prototyp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17" cy="213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1A66"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BC2458" wp14:editId="6ACD6259">
            <wp:extent cx="1194293" cy="2118360"/>
            <wp:effectExtent l="19050" t="19050" r="25400" b="15240"/>
            <wp:docPr id="34" name="Рисунок 34" descr="D:\Education\1 Курс\2 Семестр\КЯР\Курсовой проект\design\index.mobile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ducation\1 Курс\2 Семестр\КЯР\Курсовой проект\design\index.mobile.prototyp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68" cy="215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51AE" w14:textId="2DC38DD3" w:rsidR="00E61A66" w:rsidRDefault="00E61A66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E6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типы главной страницы</w:t>
      </w:r>
    </w:p>
    <w:p w14:paraId="6F583C95" w14:textId="53B6A3AC" w:rsidR="00E61A66" w:rsidRDefault="00E61A66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8BB0BC" wp14:editId="1578710D">
            <wp:extent cx="3733800" cy="2099875"/>
            <wp:effectExtent l="19050" t="19050" r="19050" b="15240"/>
            <wp:docPr id="35" name="Рисунок 35" descr="D:\Education\1 Курс\2 Семестр\КЯР\Курсовой проект\design\articles.desktop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ducation\1 Курс\2 Семестр\КЯР\Курсовой проект\design\articles.desktop.prototyp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1" cy="211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B41423" wp14:editId="2424EFF9">
            <wp:extent cx="1181100" cy="2096810"/>
            <wp:effectExtent l="19050" t="19050" r="19050" b="17780"/>
            <wp:docPr id="36" name="Рисунок 36" descr="D:\Education\1 Курс\2 Семестр\КЯР\Курсовой проект\design\articles.mobile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ducation\1 Курс\2 Семестр\КЯР\Курсовой проект\design\articles.mobile.prototyp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72" cy="2123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3CB8" w14:textId="36E76853" w:rsidR="00E61A66" w:rsidRDefault="00E61A66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 w:rsidRPr="00E6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типы страницы «Статьи»</w:t>
      </w:r>
    </w:p>
    <w:p w14:paraId="6685FA9F" w14:textId="6E062960" w:rsidR="00E61A66" w:rsidRDefault="00E61A66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D422BC" wp14:editId="1B590147">
            <wp:extent cx="3771900" cy="2121302"/>
            <wp:effectExtent l="19050" t="19050" r="19050" b="12700"/>
            <wp:docPr id="37" name="Рисунок 37" descr="D:\Education\1 Курс\2 Семестр\КЯР\Курсовой проект\design\article.desktop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1 Курс\2 Семестр\КЯР\Курсовой проект\design\article.desktop.prototyp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8" cy="2137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BF294A" wp14:editId="6AB43DA8">
            <wp:extent cx="1203960" cy="2135509"/>
            <wp:effectExtent l="19050" t="19050" r="15240" b="17145"/>
            <wp:docPr id="38" name="Рисунок 38" descr="D:\Education\1 Курс\2 Семестр\КЯР\Курсовой проект\design\article.mobile.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ducation\1 Курс\2 Семестр\КЯР\Курсовой проект\design\article.mobile.prototyp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57" cy="2179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2C3C7" w14:textId="2E7D7FE0" w:rsidR="00E61A66" w:rsidRDefault="00E61A66" w:rsidP="00E61A6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Pr="00E6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типы страницы «Статьи»</w:t>
      </w:r>
    </w:p>
    <w:p w14:paraId="1F9F721E" w14:textId="77777777" w:rsidR="00E61A66" w:rsidRDefault="00E61A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79534D" w14:textId="11F17EA4" w:rsidR="00E61A66" w:rsidRDefault="00E61A66" w:rsidP="00E61A6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Б Макет структуры веб-сайта</w:t>
      </w:r>
    </w:p>
    <w:p w14:paraId="488C845E" w14:textId="77777777" w:rsidR="003F76C6" w:rsidRDefault="00E61A6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A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A39286" wp14:editId="4076B9CC">
            <wp:extent cx="5039355" cy="2598420"/>
            <wp:effectExtent l="19050" t="19050" r="28575" b="11430"/>
            <wp:docPr id="39" name="Рисунок 39" descr="D:\Education\1 Курс\2 Семестр\КЯР\Курсовой проект\design\index.desktop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ducation\1 Курс\2 Семестр\КЯР\Курсовой проект\design\index.desktop.layou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7" cy="2609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A68C" w14:textId="145CEC1C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главной страницы (Десктоп)</w:t>
      </w:r>
    </w:p>
    <w:p w14:paraId="49B268B8" w14:textId="51BEE02A" w:rsidR="00E61A6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20F36A" wp14:editId="0E88A7AA">
            <wp:extent cx="777240" cy="5230832"/>
            <wp:effectExtent l="19050" t="19050" r="22860" b="27305"/>
            <wp:docPr id="40" name="Рисунок 40" descr="D:\Education\1 Курс\2 Семестр\КЯР\Курсовой проект\design\index.mobile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ducation\1 Курс\2 Семестр\КЯР\Курсовой проект\design\index.mobile.layou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69" cy="5426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DB410" w14:textId="59E42E84" w:rsidR="00E61A6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главной страницы (Телефон)</w:t>
      </w:r>
    </w:p>
    <w:p w14:paraId="2B94D251" w14:textId="2DA5930A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F89CC6" wp14:editId="3DB49481">
            <wp:extent cx="4770120" cy="2769652"/>
            <wp:effectExtent l="19050" t="19050" r="11430" b="12065"/>
            <wp:docPr id="42" name="Рисунок 42" descr="D:\Education\1 Курс\2 Семестр\КЯР\Курсовой проект\design\articles.desktop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ducation\1 Курс\2 Семестр\КЯР\Курсовой проект\design\articles.desktop.layou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95" cy="2784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B9730" w14:textId="4DAC3D98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страницы «Статьи» (Десктоп)</w:t>
      </w:r>
    </w:p>
    <w:p w14:paraId="5CB248DE" w14:textId="3A850966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D4CBE4" wp14:editId="421479C5">
            <wp:extent cx="952500" cy="5375275"/>
            <wp:effectExtent l="19050" t="19050" r="19050" b="15875"/>
            <wp:docPr id="43" name="Рисунок 43" descr="D:\Education\1 Курс\2 Семестр\КЯР\Курсовой проект\design\articles.mobile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ducation\1 Курс\2 Семестр\КЯР\Курсовой проект\design\articles.mobile.layou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49" cy="542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3DCCA" w14:textId="68A1CC6B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страницы «Статьи» (Телефон)</w:t>
      </w:r>
    </w:p>
    <w:p w14:paraId="269045B9" w14:textId="20675C29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FA2B49" wp14:editId="5CCA0209">
            <wp:extent cx="3086100" cy="3267407"/>
            <wp:effectExtent l="0" t="0" r="0" b="9525"/>
            <wp:docPr id="44" name="Рисунок 44" descr="D:\Education\1 Курс\2 Семестр\КЯР\Курсовой проект\design\article.desktop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ducation\1 Курс\2 Семестр\КЯР\Курсовой проект\design\article.desktop.layou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97" cy="3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FDB6" w14:textId="33A40FC6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5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страницы «Статья» (Десктоп)</w:t>
      </w:r>
    </w:p>
    <w:p w14:paraId="37FDF626" w14:textId="198287A6" w:rsidR="003F76C6" w:rsidRDefault="003F76C6" w:rsidP="003F76C6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E6389E" wp14:editId="317D1846">
            <wp:extent cx="932560" cy="4930140"/>
            <wp:effectExtent l="0" t="0" r="1270" b="3810"/>
            <wp:docPr id="45" name="Рисунок 45" descr="D:\Education\1 Курс\2 Семестр\КЯР\Курсовой проект\design\article.mobile.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ducation\1 Курс\2 Семестр\КЯР\Курсовой проект\design\article.mobile.layou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77" cy="49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91E8" w14:textId="52758A41" w:rsidR="00B00459" w:rsidRDefault="003F76C6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6 </w:t>
      </w:r>
      <w:r w:rsidRPr="003F7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страницы «Статья» (Телефон</w:t>
      </w:r>
      <w:r w:rsid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3FC0351" w14:textId="69A0EB20" w:rsidR="003F76C6" w:rsidRDefault="00B00459" w:rsidP="00B0045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В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:rsidRPr="00B00459" w14:paraId="5DD1409C" w14:textId="77777777" w:rsidTr="00B00459">
        <w:tc>
          <w:tcPr>
            <w:tcW w:w="10025" w:type="dxa"/>
          </w:tcPr>
          <w:p w14:paraId="3FA893E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14:paraId="413F396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html&gt;</w:t>
            </w:r>
          </w:p>
          <w:p w14:paraId="318AADA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head&gt;</w:t>
            </w:r>
          </w:p>
          <w:p w14:paraId="30352CE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03083AB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meta name="viewport" content="width=device-width, initial-scale=1"&gt;</w:t>
            </w:r>
          </w:p>
          <w:p w14:paraId="6DC22D9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title&gt;IT Insight —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Чтение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title&gt;</w:t>
            </w:r>
          </w:p>
          <w:p w14:paraId="4D5AE36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favicon.png" type="image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n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32D2BB2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yleshee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/article.css"&gt;</w:t>
            </w:r>
          </w:p>
          <w:p w14:paraId="5962FE7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script defer type="text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/menu.js"&gt;&lt;/script&gt;</w:t>
            </w:r>
          </w:p>
          <w:p w14:paraId="45C81A2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script defer type="text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/popup.js"&gt;&lt;/script&gt;</w:t>
            </w:r>
          </w:p>
          <w:p w14:paraId="289F3F1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script defer type="text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/utils.js"&gt;&lt;/script&gt;</w:t>
            </w:r>
          </w:p>
          <w:p w14:paraId="00449D7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script defer type="text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/article.js"&gt;&lt;/script&gt;</w:t>
            </w:r>
          </w:p>
          <w:p w14:paraId="635AA47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14:paraId="2764643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5164706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header class="header"&gt;</w:t>
            </w:r>
          </w:p>
          <w:p w14:paraId="153A3AD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ader__wrappe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rapper"&gt;</w:t>
            </w:r>
          </w:p>
          <w:p w14:paraId="75F07F9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ader__logo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265B4E6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ndex.html"&gt;</w:t>
            </w:r>
          </w:p>
          <w:p w14:paraId="17DC503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logo.png" alt="IT Insight" /&gt;</w:t>
            </w:r>
          </w:p>
          <w:p w14:paraId="79FF072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/a&gt;</w:t>
            </w:r>
          </w:p>
          <w:p w14:paraId="47C3537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14:paraId="2B64E6E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v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header__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v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58FADF0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l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B4A980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ndex.html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Главная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&lt;/li&gt;</w:t>
            </w:r>
          </w:p>
          <w:p w14:paraId="67B672B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rticles.html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атьи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&lt;/li&gt;</w:t>
            </w:r>
          </w:p>
          <w:p w14:paraId="5D5BEF8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l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B021E5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v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B51A2F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ader__accoun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55E6285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#" data-login-open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ход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79A64B1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#" data-registration-open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егистрация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7B9AFDF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ccount.sv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040D62C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14:paraId="1092CD0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div class="menu" data-menu data-status="closed"&gt;</w:t>
            </w:r>
          </w:p>
          <w:p w14:paraId="6AD1290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button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burge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data-menu-toggle&gt;</w:t>
            </w:r>
          </w:p>
          <w:p w14:paraId="751F484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con__open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menu-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.sv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4C23E2A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con__clos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menu-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.sv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17BB9A1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/button&gt;</w:t>
            </w:r>
          </w:p>
          <w:p w14:paraId="1313CB7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curtain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7970420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ite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62A3000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ccount.sv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224510F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EA7C5D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ite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155CBBB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a data-login-open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#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ход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219A3EB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563AC4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ite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4BD5A89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a data-registration-open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#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егистрация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EB17F8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A76FDC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ite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21F2353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ndex.html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Главная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63F0B08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3B24A8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__ite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09E1B1B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rticles.html"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атьи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326BE52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042753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14:paraId="409872D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div&gt;</w:t>
            </w:r>
          </w:p>
          <w:p w14:paraId="337B49B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14:paraId="1BC7217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header&gt;</w:t>
            </w:r>
          </w:p>
          <w:p w14:paraId="415B5FA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main class="main"&gt;</w:t>
            </w:r>
          </w:p>
          <w:p w14:paraId="6971041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in__wrappe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rapper"&gt;</w:t>
            </w:r>
          </w:p>
          <w:p w14:paraId="2FB8088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rticle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in__articl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article"&gt;</w:t>
            </w:r>
          </w:p>
          <w:p w14:paraId="422C192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h1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heade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&lt;/h1&gt;</w:t>
            </w:r>
          </w:p>
          <w:p w14:paraId="30CCEB0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conten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4060E51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info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6041D87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author.png" alt=""&gt;</w:t>
            </w:r>
          </w:p>
          <w:p w14:paraId="5919DB5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span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autho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&lt;/span&gt;</w:t>
            </w:r>
          </w:p>
          <w:p w14:paraId="4FFF91F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span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dat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&lt;/span&gt;</w:t>
            </w:r>
          </w:p>
          <w:p w14:paraId="1A8F548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7AB51F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imag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5273E85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#" alt=""&gt;</w:t>
            </w:r>
          </w:p>
          <w:p w14:paraId="43A51E4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869CD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tex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373C06A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4D7012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stat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175393D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div&gt;</w:t>
            </w:r>
          </w:p>
          <w:p w14:paraId="7C5AE60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views.png" alt=""&gt;</w:t>
            </w:r>
          </w:p>
          <w:p w14:paraId="4636CB3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    &lt;span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view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&lt;/span&gt;</w:t>
            </w:r>
          </w:p>
          <w:p w14:paraId="3F1E095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E5A2A9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div&gt;</w:t>
            </w:r>
          </w:p>
          <w:p w14:paraId="6420118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="icon"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assets/icons/comments.png" alt=""&gt;</w:t>
            </w:r>
          </w:p>
          <w:p w14:paraId="3D4E71C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    &lt;span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comments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&lt;/span&gt;</w:t>
            </w:r>
          </w:p>
          <w:p w14:paraId="0570403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E5CD5D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A84CB7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/div&gt;</w:t>
            </w:r>
          </w:p>
          <w:p w14:paraId="237D46D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section&gt;</w:t>
            </w:r>
          </w:p>
          <w:p w14:paraId="1813F7C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14:paraId="511489C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main&gt;</w:t>
            </w:r>
          </w:p>
          <w:p w14:paraId="1BF7130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footer class="footer"&gt;</w:t>
            </w:r>
          </w:p>
          <w:p w14:paraId="70A2BF8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oter__wrapper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rapper"&gt;</w:t>
            </w:r>
          </w:p>
          <w:p w14:paraId="2E9B584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 class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oter__copyright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1897079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© 2019–2023, IT Insight</w:t>
            </w:r>
          </w:p>
          <w:p w14:paraId="750B1D9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p&gt;</w:t>
            </w:r>
          </w:p>
          <w:p w14:paraId="467B461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14:paraId="023C62D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footer&gt;</w:t>
            </w:r>
          </w:p>
          <w:p w14:paraId="61A838A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dialog class="registration-popup" data-registration&gt;</w:t>
            </w:r>
          </w:p>
          <w:p w14:paraId="0D915BA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C74B92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&lt;h</w:t>
            </w:r>
            <w:proofErr w:type="gram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Регистрация</w:t>
            </w:r>
            <w:proofErr w:type="gram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h1&gt;</w:t>
            </w:r>
          </w:p>
          <w:p w14:paraId="44EFF79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&lt;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label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4F94CD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Фамилия</w:t>
            </w:r>
          </w:p>
          <w:p w14:paraId="2B04D14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text" name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stNam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 " required /&gt;</w:t>
            </w:r>
          </w:p>
          <w:p w14:paraId="72DD8B7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383BA1E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62BE0C2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Имя</w:t>
            </w:r>
          </w:p>
          <w:p w14:paraId="2FE6199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text" name="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irstName</w:t>
            </w:r>
            <w:proofErr w:type="spellEnd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 " required /&gt;</w:t>
            </w:r>
          </w:p>
          <w:p w14:paraId="2970069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49B91E0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5DC0D5B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тчество</w:t>
            </w:r>
          </w:p>
          <w:p w14:paraId="49D3C70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text" name="surname" placeholder=" " /&gt;</w:t>
            </w:r>
          </w:p>
          <w:p w14:paraId="5C86AFC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/label&gt;</w:t>
            </w:r>
          </w:p>
          <w:p w14:paraId="36116E0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55B615F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Никнейм</w:t>
            </w:r>
            <w:proofErr w:type="spellEnd"/>
          </w:p>
          <w:p w14:paraId="4575C3B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text" name="nickname" placeholder=" " /&gt;</w:t>
            </w:r>
          </w:p>
          <w:p w14:paraId="51E2A15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7E548096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0AD5EF9C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E-mail</w:t>
            </w:r>
          </w:p>
          <w:p w14:paraId="4C55E38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email" name="email" placeholder=" " required /&gt;</w:t>
            </w:r>
          </w:p>
          <w:p w14:paraId="160774B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37143CF5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1E73659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ароль</w:t>
            </w:r>
          </w:p>
          <w:p w14:paraId="4C0DED0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password" name="password" placeholder=" " required /&gt;</w:t>
            </w:r>
          </w:p>
          <w:p w14:paraId="4D4A4FA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36DF738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3560713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вторите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ароль</w:t>
            </w:r>
          </w:p>
          <w:p w14:paraId="4FE41D0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password" name="password" placeholder=" " required /&gt; </w:t>
            </w:r>
          </w:p>
          <w:p w14:paraId="7D3A6B6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45377B2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menu&gt;</w:t>
            </w:r>
          </w:p>
          <w:p w14:paraId="7C7B6EB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submit" value="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регистрироваться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26523DA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button" value="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тменить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data-registration-close /&gt;</w:t>
            </w:r>
          </w:p>
          <w:p w14:paraId="3C137F0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menu&gt;</w:t>
            </w:r>
          </w:p>
          <w:p w14:paraId="52FD80E4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form&gt;</w:t>
            </w:r>
          </w:p>
          <w:p w14:paraId="624697F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dialog&gt;</w:t>
            </w:r>
          </w:p>
          <w:p w14:paraId="4942046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dialog class="login-popup" data-login&gt;</w:t>
            </w:r>
          </w:p>
          <w:p w14:paraId="04B0ADE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form&gt;</w:t>
            </w:r>
          </w:p>
          <w:p w14:paraId="090D3F42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h1&gt;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ход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1&gt;</w:t>
            </w:r>
          </w:p>
          <w:p w14:paraId="5C407881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305BC92D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Email</w:t>
            </w:r>
          </w:p>
          <w:p w14:paraId="4C4194CB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email" name="email" placeholder=" " required /&gt;</w:t>
            </w:r>
          </w:p>
          <w:p w14:paraId="0AF61A99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1E6713C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736FB6D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ароль</w:t>
            </w:r>
          </w:p>
          <w:p w14:paraId="1FC5B98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password" name="password" placeholder=" " required /&gt;</w:t>
            </w:r>
          </w:p>
          <w:p w14:paraId="7F6C74FE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7ED13080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menu&gt;</w:t>
            </w:r>
          </w:p>
          <w:p w14:paraId="3A3EA4FF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submit" value="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ойти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/&gt;</w:t>
            </w:r>
          </w:p>
          <w:p w14:paraId="104CA647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lt;input type="button" value="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тменить</w:t>
            </w: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data-login-close /&gt;</w:t>
            </w:r>
          </w:p>
          <w:p w14:paraId="6793AAE3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&lt;/menu&gt;</w:t>
            </w:r>
          </w:p>
          <w:p w14:paraId="270FB00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form&gt;</w:t>
            </w:r>
          </w:p>
          <w:p w14:paraId="1FE146DA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dialog&gt;</w:t>
            </w:r>
          </w:p>
          <w:p w14:paraId="2067DD28" w14:textId="77777777" w:rsidR="00B00459" w:rsidRPr="00B00459" w:rsidRDefault="00B00459" w:rsidP="00B004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14:paraId="2E390DC0" w14:textId="4B9C17B4" w:rsidR="00B00459" w:rsidRPr="00B00459" w:rsidRDefault="00B00459" w:rsidP="00B0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00459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14:paraId="65094B7E" w14:textId="3B6D7A44" w:rsidR="00B00459" w:rsidRDefault="00B00459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.html</w:t>
      </w:r>
    </w:p>
    <w:p w14:paraId="3B93E77F" w14:textId="77777777" w:rsidR="00B00459" w:rsidRDefault="00B00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7E8D227" w14:textId="7B225C2E" w:rsidR="00B00459" w:rsidRPr="00B00459" w:rsidRDefault="00B00459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Г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14:paraId="33E2B846" w14:textId="77777777" w:rsidTr="00B00459">
        <w:tc>
          <w:tcPr>
            <w:tcW w:w="10025" w:type="dxa"/>
          </w:tcPr>
          <w:p w14:paraId="5FAABE9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 {</w:t>
            </w:r>
          </w:p>
          <w:p w14:paraId="345F263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min-width: 30%;</w:t>
            </w:r>
          </w:p>
          <w:p w14:paraId="4149C0A8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border-radius: 15px;</w:t>
            </w:r>
          </w:p>
          <w:p w14:paraId="4570BB1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0C6DEF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amp;::-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ebkit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scrollbar {</w:t>
            </w:r>
          </w:p>
          <w:p w14:paraId="3865642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display: none;</w:t>
            </w:r>
          </w:p>
          <w:p w14:paraId="24BF2620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54264ED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CAACD2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amp;::backdrop {</w:t>
            </w:r>
          </w:p>
          <w:p w14:paraId="1F8CCBC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backdrop-filter: blur(4px);</w:t>
            </w:r>
          </w:p>
          <w:p w14:paraId="777241C5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75521069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684C711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form {</w:t>
            </w:r>
          </w:p>
          <w:p w14:paraId="579AB32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display: flex;</w:t>
            </w:r>
          </w:p>
          <w:p w14:paraId="64D7C36C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4470E16C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align-items: center;</w:t>
            </w:r>
          </w:p>
          <w:p w14:paraId="3984C83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3602F4D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gap: 20px;</w:t>
            </w:r>
          </w:p>
          <w:p w14:paraId="2A77179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5D207D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gt; h1 {</w:t>
            </w:r>
          </w:p>
          <w:p w14:paraId="55840EE9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text-align: center;</w:t>
            </w:r>
          </w:p>
          <w:p w14:paraId="463CDCE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27F29495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03AE0B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gt; * {</w:t>
            </w:r>
          </w:p>
          <w:p w14:paraId="0DCC668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width: 100%;</w:t>
            </w:r>
          </w:p>
          <w:p w14:paraId="75857DB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D35A6C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gt; input {</w:t>
            </w:r>
          </w:p>
          <w:p w14:paraId="2E4D237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width: 100%;</w:t>
            </w:r>
          </w:p>
          <w:p w14:paraId="6055BAD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padding: 5px;</w:t>
            </w:r>
          </w:p>
          <w:p w14:paraId="53EE59B8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9F4D2D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outline: 3px solid transparent;</w:t>
            </w:r>
          </w:p>
          <w:p w14:paraId="40496AA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outline-offset: -1px;</w:t>
            </w:r>
          </w:p>
          <w:p w14:paraId="5B8C8B50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9C95A5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amp;:where([type="submit"], [type="reset"], [type="button"]) {</w:t>
            </w:r>
          </w:p>
          <w:p w14:paraId="7C9AE8F5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outline: none;</w:t>
            </w:r>
          </w:p>
          <w:p w14:paraId="5DE7F1C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background-color: #0F407B;</w:t>
            </w:r>
          </w:p>
          <w:p w14:paraId="2633DD1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color: #AEC8E8;</w:t>
            </w:r>
          </w:p>
          <w:p w14:paraId="2EB5040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border-radius: 10px;</w:t>
            </w:r>
          </w:p>
          <w:p w14:paraId="71698B5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91364E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amp;: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hover</w:t>
            </w:r>
            <w:proofErr w:type="spellEnd"/>
            <w:proofErr w:type="gram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78135CD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       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lor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whit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</w:t>
            </w:r>
          </w:p>
          <w:p w14:paraId="19DCA8D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    }</w:t>
            </w:r>
          </w:p>
          <w:p w14:paraId="41466E7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}</w:t>
            </w:r>
          </w:p>
          <w:p w14:paraId="460898B5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2D72A8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amp;: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nvalid:wher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:focus, :not(:placeholder-shown)) {</w:t>
            </w:r>
          </w:p>
          <w:p w14:paraId="2388320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outline-color: red;</w:t>
            </w:r>
          </w:p>
          <w:p w14:paraId="3AF4D37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}</w:t>
            </w:r>
          </w:p>
          <w:p w14:paraId="5D62808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6E8DF1C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&amp;: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alid:not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:placeholder-shown) {</w:t>
            </w:r>
          </w:p>
          <w:p w14:paraId="4EC3ED8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outline-color: green;</w:t>
            </w:r>
          </w:p>
          <w:p w14:paraId="4D7BD19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}</w:t>
            </w:r>
          </w:p>
          <w:p w14:paraId="2223A81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}</w:t>
            </w:r>
          </w:p>
          <w:p w14:paraId="4CF4D40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6776B73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05F3B9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menu {</w:t>
            </w:r>
          </w:p>
          <w:p w14:paraId="707E6A7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padding: 0;</w:t>
            </w:r>
          </w:p>
          <w:p w14:paraId="3CC8650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display: flex;</w:t>
            </w:r>
          </w:p>
          <w:p w14:paraId="6ED87DC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flex-wrap: wrap;</w:t>
            </w:r>
          </w:p>
          <w:p w14:paraId="025D488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justify-content: space-between;</w:t>
            </w:r>
          </w:p>
          <w:p w14:paraId="4FB34C3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gap: 10px;</w:t>
            </w:r>
          </w:p>
          <w:p w14:paraId="2C7F9B2C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gt; input {</w:t>
            </w:r>
          </w:p>
          <w:p w14:paraId="3670B28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width: fit-content;</w:t>
            </w:r>
          </w:p>
          <w:p w14:paraId="1C7D290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white-space: pre-wrap;</w:t>
            </w:r>
          </w:p>
          <w:p w14:paraId="089BB86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58FF00F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} </w:t>
            </w:r>
          </w:p>
          <w:p w14:paraId="49D5F07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</w:t>
            </w:r>
          </w:p>
          <w:p w14:paraId="779896EB" w14:textId="2F778137" w:rsidR="00B00459" w:rsidRPr="00B00459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FFBD4DF" w14:textId="2A920E2F" w:rsidR="00CB2C18" w:rsidRDefault="00CB2C18" w:rsidP="00CB2C1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pup.scss</w:t>
      </w:r>
      <w:proofErr w:type="spellEnd"/>
    </w:p>
    <w:p w14:paraId="4036F119" w14:textId="77777777" w:rsidR="00CB2C18" w:rsidRDefault="00CB2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C685BAE" w14:textId="66090686" w:rsidR="00B00459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Д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131F5BAD" w14:textId="77777777" w:rsidTr="00CB2C18">
        <w:tc>
          <w:tcPr>
            <w:tcW w:w="10025" w:type="dxa"/>
          </w:tcPr>
          <w:p w14:paraId="37B048D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?xml</w:t>
            </w:r>
            <w:proofErr w:type="gram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version="1.0" encoding="UTF-8"?&gt;</w:t>
            </w:r>
          </w:p>
          <w:p w14:paraId="00E7935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articles&gt;</w:t>
            </w:r>
          </w:p>
          <w:p w14:paraId="4F0C104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articl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CDA2D7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790E3AB0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Как выбрать язык программирования для начала обучения</w:t>
            </w:r>
          </w:p>
          <w:p w14:paraId="31EE6EB2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231966C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preview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2088980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В этой статье мы расскажем, как выбрать язык программирования для начинающих и дадим советы по его изучению.</w:t>
            </w:r>
          </w:p>
          <w:p w14:paraId="333D96D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preview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CD1975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ext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FA6E20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Если вы только начинаете изучать программирование, то стоит задаться вопросом, какой язык программирования выбрать для начала обучения. В этой статье мы рассмотрим несколько самых популярных языков программирования и дадим советы по их изучению. </w:t>
            </w:r>
          </w:p>
          <w:p w14:paraId="7039298F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отличный выбор для начинающих, так как язык имеет простой и понятный синтаксис и используется во многих областях программирования, включая машинное обучение и анализ данных.</w:t>
            </w:r>
          </w:p>
          <w:p w14:paraId="5BFC540D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широко используется для создания веб-приложений и интерактивных сайтов.</w:t>
            </w:r>
          </w:p>
          <w:p w14:paraId="7A314F5C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используется для создания мобильных приложений и больших корпоративных систем.</w:t>
            </w:r>
          </w:p>
          <w:p w14:paraId="50BE780E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C++ - предназначен для разработки высокопроизводительных приложений, таких как игры и операционные системы.</w:t>
            </w:r>
          </w:p>
          <w:p w14:paraId="36107FD6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Независимо от выбранного языка программирования, важно не только изучить его синтаксис, но и попрактиковаться в создании реальных проектов.</w:t>
            </w:r>
          </w:p>
          <w:p w14:paraId="32050AE9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Чтобы легче начать изучать язык программирования, можно воспользоваться онлайн-курсами и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идеоуроками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, которые помогут понять основы языка и научат создавать простые программы.</w:t>
            </w:r>
          </w:p>
          <w:p w14:paraId="0680622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text&gt;</w:t>
            </w:r>
          </w:p>
          <w:p w14:paraId="0641BC39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author&g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TExpert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uthor&gt;</w:t>
            </w:r>
          </w:p>
          <w:p w14:paraId="22DE9294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views&gt;1054&lt;/views&gt;</w:t>
            </w:r>
          </w:p>
          <w:p w14:paraId="4FA9F04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comments&gt;23&lt;/comments&gt;</w:t>
            </w:r>
          </w:p>
          <w:p w14:paraId="45731288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ate&gt;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Только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что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date&gt;</w:t>
            </w:r>
          </w:p>
          <w:p w14:paraId="6A9ABD3A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image&gt;assets/articles/choosing-language.jpg&lt;/image&gt;</w:t>
            </w:r>
          </w:p>
          <w:p w14:paraId="1A8BAC0A" w14:textId="77777777" w:rsid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articl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22402D87" w14:textId="7B53C822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>&lt;/articles&gt;</w:t>
            </w:r>
          </w:p>
        </w:tc>
      </w:tr>
    </w:tbl>
    <w:p w14:paraId="4E246A26" w14:textId="59B7EF5C" w:rsidR="00CB2C18" w:rsidRDefault="00CB2C18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.xml</w:t>
      </w:r>
    </w:p>
    <w:p w14:paraId="006672AB" w14:textId="77777777" w:rsidR="00CB2C18" w:rsidRDefault="00CB2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532D23B" w14:textId="237235BA" w:rsidR="00CB2C18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Е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30026287" w14:textId="77777777" w:rsidTr="00CB2C18">
        <w:tc>
          <w:tcPr>
            <w:tcW w:w="10025" w:type="dxa"/>
          </w:tcPr>
          <w:p w14:paraId="297CB397" w14:textId="515312E5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ns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http://www.w3.org/2000/svg" fill="#AEC8E8" stroke="#AEC8E8"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iewBox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0 0 50 50" width="50px" height="50px"&gt;&lt;path d="M 0 7.5 L 0 12.5 L 50 12.5 L 50 7.5 Z M 0 22.5 L 0 27.5 L 50 27.5 L 50 22.5 Z M 0 37.5 L 0 42.5 L 50 42.5 L 50 37.5 Z"/&gt;&lt;/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637BE7A3" w14:textId="72743B9A" w:rsidR="00CB2C18" w:rsidRDefault="00CB2C18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.svg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64137209" w14:textId="77777777" w:rsidTr="00CB2C18">
        <w:tc>
          <w:tcPr>
            <w:tcW w:w="10025" w:type="dxa"/>
          </w:tcPr>
          <w:p w14:paraId="2CD77023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?xml</w:t>
            </w:r>
            <w:proofErr w:type="gram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version="1.0" encoding="utf-8"?&gt;</w:t>
            </w:r>
          </w:p>
          <w:p w14:paraId="5FF5AEA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!--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Vector Icons : http://www.onlinewebfonts.com/icon --&gt;</w:t>
            </w:r>
          </w:p>
          <w:p w14:paraId="6F392E0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!DOCTYPE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PUBLIC "-//W3C//DTD SVG 1.1//EN" "http://www.w3.org/Graphics/SVG/1.1/DTD/svg11.dtd"&gt;</w:t>
            </w:r>
          </w:p>
          <w:p w14:paraId="7FA6BC31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version="1.1"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ns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ns:xlink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http://www.w3.org/1999/xlink" x="0px" y="0px"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iewBox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0 0 1000 1000" enable-background="new 0 0 1000 1000"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:space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preserve"&gt;</w:t>
            </w:r>
          </w:p>
          <w:p w14:paraId="3A8EB04B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metadata&gt; 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Vector Icons : http://www.onlinewebfonts.com/icon &lt;/metadata&gt;</w:t>
            </w:r>
          </w:p>
          <w:p w14:paraId="0F0DF6E7" w14:textId="77777777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g&gt;&lt;path fill="#AEC8E8" stroke="#AEC8E8" d="M617.2,495.8l349.1,350.9c31.7,31.8,31.7,83.5,0,115.3c-31.7,31.9-83.1,31.9-114.8,0L502.4,611.2L149.8,965.6c-32,32.2-83.8,32.2-115.8,0c-32-32.1-32-84.3,0-116.4l352.6-354.5L48.2,154.6c-31.7-31.9-31.7-83.5,0-115.4c31.7-31.9,83.1-31.9,114.7,0l338.4,340.2l343.3-345c32-32.1,83.8-32.1,115.8,0c32,32.2,32,84.3,0,116.4L617.2,495.8z"/&gt;&lt;/g&gt;</w:t>
            </w:r>
          </w:p>
          <w:p w14:paraId="0BA8C17C" w14:textId="25C5C49A" w:rsidR="00CB2C18" w:rsidRPr="00CB2C18" w:rsidRDefault="00CB2C18" w:rsidP="00CB2C1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</w:t>
            </w:r>
            <w:proofErr w:type="spellStart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vg</w:t>
            </w:r>
            <w:proofErr w:type="spellEnd"/>
            <w:r w:rsidRPr="00CB2C1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5A89C5C0" w14:textId="3BA0A38E" w:rsidR="00CB2C18" w:rsidRDefault="00CB2C18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ose.svg</w:t>
      </w:r>
      <w:proofErr w:type="spellEnd"/>
    </w:p>
    <w:p w14:paraId="1CAF4997" w14:textId="77777777" w:rsidR="00CB2C18" w:rsidRDefault="00CB2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7D5440E" w14:textId="53801595" w:rsidR="00CB2C18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2ED13F46" w14:textId="77777777" w:rsidTr="00CB2C18">
        <w:tc>
          <w:tcPr>
            <w:tcW w:w="10025" w:type="dxa"/>
          </w:tcPr>
          <w:p w14:paraId="56DA6A58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ARTICLE_ID_REGEXP = /id=(?&lt;id&gt;\d*)/;</w:t>
            </w:r>
          </w:p>
          <w:p w14:paraId="142E903B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95FEE3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0438CF3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atArticl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article) {</w:t>
            </w:r>
          </w:p>
          <w:p w14:paraId="4A832A9B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head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titl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25065E77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auth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auth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062D320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dat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dat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6A4A2892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imag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tAttribut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imag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3A0360D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tex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nnerHTML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text.ma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text =&gt; `&lt;p&gt;${text}&lt;/p&gt;`).join('');</w:t>
            </w:r>
          </w:p>
          <w:p w14:paraId="2EA75E11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views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views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65D087F7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comments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.comments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BFD0E1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61319EC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5D62CBB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47ECC0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atArticleNotFound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 {</w:t>
            </w:r>
          </w:p>
          <w:p w14:paraId="2F6667C3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head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'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татья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йдена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;</w:t>
            </w:r>
          </w:p>
          <w:p w14:paraId="06A76C4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__conten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)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yle.display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'none';</w:t>
            </w:r>
          </w:p>
          <w:p w14:paraId="5FF26BE2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7221B9DB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2E3F0F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D9FBE25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sync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) =&gt; {</w:t>
            </w:r>
          </w:p>
          <w:p w14:paraId="044E74C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articles = await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getArticles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50E38A67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ticleId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ocation.search.match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ARTICLE_ID_REGEXP).groups.id;</w:t>
            </w:r>
          </w:p>
          <w:p w14:paraId="44417885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article = articles[articleId-1];</w:t>
            </w:r>
          </w:p>
          <w:p w14:paraId="1EB95DC3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14:paraId="484EB457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if (!article) {</w:t>
            </w:r>
          </w:p>
          <w:p w14:paraId="0E6957C8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atArticleNotFound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7A5955E4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5040FB8C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else {</w:t>
            </w:r>
          </w:p>
          <w:p w14:paraId="67FEFD1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atArticl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article);</w:t>
            </w:r>
          </w:p>
          <w:p w14:paraId="3C40C715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61F27DCE" w14:textId="1C22350A" w:rsidR="00CB2C18" w:rsidRPr="00CB2C18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();</w:t>
            </w:r>
          </w:p>
        </w:tc>
      </w:tr>
    </w:tbl>
    <w:p w14:paraId="1FA68D1B" w14:textId="7299505C" w:rsidR="00CB2C18" w:rsidRDefault="00356FAD" w:rsidP="00356FA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6FAD" w14:paraId="5B44B71C" w14:textId="77777777" w:rsidTr="00356FAD">
        <w:tc>
          <w:tcPr>
            <w:tcW w:w="10025" w:type="dxa"/>
          </w:tcPr>
          <w:p w14:paraId="5FCA681E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>(() =&gt; {</w:t>
            </w:r>
          </w:p>
          <w:p w14:paraId="73091F9C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tUpPopu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gistration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() =&gt; 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ert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"Вы успешно зарегистрировались!"));</w:t>
            </w:r>
          </w:p>
          <w:p w14:paraId="400EA64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tUpPopu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ogin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() =&gt; 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ert</w:t>
            </w: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"Вы успешно вошли!"));</w:t>
            </w:r>
          </w:p>
          <w:p w14:paraId="0D0D95F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();</w:t>
            </w:r>
          </w:p>
          <w:p w14:paraId="5D3FB41F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6FEDDF5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39E749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tUpPopu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name,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nSubmi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()=&gt;{}) {</w:t>
            </w:r>
          </w:p>
          <w:p w14:paraId="40EB5FC1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dialog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`[data-${name}]`);</w:t>
            </w:r>
          </w:p>
          <w:p w14:paraId="20C550F9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proofErr w:type="gram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form = dialog?.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querySelecto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form');</w:t>
            </w:r>
          </w:p>
          <w:p w14:paraId="4CC01C79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OpenBtn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ray.from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`[data-${name}-open]`));</w:t>
            </w:r>
          </w:p>
          <w:p w14:paraId="01113AC2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CloseBtn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rray.from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`[data-${name}-close]`));</w:t>
            </w:r>
          </w:p>
          <w:p w14:paraId="0D07CE11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F790E62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if (!dialog || !form) {</w:t>
            </w:r>
          </w:p>
          <w:p w14:paraId="6229B162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return;</w:t>
            </w:r>
          </w:p>
          <w:p w14:paraId="7486F4DC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786C8A37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6FF4834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() =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.showModal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3A81E635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246947B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() =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.close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75F0DD64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46A421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.addEventListen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"click", event =&gt; {</w:t>
            </w:r>
          </w:p>
          <w:p w14:paraId="6B760A1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c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.getBoundingClientRec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2A6E658F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vent.clientY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ct.to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vent.clientY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ct.bottom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|</w:t>
            </w:r>
          </w:p>
          <w:p w14:paraId="683AD7D1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vent.clientX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ct.lef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vent.clientX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ct.righ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347667F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3D7F059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4D060E54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7C608740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.addEventListen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submit', event =&gt; {</w:t>
            </w:r>
          </w:p>
          <w:p w14:paraId="1E31A12E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vent.preventDefaul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71013028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55A1758D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.rese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2E27885A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nSubmit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3DA6AE46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3E789B81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OpenBtn.ma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el =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l.addEventListen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);</w:t>
            </w:r>
          </w:p>
          <w:p w14:paraId="33F2892B" w14:textId="77777777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alogCloseBtn.map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el =&gt;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l.addEventListener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Window</w:t>
            </w:r>
            <w:proofErr w:type="spellEnd"/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);</w:t>
            </w:r>
          </w:p>
          <w:p w14:paraId="1A1CBB28" w14:textId="7A850046" w:rsidR="00356FAD" w:rsidRPr="00356FAD" w:rsidRDefault="00356FAD" w:rsidP="00356FA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356FA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16D523AB" w14:textId="093F1C9D" w:rsidR="00356FAD" w:rsidRPr="00356FAD" w:rsidRDefault="00356FAD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pup.js</w:t>
      </w:r>
    </w:p>
    <w:sectPr w:rsidR="00356FAD" w:rsidRPr="00356FAD" w:rsidSect="004B41F8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963A3" w14:textId="77777777" w:rsidR="000715DC" w:rsidRDefault="000715DC">
      <w:pPr>
        <w:spacing w:after="0" w:line="240" w:lineRule="auto"/>
      </w:pPr>
      <w:r>
        <w:separator/>
      </w:r>
    </w:p>
  </w:endnote>
  <w:endnote w:type="continuationSeparator" w:id="0">
    <w:p w14:paraId="31AA1292" w14:textId="77777777" w:rsidR="000715DC" w:rsidRDefault="0007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1AC5" w14:textId="1DC57585" w:rsidR="004B41F8" w:rsidRPr="001121AE" w:rsidRDefault="004B41F8" w:rsidP="00F83B0C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B066C" w14:textId="77777777" w:rsidR="000715DC" w:rsidRDefault="000715DC">
      <w:pPr>
        <w:spacing w:after="0" w:line="240" w:lineRule="auto"/>
      </w:pPr>
      <w:r>
        <w:separator/>
      </w:r>
    </w:p>
  </w:footnote>
  <w:footnote w:type="continuationSeparator" w:id="0">
    <w:p w14:paraId="3E793AD5" w14:textId="77777777" w:rsidR="000715DC" w:rsidRDefault="0007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609936"/>
      <w:docPartObj>
        <w:docPartGallery w:val="Page Numbers (Top of Page)"/>
        <w:docPartUnique/>
      </w:docPartObj>
    </w:sdtPr>
    <w:sdtContent>
      <w:p w14:paraId="3D14F33E" w14:textId="6D060F46" w:rsidR="004B41F8" w:rsidRDefault="004B41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AA">
          <w:rPr>
            <w:noProof/>
          </w:rPr>
          <w:t>4</w:t>
        </w:r>
        <w:r>
          <w:fldChar w:fldCharType="end"/>
        </w:r>
      </w:p>
    </w:sdtContent>
  </w:sdt>
  <w:p w14:paraId="446F93AB" w14:textId="3311104A" w:rsidR="004B41F8" w:rsidRPr="007D3195" w:rsidRDefault="004B41F8" w:rsidP="007D319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D6FC09B8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5F940EE"/>
    <w:multiLevelType w:val="hybridMultilevel"/>
    <w:tmpl w:val="DF6E2512"/>
    <w:lvl w:ilvl="0" w:tplc="51CA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79E"/>
    <w:multiLevelType w:val="hybridMultilevel"/>
    <w:tmpl w:val="938E13EA"/>
    <w:lvl w:ilvl="0" w:tplc="079AE5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840BE"/>
    <w:multiLevelType w:val="hybridMultilevel"/>
    <w:tmpl w:val="B7360542"/>
    <w:lvl w:ilvl="0" w:tplc="EF16AF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>
    <w:nsid w:val="24976413"/>
    <w:multiLevelType w:val="hybridMultilevel"/>
    <w:tmpl w:val="07664744"/>
    <w:lvl w:ilvl="0" w:tplc="6F405BD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BB75271"/>
    <w:multiLevelType w:val="multilevel"/>
    <w:tmpl w:val="04AEE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C18C0"/>
    <w:multiLevelType w:val="hybridMultilevel"/>
    <w:tmpl w:val="BAD897AC"/>
    <w:lvl w:ilvl="0" w:tplc="5F862CE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E0333"/>
    <w:multiLevelType w:val="hybridMultilevel"/>
    <w:tmpl w:val="AD4496E2"/>
    <w:lvl w:ilvl="0" w:tplc="D5C2362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CE6120"/>
    <w:multiLevelType w:val="hybridMultilevel"/>
    <w:tmpl w:val="2508E8DC"/>
    <w:lvl w:ilvl="0" w:tplc="52B0B99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614C30"/>
    <w:multiLevelType w:val="hybridMultilevel"/>
    <w:tmpl w:val="8D58F41E"/>
    <w:lvl w:ilvl="0" w:tplc="BDC6D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9">
    <w:nsid w:val="52F36BD5"/>
    <w:multiLevelType w:val="multilevel"/>
    <w:tmpl w:val="BA1E99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50E36"/>
    <w:multiLevelType w:val="hybridMultilevel"/>
    <w:tmpl w:val="B43E1AE2"/>
    <w:lvl w:ilvl="0" w:tplc="70EED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9F19EA"/>
    <w:multiLevelType w:val="hybridMultilevel"/>
    <w:tmpl w:val="F1A4C788"/>
    <w:lvl w:ilvl="0" w:tplc="E0582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819D1"/>
    <w:multiLevelType w:val="hybridMultilevel"/>
    <w:tmpl w:val="8FEAB130"/>
    <w:lvl w:ilvl="0" w:tplc="DC3A1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2"/>
  </w:num>
  <w:num w:numId="6">
    <w:abstractNumId w:val="14"/>
  </w:num>
  <w:num w:numId="7">
    <w:abstractNumId w:val="8"/>
  </w:num>
  <w:num w:numId="8">
    <w:abstractNumId w:val="21"/>
  </w:num>
  <w:num w:numId="9">
    <w:abstractNumId w:val="10"/>
  </w:num>
  <w:num w:numId="10">
    <w:abstractNumId w:val="11"/>
  </w:num>
  <w:num w:numId="11">
    <w:abstractNumId w:val="20"/>
  </w:num>
  <w:num w:numId="12">
    <w:abstractNumId w:val="19"/>
  </w:num>
  <w:num w:numId="13">
    <w:abstractNumId w:val="3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17"/>
  </w:num>
  <w:num w:numId="19">
    <w:abstractNumId w:val="4"/>
  </w:num>
  <w:num w:numId="20">
    <w:abstractNumId w:val="7"/>
  </w:num>
  <w:num w:numId="21">
    <w:abstractNumId w:val="15"/>
  </w:num>
  <w:num w:numId="22">
    <w:abstractNumId w:val="16"/>
  </w:num>
  <w:num w:numId="23">
    <w:abstractNumId w:val="13"/>
  </w:num>
  <w:num w:numId="24">
    <w:abstractNumId w:val="22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234A2"/>
    <w:rsid w:val="000436D9"/>
    <w:rsid w:val="00055B05"/>
    <w:rsid w:val="000560EE"/>
    <w:rsid w:val="000715DC"/>
    <w:rsid w:val="00073E33"/>
    <w:rsid w:val="0007446C"/>
    <w:rsid w:val="00085B45"/>
    <w:rsid w:val="000A401F"/>
    <w:rsid w:val="000A74EF"/>
    <w:rsid w:val="000B2403"/>
    <w:rsid w:val="000C26F8"/>
    <w:rsid w:val="000D0596"/>
    <w:rsid w:val="000E650A"/>
    <w:rsid w:val="00104166"/>
    <w:rsid w:val="00110337"/>
    <w:rsid w:val="001107B5"/>
    <w:rsid w:val="001121AE"/>
    <w:rsid w:val="00121749"/>
    <w:rsid w:val="00122866"/>
    <w:rsid w:val="00125775"/>
    <w:rsid w:val="0013267C"/>
    <w:rsid w:val="001367CA"/>
    <w:rsid w:val="00137B2D"/>
    <w:rsid w:val="001500A9"/>
    <w:rsid w:val="00162DB2"/>
    <w:rsid w:val="001665D2"/>
    <w:rsid w:val="001717BD"/>
    <w:rsid w:val="001728F2"/>
    <w:rsid w:val="0017465F"/>
    <w:rsid w:val="00175C7F"/>
    <w:rsid w:val="00177532"/>
    <w:rsid w:val="00177C48"/>
    <w:rsid w:val="001817A6"/>
    <w:rsid w:val="00181F09"/>
    <w:rsid w:val="001847CF"/>
    <w:rsid w:val="0019377F"/>
    <w:rsid w:val="001A2027"/>
    <w:rsid w:val="001B7009"/>
    <w:rsid w:val="001B7ADD"/>
    <w:rsid w:val="001E2401"/>
    <w:rsid w:val="001F088F"/>
    <w:rsid w:val="00200905"/>
    <w:rsid w:val="00205B57"/>
    <w:rsid w:val="00230B16"/>
    <w:rsid w:val="0023115B"/>
    <w:rsid w:val="002358C5"/>
    <w:rsid w:val="00235C38"/>
    <w:rsid w:val="00250287"/>
    <w:rsid w:val="00250FA2"/>
    <w:rsid w:val="00254A99"/>
    <w:rsid w:val="00266A01"/>
    <w:rsid w:val="00270ADC"/>
    <w:rsid w:val="00271F82"/>
    <w:rsid w:val="00273FD3"/>
    <w:rsid w:val="0029420B"/>
    <w:rsid w:val="002951AB"/>
    <w:rsid w:val="002A60A0"/>
    <w:rsid w:val="002B55D8"/>
    <w:rsid w:val="002E4299"/>
    <w:rsid w:val="00304BB6"/>
    <w:rsid w:val="0031180B"/>
    <w:rsid w:val="00312452"/>
    <w:rsid w:val="00314B40"/>
    <w:rsid w:val="00320BAE"/>
    <w:rsid w:val="00326298"/>
    <w:rsid w:val="003334C7"/>
    <w:rsid w:val="00356FAD"/>
    <w:rsid w:val="003613CF"/>
    <w:rsid w:val="00362EE8"/>
    <w:rsid w:val="00375F91"/>
    <w:rsid w:val="00377EA6"/>
    <w:rsid w:val="003810DF"/>
    <w:rsid w:val="003855E7"/>
    <w:rsid w:val="003B3C6B"/>
    <w:rsid w:val="003C10BE"/>
    <w:rsid w:val="003D5A26"/>
    <w:rsid w:val="003F76C6"/>
    <w:rsid w:val="0040268C"/>
    <w:rsid w:val="004050F5"/>
    <w:rsid w:val="00407D9B"/>
    <w:rsid w:val="00420415"/>
    <w:rsid w:val="004229C4"/>
    <w:rsid w:val="004321FC"/>
    <w:rsid w:val="00452B30"/>
    <w:rsid w:val="00455283"/>
    <w:rsid w:val="004603FA"/>
    <w:rsid w:val="00467AF1"/>
    <w:rsid w:val="0047046C"/>
    <w:rsid w:val="00493009"/>
    <w:rsid w:val="00493FA4"/>
    <w:rsid w:val="00494E5D"/>
    <w:rsid w:val="0049583D"/>
    <w:rsid w:val="004A3B82"/>
    <w:rsid w:val="004B26FE"/>
    <w:rsid w:val="004B2F61"/>
    <w:rsid w:val="004B41F8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95EB5"/>
    <w:rsid w:val="005B5406"/>
    <w:rsid w:val="005C11CF"/>
    <w:rsid w:val="005C2D44"/>
    <w:rsid w:val="005C7FB1"/>
    <w:rsid w:val="005D11FE"/>
    <w:rsid w:val="005D23F1"/>
    <w:rsid w:val="005E2AB4"/>
    <w:rsid w:val="005E2C99"/>
    <w:rsid w:val="005E6A5C"/>
    <w:rsid w:val="005F7DD2"/>
    <w:rsid w:val="006072C4"/>
    <w:rsid w:val="006448F7"/>
    <w:rsid w:val="00646D4F"/>
    <w:rsid w:val="00647C04"/>
    <w:rsid w:val="00666E62"/>
    <w:rsid w:val="00670285"/>
    <w:rsid w:val="006876EE"/>
    <w:rsid w:val="00690963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42520"/>
    <w:rsid w:val="0075588E"/>
    <w:rsid w:val="0075725D"/>
    <w:rsid w:val="00770578"/>
    <w:rsid w:val="0078447F"/>
    <w:rsid w:val="00792797"/>
    <w:rsid w:val="00796840"/>
    <w:rsid w:val="00797548"/>
    <w:rsid w:val="007C2F58"/>
    <w:rsid w:val="007C31EF"/>
    <w:rsid w:val="007D3101"/>
    <w:rsid w:val="007D3195"/>
    <w:rsid w:val="008224A1"/>
    <w:rsid w:val="00825C51"/>
    <w:rsid w:val="0085331C"/>
    <w:rsid w:val="00856AB2"/>
    <w:rsid w:val="00866EB2"/>
    <w:rsid w:val="008736DE"/>
    <w:rsid w:val="0087687E"/>
    <w:rsid w:val="008B51D0"/>
    <w:rsid w:val="008B67DF"/>
    <w:rsid w:val="008C6DE5"/>
    <w:rsid w:val="008D2584"/>
    <w:rsid w:val="008D5BFD"/>
    <w:rsid w:val="008D5F8A"/>
    <w:rsid w:val="008E7EAF"/>
    <w:rsid w:val="0090098E"/>
    <w:rsid w:val="0091015A"/>
    <w:rsid w:val="00910B21"/>
    <w:rsid w:val="009120BA"/>
    <w:rsid w:val="00936564"/>
    <w:rsid w:val="009475DD"/>
    <w:rsid w:val="00961319"/>
    <w:rsid w:val="009765D1"/>
    <w:rsid w:val="00996F7A"/>
    <w:rsid w:val="009A0056"/>
    <w:rsid w:val="009A09CA"/>
    <w:rsid w:val="009A586E"/>
    <w:rsid w:val="009E1700"/>
    <w:rsid w:val="009E2DC0"/>
    <w:rsid w:val="009E31A1"/>
    <w:rsid w:val="009E3417"/>
    <w:rsid w:val="009E5A58"/>
    <w:rsid w:val="009F6541"/>
    <w:rsid w:val="00A0054D"/>
    <w:rsid w:val="00A13B26"/>
    <w:rsid w:val="00A2039D"/>
    <w:rsid w:val="00A47C6A"/>
    <w:rsid w:val="00A5242A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422C"/>
    <w:rsid w:val="00AF49E6"/>
    <w:rsid w:val="00B00459"/>
    <w:rsid w:val="00B0073A"/>
    <w:rsid w:val="00B05D97"/>
    <w:rsid w:val="00B326D1"/>
    <w:rsid w:val="00B43877"/>
    <w:rsid w:val="00B56229"/>
    <w:rsid w:val="00B606BC"/>
    <w:rsid w:val="00B63663"/>
    <w:rsid w:val="00B763BB"/>
    <w:rsid w:val="00B77668"/>
    <w:rsid w:val="00B80133"/>
    <w:rsid w:val="00B91F17"/>
    <w:rsid w:val="00BA6366"/>
    <w:rsid w:val="00BB0CFD"/>
    <w:rsid w:val="00BB16BC"/>
    <w:rsid w:val="00BE3CCE"/>
    <w:rsid w:val="00C07AD2"/>
    <w:rsid w:val="00C07CB2"/>
    <w:rsid w:val="00C16D2F"/>
    <w:rsid w:val="00C17DE3"/>
    <w:rsid w:val="00C2123E"/>
    <w:rsid w:val="00C236C9"/>
    <w:rsid w:val="00C2449A"/>
    <w:rsid w:val="00C25AAB"/>
    <w:rsid w:val="00C40869"/>
    <w:rsid w:val="00C52027"/>
    <w:rsid w:val="00C574B3"/>
    <w:rsid w:val="00C6797C"/>
    <w:rsid w:val="00C753CA"/>
    <w:rsid w:val="00C808A1"/>
    <w:rsid w:val="00C83069"/>
    <w:rsid w:val="00C9165D"/>
    <w:rsid w:val="00C97C0A"/>
    <w:rsid w:val="00CB1F45"/>
    <w:rsid w:val="00CB2C18"/>
    <w:rsid w:val="00CC5EBB"/>
    <w:rsid w:val="00CD1505"/>
    <w:rsid w:val="00CD3BD1"/>
    <w:rsid w:val="00D13DF0"/>
    <w:rsid w:val="00D27499"/>
    <w:rsid w:val="00D2797B"/>
    <w:rsid w:val="00D4245E"/>
    <w:rsid w:val="00D433D8"/>
    <w:rsid w:val="00D67F6B"/>
    <w:rsid w:val="00D84E41"/>
    <w:rsid w:val="00D86319"/>
    <w:rsid w:val="00D877D1"/>
    <w:rsid w:val="00D9797D"/>
    <w:rsid w:val="00DA7828"/>
    <w:rsid w:val="00DC0EAF"/>
    <w:rsid w:val="00DD2B5B"/>
    <w:rsid w:val="00DE153B"/>
    <w:rsid w:val="00DE77B0"/>
    <w:rsid w:val="00DF3602"/>
    <w:rsid w:val="00E03D24"/>
    <w:rsid w:val="00E11C67"/>
    <w:rsid w:val="00E2000A"/>
    <w:rsid w:val="00E2565B"/>
    <w:rsid w:val="00E27396"/>
    <w:rsid w:val="00E42C75"/>
    <w:rsid w:val="00E449FE"/>
    <w:rsid w:val="00E61A66"/>
    <w:rsid w:val="00E70DD8"/>
    <w:rsid w:val="00E74762"/>
    <w:rsid w:val="00E754D1"/>
    <w:rsid w:val="00E87512"/>
    <w:rsid w:val="00E8788A"/>
    <w:rsid w:val="00E91085"/>
    <w:rsid w:val="00EA0835"/>
    <w:rsid w:val="00EA3363"/>
    <w:rsid w:val="00EA502E"/>
    <w:rsid w:val="00EA50F8"/>
    <w:rsid w:val="00EB6CFB"/>
    <w:rsid w:val="00EC7182"/>
    <w:rsid w:val="00ED0F75"/>
    <w:rsid w:val="00EF0495"/>
    <w:rsid w:val="00EF3D65"/>
    <w:rsid w:val="00F05875"/>
    <w:rsid w:val="00F06519"/>
    <w:rsid w:val="00F2308D"/>
    <w:rsid w:val="00F265DA"/>
    <w:rsid w:val="00F31B5C"/>
    <w:rsid w:val="00F332E2"/>
    <w:rsid w:val="00F433D9"/>
    <w:rsid w:val="00F51FC0"/>
    <w:rsid w:val="00F524CF"/>
    <w:rsid w:val="00F57A14"/>
    <w:rsid w:val="00F707AA"/>
    <w:rsid w:val="00F7616F"/>
    <w:rsid w:val="00F81A73"/>
    <w:rsid w:val="00F82DDD"/>
    <w:rsid w:val="00F83B0C"/>
    <w:rsid w:val="00F85D55"/>
    <w:rsid w:val="00F926CD"/>
    <w:rsid w:val="00FA5BE3"/>
    <w:rsid w:val="00FD1A46"/>
    <w:rsid w:val="00FD6E57"/>
    <w:rsid w:val="00FE0174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qFormat/>
    <w:rsid w:val="00177532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help.figma.com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ass-scss.ru/guide/" TargetMode="Externa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hyperlink" Target="https://html5book.ru/css3-flexbox/" TargetMode="Externa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5FC3-EC79-4773-BD31-A43C6C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3</Pages>
  <Words>7815</Words>
  <Characters>4454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Учетная запись Майкрософт</cp:lastModifiedBy>
  <cp:revision>52</cp:revision>
  <dcterms:created xsi:type="dcterms:W3CDTF">2022-02-04T12:24:00Z</dcterms:created>
  <dcterms:modified xsi:type="dcterms:W3CDTF">2023-05-11T23:06:00Z</dcterms:modified>
</cp:coreProperties>
</file>